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5F53" w:rsidRPr="001A3A69" w:rsidRDefault="001A3A69" w:rsidP="005E2257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1A3A69">
        <w:rPr>
          <w:rFonts w:ascii="Times New Roman" w:hAnsi="Times New Roman" w:cs="Times New Roman"/>
          <w:sz w:val="24"/>
          <w:szCs w:val="24"/>
        </w:rPr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</w:p>
    <w:p w:rsidR="00805F53" w:rsidRPr="00381098" w:rsidRDefault="00805F53" w:rsidP="005E225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805F53" w:rsidRPr="004F43AB" w:rsidRDefault="00805F53" w:rsidP="008E047F">
      <w:pPr>
        <w:pStyle w:val="a4"/>
        <w:ind w:left="6372"/>
        <w:jc w:val="both"/>
        <w:rPr>
          <w:rFonts w:ascii="Times New Roman" w:hAnsi="Times New Roman" w:cs="Times New Roman"/>
          <w:sz w:val="24"/>
          <w:szCs w:val="24"/>
        </w:rPr>
      </w:pPr>
      <w:r w:rsidRPr="004F43AB">
        <w:rPr>
          <w:rFonts w:ascii="Times New Roman" w:hAnsi="Times New Roman" w:cs="Times New Roman"/>
          <w:sz w:val="24"/>
          <w:szCs w:val="24"/>
        </w:rPr>
        <w:t>УТВЕРЖДЕНО</w:t>
      </w:r>
    </w:p>
    <w:p w:rsidR="008E047F" w:rsidRPr="004F43AB" w:rsidRDefault="00805F53" w:rsidP="008E047F">
      <w:pPr>
        <w:pStyle w:val="a4"/>
        <w:ind w:left="6372"/>
        <w:jc w:val="both"/>
        <w:rPr>
          <w:rFonts w:ascii="Times New Roman" w:hAnsi="Times New Roman" w:cs="Times New Roman"/>
          <w:sz w:val="24"/>
          <w:szCs w:val="24"/>
        </w:rPr>
      </w:pPr>
      <w:r w:rsidRPr="004F43AB">
        <w:rPr>
          <w:rFonts w:ascii="Times New Roman" w:hAnsi="Times New Roman" w:cs="Times New Roman"/>
          <w:sz w:val="24"/>
          <w:szCs w:val="24"/>
        </w:rPr>
        <w:t xml:space="preserve">приказом Министерства </w:t>
      </w:r>
    </w:p>
    <w:p w:rsidR="00805F53" w:rsidRPr="004F43AB" w:rsidRDefault="00805F53" w:rsidP="008E047F">
      <w:pPr>
        <w:pStyle w:val="a4"/>
        <w:ind w:left="6372"/>
        <w:jc w:val="both"/>
        <w:rPr>
          <w:rFonts w:ascii="Times New Roman" w:hAnsi="Times New Roman" w:cs="Times New Roman"/>
          <w:sz w:val="24"/>
          <w:szCs w:val="24"/>
        </w:rPr>
      </w:pPr>
      <w:r w:rsidRPr="004F43AB">
        <w:rPr>
          <w:rFonts w:ascii="Times New Roman" w:hAnsi="Times New Roman" w:cs="Times New Roman"/>
          <w:sz w:val="24"/>
          <w:szCs w:val="24"/>
        </w:rPr>
        <w:t>образования и науки</w:t>
      </w:r>
      <w:r w:rsidR="00D653C4" w:rsidRPr="004F43AB">
        <w:rPr>
          <w:rFonts w:ascii="Times New Roman" w:hAnsi="Times New Roman" w:cs="Times New Roman"/>
          <w:sz w:val="24"/>
          <w:szCs w:val="24"/>
        </w:rPr>
        <w:t xml:space="preserve"> </w:t>
      </w:r>
      <w:r w:rsidRPr="004F43AB">
        <w:rPr>
          <w:rFonts w:ascii="Times New Roman" w:hAnsi="Times New Roman" w:cs="Times New Roman"/>
          <w:sz w:val="24"/>
          <w:szCs w:val="24"/>
        </w:rPr>
        <w:t>Кыргызской Республики</w:t>
      </w:r>
    </w:p>
    <w:p w:rsidR="004F43AB" w:rsidRDefault="00805F53" w:rsidP="008E047F">
      <w:pPr>
        <w:pStyle w:val="a4"/>
        <w:ind w:left="6372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4F43AB">
        <w:rPr>
          <w:rFonts w:ascii="Times New Roman" w:hAnsi="Times New Roman" w:cs="Times New Roman"/>
          <w:sz w:val="24"/>
          <w:szCs w:val="24"/>
        </w:rPr>
        <w:t xml:space="preserve">от « ____ » </w:t>
      </w:r>
      <w:r w:rsidR="004F43AB" w:rsidRPr="004F43AB">
        <w:rPr>
          <w:rFonts w:ascii="Times New Roman" w:hAnsi="Times New Roman" w:cs="Times New Roman"/>
          <w:sz w:val="24"/>
          <w:szCs w:val="24"/>
          <w:lang w:val="ky-KG"/>
        </w:rPr>
        <w:t>________</w:t>
      </w:r>
      <w:r w:rsidRPr="004F43AB">
        <w:rPr>
          <w:rFonts w:ascii="Times New Roman" w:hAnsi="Times New Roman" w:cs="Times New Roman"/>
          <w:sz w:val="24"/>
          <w:szCs w:val="24"/>
        </w:rPr>
        <w:t xml:space="preserve">  201</w:t>
      </w:r>
      <w:r w:rsidR="00A76C07" w:rsidRPr="004F43AB">
        <w:rPr>
          <w:rFonts w:ascii="Times New Roman" w:hAnsi="Times New Roman" w:cs="Times New Roman"/>
          <w:sz w:val="24"/>
          <w:szCs w:val="24"/>
        </w:rPr>
        <w:t>9</w:t>
      </w:r>
      <w:r w:rsidR="004F43AB" w:rsidRPr="004F43AB">
        <w:rPr>
          <w:rFonts w:ascii="Times New Roman" w:hAnsi="Times New Roman" w:cs="Times New Roman"/>
          <w:sz w:val="24"/>
          <w:szCs w:val="24"/>
          <w:lang w:val="ky-KG"/>
        </w:rPr>
        <w:t xml:space="preserve"> г.</w:t>
      </w:r>
    </w:p>
    <w:p w:rsidR="00805F53" w:rsidRPr="004F43AB" w:rsidRDefault="00805F53" w:rsidP="008E047F">
      <w:pPr>
        <w:pStyle w:val="a4"/>
        <w:ind w:left="6372"/>
        <w:jc w:val="both"/>
        <w:rPr>
          <w:rFonts w:ascii="Times New Roman" w:hAnsi="Times New Roman" w:cs="Times New Roman"/>
          <w:sz w:val="24"/>
          <w:szCs w:val="24"/>
        </w:rPr>
      </w:pPr>
      <w:r w:rsidRPr="004F43AB">
        <w:rPr>
          <w:rFonts w:ascii="Times New Roman" w:hAnsi="Times New Roman" w:cs="Times New Roman"/>
          <w:sz w:val="24"/>
          <w:szCs w:val="24"/>
        </w:rPr>
        <w:t>№ ______</w:t>
      </w:r>
    </w:p>
    <w:p w:rsidR="00805F53" w:rsidRPr="00381098" w:rsidRDefault="00805F53" w:rsidP="005E225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805F53" w:rsidRPr="00381098" w:rsidRDefault="00805F53" w:rsidP="005E2257">
      <w:pPr>
        <w:pStyle w:val="a4"/>
        <w:jc w:val="center"/>
        <w:rPr>
          <w:sz w:val="28"/>
          <w:szCs w:val="28"/>
        </w:rPr>
      </w:pPr>
    </w:p>
    <w:p w:rsidR="006C6B9F" w:rsidRPr="00381098" w:rsidRDefault="00DF3F6C" w:rsidP="005E2257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38109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 </w:t>
      </w:r>
      <w:r w:rsidR="003C08D0" w:rsidRPr="0038109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ременное положение</w:t>
      </w:r>
      <w:r w:rsidR="006C6B9F" w:rsidRPr="00381098">
        <w:rPr>
          <w:rFonts w:ascii="Times New Roman" w:hAnsi="Times New Roman" w:cs="Times New Roman"/>
          <w:b/>
          <w:sz w:val="28"/>
          <w:szCs w:val="28"/>
        </w:rPr>
        <w:br/>
      </w:r>
      <w:r w:rsidR="006C6B9F" w:rsidRPr="00381098">
        <w:rPr>
          <w:rFonts w:ascii="Times New Roman" w:hAnsi="Times New Roman" w:cs="Times New Roman"/>
          <w:b/>
          <w:sz w:val="28"/>
          <w:szCs w:val="28"/>
        </w:rPr>
        <w:br/>
      </w:r>
      <w:r w:rsidR="006C6B9F" w:rsidRPr="0038109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о </w:t>
      </w:r>
      <w:r w:rsidR="00B03E46" w:rsidRPr="0038109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формировании и подготовке команд Кыргызской Республики для участия в М</w:t>
      </w:r>
      <w:r w:rsidR="006C6B9F" w:rsidRPr="0038109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еждународн</w:t>
      </w:r>
      <w:r w:rsidR="00B03E46" w:rsidRPr="0038109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ых</w:t>
      </w:r>
      <w:r w:rsidR="006C6B9F" w:rsidRPr="0038109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олимпиад</w:t>
      </w:r>
      <w:r w:rsidR="00B03E46" w:rsidRPr="0038109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ах </w:t>
      </w:r>
      <w:r w:rsidR="00805F53" w:rsidRPr="0038109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по </w:t>
      </w:r>
      <w:r w:rsidR="00B0501B" w:rsidRPr="0038109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математике,</w:t>
      </w:r>
      <w:r w:rsidR="00B0501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6C6B9F" w:rsidRPr="0038109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физик</w:t>
      </w:r>
      <w:r w:rsidR="00805F53" w:rsidRPr="0038109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е</w:t>
      </w:r>
      <w:r w:rsidR="00B03E46" w:rsidRPr="0038109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, </w:t>
      </w:r>
      <w:r w:rsidR="006C6B9F" w:rsidRPr="0038109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биологи</w:t>
      </w:r>
      <w:r w:rsidR="00805F53" w:rsidRPr="0038109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и</w:t>
      </w:r>
      <w:r w:rsidR="006C6B9F" w:rsidRPr="0038109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, хими</w:t>
      </w:r>
      <w:r w:rsidR="00805F53" w:rsidRPr="0038109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и</w:t>
      </w:r>
      <w:r w:rsidR="00B03E46" w:rsidRPr="0038109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и информатик</w:t>
      </w:r>
      <w:r w:rsidR="00805F53" w:rsidRPr="0038109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е</w:t>
      </w:r>
    </w:p>
    <w:p w:rsidR="00DF3F6C" w:rsidRPr="00381098" w:rsidRDefault="00DF3F6C" w:rsidP="005E2257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05F53" w:rsidRPr="00381098" w:rsidRDefault="00DF4102" w:rsidP="005E2257">
      <w:pPr>
        <w:pStyle w:val="a4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8109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</w:t>
      </w:r>
      <w:r w:rsidR="00805F53" w:rsidRPr="0038109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щие положения</w:t>
      </w:r>
    </w:p>
    <w:p w:rsidR="009418B9" w:rsidRPr="00381098" w:rsidRDefault="009418B9" w:rsidP="005E2257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1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оящее Положение определяет цели и задачи формирования и подготовки команд Кыргызской Республики для участия в Международных олимпиадах по </w:t>
      </w:r>
      <w:r w:rsidR="00B0501B" w:rsidRPr="00381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тематике, </w:t>
      </w:r>
      <w:r w:rsidRPr="00381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изике, биологии, химии и информатике (далее </w:t>
      </w:r>
      <w:r w:rsidR="00521FB4" w:rsidRPr="00381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381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ожение), порядок организации и проведения отборочного тура</w:t>
      </w:r>
      <w:r w:rsidR="00BE60E0" w:rsidRPr="00381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F50B6" w:rsidRPr="00381098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 xml:space="preserve">(далее- Отбор) </w:t>
      </w:r>
      <w:r w:rsidR="00BE60E0" w:rsidRPr="00381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определения кандидатов на участие в Международных олимпиадах</w:t>
      </w:r>
      <w:r w:rsidRPr="00381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его организацион</w:t>
      </w:r>
      <w:r w:rsidR="00BE60E0" w:rsidRPr="00381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е и методическое обеспечение.</w:t>
      </w:r>
    </w:p>
    <w:p w:rsidR="00805F53" w:rsidRPr="00381098" w:rsidRDefault="00BE60E0" w:rsidP="005E2257">
      <w:pPr>
        <w:pStyle w:val="a4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8109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2. </w:t>
      </w:r>
      <w:r w:rsidR="00805F53" w:rsidRPr="0038109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сновные цели:</w:t>
      </w:r>
    </w:p>
    <w:p w:rsidR="00805F53" w:rsidRPr="00381098" w:rsidRDefault="00805F53" w:rsidP="005E2257">
      <w:pPr>
        <w:pStyle w:val="a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1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отбор и подготовка кандидатов для участия в Международных олимпиадах по </w:t>
      </w:r>
      <w:r w:rsidR="00C43135" w:rsidRPr="00381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ике, математике, биологии, химии и информатике.</w:t>
      </w:r>
    </w:p>
    <w:p w:rsidR="00327C51" w:rsidRPr="00381098" w:rsidRDefault="00327C51" w:rsidP="005E2257">
      <w:pPr>
        <w:pStyle w:val="a4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y-KG" w:eastAsia="ru-RU"/>
        </w:rPr>
      </w:pPr>
    </w:p>
    <w:p w:rsidR="00805F53" w:rsidRPr="00381098" w:rsidRDefault="00805F53" w:rsidP="005E2257">
      <w:pPr>
        <w:pStyle w:val="a4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8109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 Задачи:</w:t>
      </w:r>
    </w:p>
    <w:p w:rsidR="005C1AB8" w:rsidRPr="00381098" w:rsidRDefault="005C1AB8" w:rsidP="005E2257">
      <w:pPr>
        <w:pStyle w:val="a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1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явление и</w:t>
      </w:r>
      <w:r w:rsidR="00D60459" w:rsidRPr="00381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витие способностей  </w:t>
      </w:r>
      <w:r w:rsidRPr="00381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обо одаренных школьников;</w:t>
      </w:r>
    </w:p>
    <w:p w:rsidR="00805F53" w:rsidRPr="00381098" w:rsidRDefault="00805F53" w:rsidP="005E2257">
      <w:pPr>
        <w:pStyle w:val="a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1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вышение уровня учебной мотивации и интереса учащихся к углубленному изучению  предметов</w:t>
      </w:r>
      <w:r w:rsidR="00C43135" w:rsidRPr="00381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стественно-математического цикла</w:t>
      </w:r>
      <w:r w:rsidRPr="00381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805F53" w:rsidRPr="00381098" w:rsidRDefault="00805F53" w:rsidP="005E2257">
      <w:pPr>
        <w:pStyle w:val="a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1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пособствование развитию навыков критического анализа у учащихся, оценивания собственных возможностей и определения дальнейшего пути своего образования;</w:t>
      </w:r>
    </w:p>
    <w:p w:rsidR="000A478C" w:rsidRPr="00381098" w:rsidRDefault="000A478C" w:rsidP="005E2257">
      <w:pPr>
        <w:pStyle w:val="a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1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явление и стимулирование высококвалифицированных, творческих преподавателей, подготавливающих победителей Международных олимпиад.</w:t>
      </w:r>
    </w:p>
    <w:p w:rsidR="00BE60E0" w:rsidRPr="00381098" w:rsidRDefault="00BE60E0" w:rsidP="005E2257">
      <w:pPr>
        <w:pStyle w:val="a4"/>
        <w:jc w:val="both"/>
        <w:rPr>
          <w:rFonts w:ascii="Times New Roman" w:eastAsia="Times New Roman" w:hAnsi="Times New Roman" w:cs="Times New Roman"/>
          <w:b/>
          <w:strike/>
          <w:color w:val="000000"/>
          <w:sz w:val="28"/>
          <w:szCs w:val="28"/>
          <w:lang w:eastAsia="ru-RU"/>
        </w:rPr>
      </w:pPr>
    </w:p>
    <w:p w:rsidR="009418B9" w:rsidRPr="00381098" w:rsidRDefault="00BE60E0" w:rsidP="005E2257">
      <w:pPr>
        <w:pStyle w:val="a4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8109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. Порядок формирования и подготовки команд</w:t>
      </w:r>
    </w:p>
    <w:p w:rsidR="00805F53" w:rsidRPr="00381098" w:rsidRDefault="00BE60E0" w:rsidP="005E2257">
      <w:pPr>
        <w:pStyle w:val="a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1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1. </w:t>
      </w:r>
      <w:r w:rsidR="00805F53" w:rsidRPr="00381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и подготовка команд Кыргызской Республики для участия в Международных олимпиадах проводится ежегодно Министерством образования и науки Кыргызской Республики (далее - Министерство) совместно с научно-педагогическим</w:t>
      </w:r>
      <w:r w:rsidR="00301E70" w:rsidRPr="00381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институтами, образовательными </w:t>
      </w:r>
      <w:r w:rsidR="00805F53" w:rsidRPr="00381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ми</w:t>
      </w:r>
      <w:r w:rsidR="00A76C07" w:rsidRPr="00381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его территориальными органами и общ</w:t>
      </w:r>
      <w:r w:rsidR="00301E70" w:rsidRPr="00381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образовательными организациями, а также</w:t>
      </w:r>
      <w:r w:rsidR="00300E9A" w:rsidRPr="00381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жет привлечь </w:t>
      </w:r>
      <w:r w:rsidR="00301E70" w:rsidRPr="00381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зависим</w:t>
      </w:r>
      <w:r w:rsidR="00C509B2" w:rsidRPr="00381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е</w:t>
      </w:r>
      <w:r w:rsidR="00301E70" w:rsidRPr="00381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аци</w:t>
      </w:r>
      <w:r w:rsidR="00C509B2" w:rsidRPr="00381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0A478C" w:rsidRPr="00381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 – </w:t>
      </w:r>
      <w:r w:rsidR="000A478C" w:rsidRPr="00381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езависимая организация)</w:t>
      </w:r>
      <w:r w:rsidR="00300E9A" w:rsidRPr="00381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меющ</w:t>
      </w:r>
      <w:r w:rsidR="00C509B2" w:rsidRPr="00381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е</w:t>
      </w:r>
      <w:r w:rsidR="00300E9A" w:rsidRPr="00381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ыт </w:t>
      </w:r>
      <w:r w:rsidR="000A478C" w:rsidRPr="00381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работки олимпиадных заданий по требованиям Международных олимпиад, </w:t>
      </w:r>
      <w:r w:rsidR="00300E9A" w:rsidRPr="00381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я олимпиады и подготовки уча</w:t>
      </w:r>
      <w:r w:rsidR="000A478C" w:rsidRPr="00381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ихся к Международным олимпиадам</w:t>
      </w:r>
      <w:r w:rsidR="00301E70" w:rsidRPr="00381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A76C07" w:rsidRPr="00381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рядок проведения </w:t>
      </w:r>
      <w:r w:rsidR="00E4272A" w:rsidRPr="00381098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Отбора</w:t>
      </w:r>
      <w:r w:rsidR="00A76C07" w:rsidRPr="00381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ределяется настоящим Положением.</w:t>
      </w:r>
    </w:p>
    <w:p w:rsidR="00805F53" w:rsidRPr="00381098" w:rsidRDefault="00BE60E0" w:rsidP="005E2257">
      <w:pPr>
        <w:pStyle w:val="a4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381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2. </w:t>
      </w:r>
      <w:r w:rsidR="00805F53" w:rsidRPr="00381098">
        <w:rPr>
          <w:rFonts w:ascii="Times New Roman" w:hAnsi="Times New Roman" w:cs="Times New Roman"/>
          <w:sz w:val="28"/>
          <w:szCs w:val="28"/>
        </w:rPr>
        <w:t xml:space="preserve">Координацию </w:t>
      </w:r>
      <w:r w:rsidR="009A2803" w:rsidRPr="00381098">
        <w:rPr>
          <w:rFonts w:ascii="Times New Roman" w:hAnsi="Times New Roman" w:cs="Times New Roman"/>
          <w:sz w:val="28"/>
          <w:szCs w:val="28"/>
        </w:rPr>
        <w:t xml:space="preserve">формирования и подготовки команд Кыргызской Республики для участия в Международных олимпиадах </w:t>
      </w:r>
      <w:r w:rsidR="00805F53" w:rsidRPr="00381098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 w:rsidR="00E4272A" w:rsidRPr="00381098">
        <w:rPr>
          <w:rFonts w:ascii="Times New Roman" w:hAnsi="Times New Roman" w:cs="Times New Roman"/>
          <w:sz w:val="28"/>
          <w:szCs w:val="28"/>
          <w:lang w:val="ky-KG"/>
        </w:rPr>
        <w:t>Министерство</w:t>
      </w:r>
      <w:r w:rsidR="0025601C" w:rsidRPr="00381098">
        <w:rPr>
          <w:rFonts w:ascii="Times New Roman" w:hAnsi="Times New Roman" w:cs="Times New Roman"/>
          <w:sz w:val="28"/>
          <w:szCs w:val="28"/>
          <w:lang w:val="ky-KG"/>
        </w:rPr>
        <w:t>.</w:t>
      </w:r>
    </w:p>
    <w:p w:rsidR="00805F53" w:rsidRPr="00381098" w:rsidRDefault="00805F53" w:rsidP="005E225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381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щее методическое руководство </w:t>
      </w:r>
      <w:r w:rsidR="009A2803" w:rsidRPr="00381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я и подготовки команд Кыргызской Республики для участия в Международных олимпиадах </w:t>
      </w:r>
      <w:r w:rsidRPr="00381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уществляет </w:t>
      </w:r>
      <w:r w:rsidR="00327C51" w:rsidRPr="00381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ая комиссия</w:t>
      </w:r>
      <w:r w:rsidR="00327C51" w:rsidRPr="00381098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 xml:space="preserve"> </w:t>
      </w:r>
      <w:r w:rsidR="005C1AB8" w:rsidRPr="00381098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 xml:space="preserve">по </w:t>
      </w:r>
      <w:r w:rsidR="00FF211F" w:rsidRPr="00381098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О</w:t>
      </w:r>
      <w:r w:rsidR="005C1AB8" w:rsidRPr="00381098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тбору</w:t>
      </w:r>
      <w:r w:rsidR="000A478C" w:rsidRPr="00381098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, допускается привлечение Независим</w:t>
      </w:r>
      <w:r w:rsidR="00C509B2" w:rsidRPr="00381098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ых</w:t>
      </w:r>
      <w:r w:rsidR="000A478C" w:rsidRPr="00381098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 xml:space="preserve"> организаци</w:t>
      </w:r>
      <w:r w:rsidR="00C509B2" w:rsidRPr="00381098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й</w:t>
      </w:r>
      <w:r w:rsidR="000A478C" w:rsidRPr="00381098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 xml:space="preserve"> </w:t>
      </w:r>
      <w:r w:rsidR="00327C51" w:rsidRPr="00381098">
        <w:rPr>
          <w:rFonts w:ascii="Times New Roman" w:hAnsi="Times New Roman" w:cs="Times New Roman"/>
          <w:sz w:val="28"/>
          <w:szCs w:val="28"/>
        </w:rPr>
        <w:t xml:space="preserve">(далее -  </w:t>
      </w:r>
      <w:r w:rsidR="00327C51" w:rsidRPr="00381098">
        <w:rPr>
          <w:rFonts w:ascii="Times New Roman" w:hAnsi="Times New Roman" w:cs="Times New Roman"/>
          <w:sz w:val="28"/>
          <w:szCs w:val="28"/>
          <w:lang w:val="ky-KG"/>
        </w:rPr>
        <w:t>методическая комиссия</w:t>
      </w:r>
      <w:r w:rsidR="00327C51" w:rsidRPr="00381098">
        <w:rPr>
          <w:rFonts w:ascii="Times New Roman" w:hAnsi="Times New Roman" w:cs="Times New Roman"/>
          <w:sz w:val="28"/>
          <w:szCs w:val="28"/>
        </w:rPr>
        <w:t>).</w:t>
      </w:r>
    </w:p>
    <w:p w:rsidR="00A76C07" w:rsidRPr="00381098" w:rsidRDefault="00A76C07" w:rsidP="005E2257">
      <w:pPr>
        <w:pStyle w:val="a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</w:pPr>
      <w:r w:rsidRPr="00381098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 xml:space="preserve">4.3. </w:t>
      </w:r>
      <w:r w:rsidRPr="00744865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 xml:space="preserve">Материально-техническое обеспечение и финансово-экономическая поддержка в проведении всех этапов </w:t>
      </w:r>
      <w:r w:rsidR="00E4272A" w:rsidRPr="00744865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Отбора</w:t>
      </w:r>
      <w:r w:rsidRPr="00744865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 xml:space="preserve"> осуществляется организаторами</w:t>
      </w:r>
      <w:r w:rsidR="00744CB9" w:rsidRPr="00744865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 xml:space="preserve">, </w:t>
      </w:r>
      <w:r w:rsidR="00780FA2" w:rsidRPr="00744865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 xml:space="preserve">могут привлекаться </w:t>
      </w:r>
      <w:r w:rsidR="00301E70" w:rsidRPr="00744865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 xml:space="preserve"> Н</w:t>
      </w:r>
      <w:r w:rsidR="00E4272A" w:rsidRPr="00744865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езависим</w:t>
      </w:r>
      <w:r w:rsidR="00C509B2" w:rsidRPr="00744865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ые</w:t>
      </w:r>
      <w:r w:rsidR="00E4272A" w:rsidRPr="00744865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 xml:space="preserve"> организаци</w:t>
      </w:r>
      <w:r w:rsidR="00C509B2" w:rsidRPr="00744865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и</w:t>
      </w:r>
      <w:r w:rsidR="00780FA2" w:rsidRPr="00744865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, доноры</w:t>
      </w:r>
      <w:r w:rsidR="003C08D0" w:rsidRPr="00744865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,</w:t>
      </w:r>
      <w:r w:rsidR="00E4272A" w:rsidRPr="00744865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 xml:space="preserve"> спонсор</w:t>
      </w:r>
      <w:r w:rsidR="00780FA2" w:rsidRPr="00744865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ы</w:t>
      </w:r>
      <w:r w:rsidRPr="00744865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.</w:t>
      </w:r>
    </w:p>
    <w:p w:rsidR="00BE60E0" w:rsidRPr="00381098" w:rsidRDefault="009C55C4" w:rsidP="005E2257">
      <w:pPr>
        <w:pStyle w:val="a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1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="00FF211F" w:rsidRPr="00381098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4</w:t>
      </w:r>
      <w:r w:rsidR="00E4272A" w:rsidRPr="00381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ED172F" w:rsidRPr="00381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="00805F53" w:rsidRPr="00381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ания</w:t>
      </w:r>
      <w:r w:rsidR="00ED172F" w:rsidRPr="00381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Отбора</w:t>
      </w:r>
      <w:r w:rsidR="00805F53" w:rsidRPr="00381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D172F" w:rsidRPr="00381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рабатываются </w:t>
      </w:r>
      <w:r w:rsidR="00E4272A" w:rsidRPr="00381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гласно </w:t>
      </w:r>
      <w:r w:rsidR="00ED172F" w:rsidRPr="00381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</w:t>
      </w:r>
      <w:r w:rsidR="00231BE8" w:rsidRPr="00381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бовани</w:t>
      </w:r>
      <w:r w:rsidR="00E4272A" w:rsidRPr="00381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м</w:t>
      </w:r>
      <w:r w:rsidR="00231BE8" w:rsidRPr="00381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ждународных олимпиад </w:t>
      </w:r>
      <w:r w:rsidR="002B1067" w:rsidRPr="00381098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и</w:t>
      </w:r>
      <w:r w:rsidR="00231BE8" w:rsidRPr="00381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4272A" w:rsidRPr="00381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учетом </w:t>
      </w:r>
      <w:r w:rsidR="00231BE8" w:rsidRPr="00381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жегодного обновляемого </w:t>
      </w:r>
      <w:r w:rsidR="00231BE8" w:rsidRPr="00381098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  <w:lang w:val="en-US"/>
        </w:rPr>
        <w:t>S</w:t>
      </w:r>
      <w:r w:rsidR="00231BE8" w:rsidRPr="00381098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yllabus</w:t>
      </w:r>
      <w:r w:rsidR="00231BE8" w:rsidRPr="00381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05F53" w:rsidRPr="00381098" w:rsidRDefault="00FF211F" w:rsidP="005E2257">
      <w:pPr>
        <w:pStyle w:val="a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1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5</w:t>
      </w:r>
      <w:r w:rsidR="00263272" w:rsidRPr="00381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805F53" w:rsidRPr="00381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принципы формирования вариантов заданий и вопросов:</w:t>
      </w:r>
    </w:p>
    <w:p w:rsidR="00805F53" w:rsidRPr="00381098" w:rsidRDefault="00805F53" w:rsidP="005E2257">
      <w:pPr>
        <w:pStyle w:val="a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1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вопросы и задания </w:t>
      </w:r>
      <w:r w:rsidR="00406E4E" w:rsidRPr="00381098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 xml:space="preserve">(кроме информатики) </w:t>
      </w:r>
      <w:r w:rsidRPr="00381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ы быть направлены на проверку навыков критического анализа, оценки, аргументации и творческого мышления, актуализацию знаний и опыта;</w:t>
      </w:r>
    </w:p>
    <w:p w:rsidR="00231BE8" w:rsidRPr="00381098" w:rsidRDefault="00805F53" w:rsidP="005E2257">
      <w:pPr>
        <w:pStyle w:val="a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1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вопрос должен допускать широкий диапазон ответов, формулировку нескольких гипотез, различную аргументацию и другие возможности проявления учащимися творческого подхода, что, в свою очередь, позволяет дифференцированно подойти к оценке ответов </w:t>
      </w:r>
      <w:r w:rsidR="005505C2" w:rsidRPr="00381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ндидатов на </w:t>
      </w:r>
      <w:r w:rsidRPr="00381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</w:t>
      </w:r>
      <w:r w:rsidR="005505C2" w:rsidRPr="00381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е в Международных олимпиадах.</w:t>
      </w:r>
      <w:r w:rsidR="00F84FFA" w:rsidRPr="00381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1372E" w:rsidRPr="00381098" w:rsidRDefault="0001372E" w:rsidP="005E2257">
      <w:pPr>
        <w:pStyle w:val="a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1372E" w:rsidRPr="00381098" w:rsidRDefault="00D74997" w:rsidP="005E2257">
      <w:pPr>
        <w:pStyle w:val="a4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8109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5. </w:t>
      </w:r>
      <w:r w:rsidR="0001372E" w:rsidRPr="0038109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рганизация проведения Отбор</w:t>
      </w:r>
      <w:r w:rsidR="00E4272A" w:rsidRPr="0038109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</w:t>
      </w:r>
    </w:p>
    <w:p w:rsidR="00231BE8" w:rsidRPr="00381098" w:rsidRDefault="0001372E" w:rsidP="005E2257">
      <w:pPr>
        <w:pStyle w:val="a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1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1. Отбор проводится </w:t>
      </w:r>
      <w:r w:rsidR="00231BE8" w:rsidRPr="00381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жегодно </w:t>
      </w:r>
      <w:r w:rsidR="00A75D66" w:rsidRPr="00381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231BE8" w:rsidRPr="00381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 </w:t>
      </w:r>
      <w:r w:rsidR="00A75D66" w:rsidRPr="00381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апа</w:t>
      </w:r>
      <w:r w:rsidR="00F905A4" w:rsidRPr="00381098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.</w:t>
      </w:r>
    </w:p>
    <w:p w:rsidR="00D020AB" w:rsidRPr="00381098" w:rsidRDefault="004F43AB" w:rsidP="005E2257">
      <w:pPr>
        <w:pStyle w:val="a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r w:rsidR="00231BE8" w:rsidRPr="00381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ап </w:t>
      </w:r>
      <w:r w:rsidRPr="006F01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3C08D0" w:rsidRPr="00381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3522A" w:rsidRPr="00381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кабр</w:t>
      </w:r>
      <w:r w:rsidR="00744CB9" w:rsidRPr="00381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.</w:t>
      </w:r>
      <w:r w:rsidR="00B46B38" w:rsidRPr="00381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702" w:rsidRPr="00381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7B38D3" w:rsidRPr="00381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F95702" w:rsidRPr="00381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лайн режиме.</w:t>
      </w:r>
    </w:p>
    <w:p w:rsidR="00D020AB" w:rsidRPr="00381098" w:rsidRDefault="004F43AB" w:rsidP="005E2257">
      <w:pPr>
        <w:pStyle w:val="a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I</w:t>
      </w:r>
      <w:r w:rsidR="00231BE8" w:rsidRPr="00381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ап </w:t>
      </w:r>
      <w:r w:rsidRPr="006F01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3C08D0" w:rsidRPr="00381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3522A" w:rsidRPr="00381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нварь</w:t>
      </w:r>
      <w:r w:rsidR="00B46B38" w:rsidRPr="00381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F95702" w:rsidRPr="00381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нлайн режиме.</w:t>
      </w:r>
    </w:p>
    <w:p w:rsidR="00D020AB" w:rsidRPr="00381098" w:rsidRDefault="004F43AB" w:rsidP="005E2257">
      <w:pPr>
        <w:pStyle w:val="a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II</w:t>
      </w:r>
      <w:r w:rsidRPr="006F01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31BE8" w:rsidRPr="00381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тап </w:t>
      </w:r>
      <w:r w:rsidRPr="006F01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3C08D0" w:rsidRPr="00381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31BE8" w:rsidRPr="00381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врал</w:t>
      </w:r>
      <w:r w:rsidR="005E3A01" w:rsidRPr="00381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="00B46B38" w:rsidRPr="00381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F95702" w:rsidRPr="00381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381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флайн </w:t>
      </w:r>
      <w:r w:rsidR="00F95702" w:rsidRPr="00381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жиме.</w:t>
      </w:r>
    </w:p>
    <w:p w:rsidR="00D020AB" w:rsidRDefault="004F43AB" w:rsidP="005E2257">
      <w:pPr>
        <w:pStyle w:val="a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V</w:t>
      </w:r>
      <w:r w:rsidR="00231BE8" w:rsidRPr="00381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ап </w:t>
      </w:r>
      <w:r w:rsidRPr="006F01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3C08D0" w:rsidRPr="00381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44CB9" w:rsidRPr="00381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рт</w:t>
      </w:r>
      <w:r w:rsidR="00231BE8" w:rsidRPr="00381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B46B38" w:rsidRPr="00381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11E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участии в Республиканской олимпиаде</w:t>
      </w:r>
      <w:r w:rsidR="00F95702" w:rsidRPr="00381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81098" w:rsidRPr="00381098" w:rsidRDefault="004F43AB" w:rsidP="005E2257">
      <w:pPr>
        <w:pStyle w:val="a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V</w:t>
      </w:r>
      <w:r w:rsidR="00381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ап </w:t>
      </w:r>
      <w:r w:rsidRPr="006F01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381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р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 xml:space="preserve"> (апрель)</w:t>
      </w:r>
      <w:r w:rsidR="00381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 офлайн режиме.</w:t>
      </w:r>
    </w:p>
    <w:p w:rsidR="00231BE8" w:rsidRPr="00381098" w:rsidRDefault="00B46B38" w:rsidP="005E2257">
      <w:pPr>
        <w:pStyle w:val="a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1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бор </w:t>
      </w:r>
      <w:r w:rsidR="00940B6A" w:rsidRPr="00381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химии, биологии</w:t>
      </w:r>
      <w:r w:rsidR="004106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математике, информатике</w:t>
      </w:r>
      <w:r w:rsidR="00940B6A" w:rsidRPr="00381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физике </w:t>
      </w:r>
      <w:r w:rsidR="00E81719" w:rsidRPr="00381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ходит в </w:t>
      </w:r>
      <w:r w:rsidR="004106A8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 xml:space="preserve">3 тура </w:t>
      </w:r>
      <w:r w:rsidR="00EF50B6" w:rsidRPr="00381098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 xml:space="preserve"> </w:t>
      </w:r>
      <w:r w:rsidR="00E81719" w:rsidRPr="00381098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(</w:t>
      </w:r>
      <w:r w:rsidR="00301E70" w:rsidRPr="0038109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V</w:t>
      </w:r>
      <w:r w:rsidR="00E81719" w:rsidRPr="00381098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 xml:space="preserve"> этап) </w:t>
      </w:r>
      <w:r w:rsidR="004F43AB" w:rsidRPr="004F43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381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оретически</w:t>
      </w:r>
      <w:r w:rsidR="00A62E0D" w:rsidRPr="00381098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й</w:t>
      </w:r>
      <w:r w:rsidRPr="00381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актически</w:t>
      </w:r>
      <w:r w:rsidR="00A62E0D" w:rsidRPr="00381098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й</w:t>
      </w:r>
      <w:r w:rsidR="00622EF0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 xml:space="preserve"> в течении 3х дней</w:t>
      </w:r>
      <w:r w:rsidRPr="00381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C08D0" w:rsidRPr="00381098" w:rsidRDefault="00F905A4" w:rsidP="005E2257">
      <w:pPr>
        <w:pStyle w:val="a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1098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 xml:space="preserve">5.2. Участник </w:t>
      </w:r>
      <w:r w:rsidR="003C08D0" w:rsidRPr="00381098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 xml:space="preserve">проходит регистрацию </w:t>
      </w:r>
      <w:r w:rsidRPr="00381098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на</w:t>
      </w:r>
      <w:r w:rsidR="003C08D0" w:rsidRPr="00381098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 xml:space="preserve"> сайте для участия на</w:t>
      </w:r>
      <w:r w:rsidR="00301E70" w:rsidRPr="00381098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 xml:space="preserve"> </w:t>
      </w:r>
      <w:r w:rsidR="00301E70" w:rsidRPr="0038109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r w:rsidRPr="00381098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 xml:space="preserve"> этап</w:t>
      </w:r>
      <w:r w:rsidR="003C08D0" w:rsidRPr="00381098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 xml:space="preserve">е </w:t>
      </w:r>
      <w:r w:rsidR="00D020AB" w:rsidRPr="00381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рок, не менее, чем </w:t>
      </w:r>
      <w:r w:rsidR="00D020AB" w:rsidRPr="004F43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 </w:t>
      </w:r>
      <w:r w:rsidR="00300E9A" w:rsidRPr="004F43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</w:t>
      </w:r>
      <w:r w:rsidR="00D020AB" w:rsidRPr="004F43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чих</w:t>
      </w:r>
      <w:r w:rsidR="00D020AB" w:rsidRPr="00381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ней до начала </w:t>
      </w:r>
      <w:r w:rsidR="00D020AB" w:rsidRPr="00381098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Отбора</w:t>
      </w:r>
      <w:r w:rsidR="00173ECF" w:rsidRPr="00381098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 xml:space="preserve"> с прикреплением соответствующих документов</w:t>
      </w:r>
      <w:r w:rsidRPr="00381098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.</w:t>
      </w:r>
      <w:r w:rsidRPr="00381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дитель (законный представитель) учащегося, заявившего о</w:t>
      </w:r>
      <w:r w:rsidR="00D020AB" w:rsidRPr="00381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Pr="00381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стии </w:t>
      </w:r>
      <w:r w:rsidR="00D020AB" w:rsidRPr="00381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Pr="00381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81D06" w:rsidRPr="00381098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I</w:t>
      </w:r>
      <w:r w:rsidRPr="00381098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 xml:space="preserve"> этапе Отбора</w:t>
      </w:r>
      <w:r w:rsidR="00D020AB" w:rsidRPr="00381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381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81098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 xml:space="preserve">в электронном виде </w:t>
      </w:r>
      <w:r w:rsidRPr="00381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тверждает ознакомление с настоящим Положением</w:t>
      </w:r>
      <w:r w:rsidR="003C08D0" w:rsidRPr="00381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3C08D0" w:rsidRPr="00381098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 xml:space="preserve">также в электронном виде </w:t>
      </w:r>
      <w:r w:rsidR="003C08D0" w:rsidRPr="00381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ставляет организаторам согласие на сбор, хранение, использование и возможную публикацию персональных данных своего несовершеннолетнего ребёнка. </w:t>
      </w:r>
    </w:p>
    <w:p w:rsidR="00263272" w:rsidRPr="00381098" w:rsidRDefault="00263272" w:rsidP="005E2257">
      <w:pPr>
        <w:pStyle w:val="a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1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</w:t>
      </w:r>
      <w:r w:rsidR="00F905A4" w:rsidRPr="00381098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3</w:t>
      </w:r>
      <w:r w:rsidRPr="00381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В </w:t>
      </w:r>
      <w:r w:rsidR="00893A1E" w:rsidRPr="00381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стах проведения </w:t>
      </w:r>
      <w:r w:rsidR="004F43AB" w:rsidRPr="004F43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II</w:t>
      </w:r>
      <w:r w:rsidR="00E11E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934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89347D" w:rsidRPr="008934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9347D" w:rsidRPr="0089347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V</w:t>
      </w:r>
      <w:r w:rsidR="00893A1E" w:rsidRPr="00381098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 xml:space="preserve"> этап</w:t>
      </w:r>
      <w:r w:rsidR="0089347D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ов</w:t>
      </w:r>
      <w:r w:rsidR="00893A1E" w:rsidRPr="00381098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 xml:space="preserve"> </w:t>
      </w:r>
      <w:r w:rsidR="00893A1E" w:rsidRPr="00381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бора</w:t>
      </w:r>
      <w:r w:rsidRPr="00381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ыделяются отдельные помещения (кабинеты, лаборатории) для проведения теоретического и практического туров</w:t>
      </w:r>
      <w:r w:rsidR="003260FE" w:rsidRPr="00381098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 xml:space="preserve"> по физике, химии и биологии</w:t>
      </w:r>
      <w:r w:rsidRPr="00381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63272" w:rsidRPr="00381098" w:rsidRDefault="00F905A4" w:rsidP="005E2257">
      <w:pPr>
        <w:pStyle w:val="a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1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5.</w:t>
      </w:r>
      <w:r w:rsidRPr="00381098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4</w:t>
      </w:r>
      <w:r w:rsidR="002A6406" w:rsidRPr="00381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263272" w:rsidRPr="00381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та, время и место проведения </w:t>
      </w:r>
      <w:r w:rsidR="00EF50B6" w:rsidRPr="00381098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Отбора</w:t>
      </w:r>
      <w:r w:rsidR="00263272" w:rsidRPr="00381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ределяются приказом Министерств</w:t>
      </w:r>
      <w:r w:rsidR="00EF50B6" w:rsidRPr="00381098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а</w:t>
      </w:r>
      <w:r w:rsidR="00263272" w:rsidRPr="00381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оводятся до сведения </w:t>
      </w:r>
      <w:r w:rsidR="00893A1E" w:rsidRPr="00381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ников</w:t>
      </w:r>
      <w:r w:rsidR="00263272" w:rsidRPr="00381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менее, чем за </w:t>
      </w:r>
      <w:r w:rsidR="00FA094C" w:rsidRPr="00381098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1</w:t>
      </w:r>
      <w:r w:rsidR="00E11EBF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 xml:space="preserve">5 </w:t>
      </w:r>
      <w:r w:rsidR="00263272" w:rsidRPr="00381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лендарных дней до начала</w:t>
      </w:r>
      <w:r w:rsidR="00EF50B6" w:rsidRPr="00381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F50B6" w:rsidRPr="00381098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соответствующего этапа Отбора</w:t>
      </w:r>
      <w:r w:rsidR="00263272" w:rsidRPr="00381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63272" w:rsidRPr="00381098" w:rsidRDefault="00F905A4" w:rsidP="005E2257">
      <w:pPr>
        <w:pStyle w:val="a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1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5</w:t>
      </w:r>
      <w:r w:rsidR="00263272" w:rsidRPr="00381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тбор проводится на государственном и официальном языках.</w:t>
      </w:r>
    </w:p>
    <w:p w:rsidR="00263272" w:rsidRPr="00381098" w:rsidRDefault="00F905A4" w:rsidP="005E2257">
      <w:pPr>
        <w:pStyle w:val="a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1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6</w:t>
      </w:r>
      <w:r w:rsidR="00263272" w:rsidRPr="00381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Индивидуальные результаты участников </w:t>
      </w:r>
      <w:r w:rsidR="00EF50B6" w:rsidRPr="00381098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 xml:space="preserve">Отбора </w:t>
      </w:r>
      <w:r w:rsidR="00263272" w:rsidRPr="00381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осятся в рейтинговую таблицу результатов, представляющую собой ранжированный список участников, расположенных по мере убывания набранных ими баллов (далее - рейтинг). Участники с равным количеством баллов располагаются в алфавитном порядке.</w:t>
      </w:r>
    </w:p>
    <w:p w:rsidR="00263272" w:rsidRPr="00381098" w:rsidRDefault="00F905A4" w:rsidP="005E2257">
      <w:pPr>
        <w:pStyle w:val="a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1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7</w:t>
      </w:r>
      <w:r w:rsidR="00B90176" w:rsidRPr="00381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263272" w:rsidRPr="00381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зимание платы за участие в </w:t>
      </w:r>
      <w:r w:rsidR="00EF50B6" w:rsidRPr="00381098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Отборе</w:t>
      </w:r>
      <w:r w:rsidR="00B90176" w:rsidRPr="00381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63272" w:rsidRPr="00381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допускается.</w:t>
      </w:r>
    </w:p>
    <w:p w:rsidR="00263272" w:rsidRPr="00381098" w:rsidRDefault="00B90176" w:rsidP="005E2257">
      <w:pPr>
        <w:pStyle w:val="a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1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8.</w:t>
      </w:r>
      <w:r w:rsidR="00893A1E" w:rsidRPr="00381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проведении </w:t>
      </w:r>
      <w:r w:rsidR="004F43AB" w:rsidRPr="004F43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II</w:t>
      </w:r>
      <w:r w:rsidR="00E11E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934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="0089347D" w:rsidRPr="0089347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V</w:t>
      </w:r>
      <w:r w:rsidR="00EF50B6" w:rsidRPr="00381098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 xml:space="preserve"> этап</w:t>
      </w:r>
      <w:r w:rsidR="0089347D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ов</w:t>
      </w:r>
      <w:r w:rsidR="00EF50B6" w:rsidRPr="00381098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 xml:space="preserve"> Отбора</w:t>
      </w:r>
      <w:r w:rsidR="00263272" w:rsidRPr="00381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ждому участнику предоставляется отдельное оборудованное рабочее место по каждому предмету. Все рабочие места должны обеспечивать участникам равные условия, соответствовать действующим на момент проведения </w:t>
      </w:r>
      <w:r w:rsidR="00EF50B6" w:rsidRPr="00381098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Отбора</w:t>
      </w:r>
      <w:r w:rsidR="00263272" w:rsidRPr="00381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нитарн</w:t>
      </w:r>
      <w:r w:rsidR="00300E9A" w:rsidRPr="00381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-техническим </w:t>
      </w:r>
      <w:r w:rsidR="00263272" w:rsidRPr="00381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ам и нормам.</w:t>
      </w:r>
    </w:p>
    <w:p w:rsidR="001C315B" w:rsidRPr="00381098" w:rsidRDefault="00537065" w:rsidP="005E2257">
      <w:pPr>
        <w:pStyle w:val="a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1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9. </w:t>
      </w:r>
      <w:r w:rsidR="00263272" w:rsidRPr="00381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месте проведения </w:t>
      </w:r>
      <w:r w:rsidR="004F43AB" w:rsidRPr="004F43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II</w:t>
      </w:r>
      <w:r w:rsidR="00EF50B6" w:rsidRPr="00381098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 xml:space="preserve"> </w:t>
      </w:r>
      <w:r w:rsidR="0089347D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 xml:space="preserve">и </w:t>
      </w:r>
      <w:r w:rsidR="0089347D" w:rsidRPr="0089347D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 xml:space="preserve">V </w:t>
      </w:r>
      <w:r w:rsidR="00EF50B6" w:rsidRPr="00381098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этап</w:t>
      </w:r>
      <w:r w:rsidR="0089347D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ов</w:t>
      </w:r>
      <w:r w:rsidR="00EF50B6" w:rsidRPr="00381098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 xml:space="preserve"> Отбора</w:t>
      </w:r>
      <w:r w:rsidR="00263272" w:rsidRPr="00381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жны присутствова</w:t>
      </w:r>
      <w:r w:rsidR="00562563" w:rsidRPr="00381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 представители оргкомитетов, Н</w:t>
      </w:r>
      <w:r w:rsidR="00263272" w:rsidRPr="00381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зависим</w:t>
      </w:r>
      <w:r w:rsidR="00C509B2" w:rsidRPr="00381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х организаций</w:t>
      </w:r>
      <w:r w:rsidR="00263272" w:rsidRPr="00381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жюри, </w:t>
      </w:r>
      <w:r w:rsidR="000A478C" w:rsidRPr="00381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зависимые эксперты, </w:t>
      </w:r>
      <w:r w:rsidR="00263272" w:rsidRPr="00381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также </w:t>
      </w:r>
      <w:r w:rsidR="00744CB9" w:rsidRPr="00381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блюдатели</w:t>
      </w:r>
      <w:r w:rsidR="00FA094C" w:rsidRPr="00381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562563" w:rsidRPr="00381098" w:rsidRDefault="00562563" w:rsidP="005E2257">
      <w:pPr>
        <w:pStyle w:val="a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63272" w:rsidRPr="00381098" w:rsidRDefault="00537065" w:rsidP="005E2257">
      <w:pPr>
        <w:pStyle w:val="a4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8109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6. Участники </w:t>
      </w:r>
      <w:r w:rsidR="00A62E0D" w:rsidRPr="0038109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y-KG" w:eastAsia="ru-RU"/>
        </w:rPr>
        <w:t>О</w:t>
      </w:r>
      <w:r w:rsidRPr="0038109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бора.</w:t>
      </w:r>
    </w:p>
    <w:p w:rsidR="0001372E" w:rsidRPr="00381098" w:rsidRDefault="00537065" w:rsidP="005E2257">
      <w:pPr>
        <w:pStyle w:val="a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1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1. </w:t>
      </w:r>
      <w:r w:rsidR="0001372E" w:rsidRPr="00381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тбор</w:t>
      </w:r>
      <w:r w:rsidR="00547044" w:rsidRPr="00381098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 xml:space="preserve">е </w:t>
      </w:r>
      <w:r w:rsidR="0001372E" w:rsidRPr="00381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имают участие:</w:t>
      </w:r>
    </w:p>
    <w:p w:rsidR="00A75D66" w:rsidRPr="00381098" w:rsidRDefault="0001372E" w:rsidP="005E2257">
      <w:pPr>
        <w:pStyle w:val="a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1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562563" w:rsidRPr="00381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r w:rsidR="00562563" w:rsidRPr="0038109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r w:rsidR="00A75D66" w:rsidRPr="00381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апе </w:t>
      </w:r>
      <w:r w:rsidRPr="00381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0385B" w:rsidRPr="00381098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 xml:space="preserve">- </w:t>
      </w:r>
      <w:r w:rsidR="00A75D66" w:rsidRPr="00381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желающие</w:t>
      </w:r>
      <w:r w:rsidR="00DF3C08" w:rsidRPr="00381098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 xml:space="preserve"> учащиеся общеобразовательных организаций</w:t>
      </w:r>
      <w:r w:rsidR="00547044" w:rsidRPr="00381098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 xml:space="preserve"> независимо от класса и формы собственности</w:t>
      </w:r>
      <w:r w:rsidR="00A75D66" w:rsidRPr="00381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A75D66" w:rsidRPr="00381098" w:rsidRDefault="00A75D66" w:rsidP="005E2257">
      <w:pPr>
        <w:pStyle w:val="a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1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на </w:t>
      </w:r>
      <w:r w:rsidR="00562563" w:rsidRPr="0038109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I</w:t>
      </w:r>
      <w:r w:rsidRPr="00381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апе </w:t>
      </w:r>
      <w:r w:rsidR="0060385B" w:rsidRPr="00381098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 xml:space="preserve">- </w:t>
      </w:r>
      <w:r w:rsidRPr="00381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бравшие</w:t>
      </w:r>
      <w:r w:rsidR="009B739B" w:rsidRPr="00381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</w:t>
      </w:r>
      <w:r w:rsidR="00C509B2" w:rsidRPr="00381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щему </w:t>
      </w:r>
      <w:r w:rsidR="009B739B" w:rsidRPr="00381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йтингу</w:t>
      </w:r>
      <w:r w:rsidR="00562563" w:rsidRPr="00381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мый высокий балл на I </w:t>
      </w:r>
      <w:r w:rsidRPr="00381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апе</w:t>
      </w:r>
      <w:r w:rsidR="009B739B" w:rsidRPr="00381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077AB9" w:rsidRPr="00381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0%</w:t>
      </w:r>
      <w:r w:rsidR="00893A1E" w:rsidRPr="00381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общего количества участников</w:t>
      </w:r>
      <w:r w:rsidR="00D038F2" w:rsidRPr="00381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предыдущем этапе</w:t>
      </w:r>
      <w:r w:rsidR="009B739B" w:rsidRPr="00381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381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2B4F42" w:rsidRPr="00381098" w:rsidRDefault="00562563" w:rsidP="005E2257">
      <w:pPr>
        <w:pStyle w:val="a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1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 III</w:t>
      </w:r>
      <w:r w:rsidR="00A75D66" w:rsidRPr="00381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апе </w:t>
      </w:r>
      <w:r w:rsidR="0060385B" w:rsidRPr="00381098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 xml:space="preserve">- </w:t>
      </w:r>
      <w:r w:rsidR="00A75D66" w:rsidRPr="00381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бравшие </w:t>
      </w:r>
      <w:r w:rsidR="009B739B" w:rsidRPr="00381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</w:t>
      </w:r>
      <w:r w:rsidR="00C509B2" w:rsidRPr="00381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щему </w:t>
      </w:r>
      <w:r w:rsidR="009B739B" w:rsidRPr="00381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йтингу </w:t>
      </w:r>
      <w:r w:rsidRPr="00381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ый высокий балл на II </w:t>
      </w:r>
      <w:r w:rsidR="00A75D66" w:rsidRPr="00381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апе</w:t>
      </w:r>
      <w:r w:rsidR="00231BE8" w:rsidRPr="00381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B739B" w:rsidRPr="00381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DF3C08" w:rsidRPr="00381098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 xml:space="preserve">не более 100 человек </w:t>
      </w:r>
      <w:r w:rsidR="00893A1E" w:rsidRPr="00381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общего количества участников</w:t>
      </w:r>
      <w:r w:rsidR="00D038F2" w:rsidRPr="00381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ыдущего этапа</w:t>
      </w:r>
      <w:r w:rsidR="009B739B" w:rsidRPr="00381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A75D66" w:rsidRPr="00381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="000A478C" w:rsidRPr="00381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231BE8" w:rsidRPr="00381098" w:rsidRDefault="00F80024" w:rsidP="005E2257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1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 IV</w:t>
      </w:r>
      <w:r w:rsidR="00231BE8" w:rsidRPr="00381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апе</w:t>
      </w:r>
      <w:r w:rsidR="0060385B" w:rsidRPr="00381098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 xml:space="preserve"> </w:t>
      </w:r>
      <w:r w:rsidR="00E11EBF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 xml:space="preserve">(Республиканская олимпиада) - </w:t>
      </w:r>
      <w:r w:rsidR="00231BE8" w:rsidRPr="00381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бравшие</w:t>
      </w:r>
      <w:r w:rsidR="009B739B" w:rsidRPr="00381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</w:t>
      </w:r>
      <w:r w:rsidR="002B4F42" w:rsidRPr="00381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ему </w:t>
      </w:r>
      <w:r w:rsidR="009B739B" w:rsidRPr="00381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йтингу</w:t>
      </w:r>
      <w:r w:rsidR="00231BE8" w:rsidRPr="00381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мый высокий балл </w:t>
      </w:r>
      <w:r w:rsidRPr="00381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III</w:t>
      </w:r>
      <w:r w:rsidR="00BC4221" w:rsidRPr="00381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апе </w:t>
      </w:r>
      <w:r w:rsidR="00780FA2" w:rsidRPr="00381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более 2</w:t>
      </w:r>
      <w:r w:rsidR="005C1C86" w:rsidRPr="00381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 человек</w:t>
      </w:r>
      <w:r w:rsidR="00E11E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личном зачете</w:t>
      </w:r>
      <w:r w:rsidR="00913A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11027" w:rsidRPr="00E11EBF" w:rsidRDefault="00B11027" w:rsidP="005E2257">
      <w:pPr>
        <w:pStyle w:val="a4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11EB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Участники, набравшие по общему рейтингу самый высокий балл на III этапе </w:t>
      </w:r>
      <w:r w:rsidR="00E11EBF" w:rsidRPr="00E11EB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тбора </w:t>
      </w:r>
      <w:r w:rsidRPr="00E11EB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участвуют на </w:t>
      </w:r>
      <w:r w:rsidRPr="00E11EBF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IV</w:t>
      </w:r>
      <w:r w:rsidRPr="00E11EBF">
        <w:rPr>
          <w:rFonts w:ascii="Times New Roman" w:eastAsia="Times New Roman" w:hAnsi="Times New Roman" w:cs="Times New Roman"/>
          <w:i/>
          <w:sz w:val="28"/>
          <w:szCs w:val="28"/>
          <w:lang w:val="ky-KG" w:eastAsia="ru-RU"/>
        </w:rPr>
        <w:t xml:space="preserve"> этапе Республиканской олимпиады школьнико</w:t>
      </w:r>
      <w:r w:rsidR="00F94B32" w:rsidRPr="00E11EBF">
        <w:rPr>
          <w:rFonts w:ascii="Times New Roman" w:eastAsia="Times New Roman" w:hAnsi="Times New Roman" w:cs="Times New Roman"/>
          <w:i/>
          <w:sz w:val="28"/>
          <w:szCs w:val="28"/>
          <w:lang w:val="ky-KG" w:eastAsia="ru-RU"/>
        </w:rPr>
        <w:t xml:space="preserve">в текущего года </w:t>
      </w:r>
      <w:r w:rsidR="00F94B32" w:rsidRPr="00E11EBF">
        <w:rPr>
          <w:rFonts w:ascii="Times New Roman" w:eastAsia="Times New Roman" w:hAnsi="Times New Roman" w:cs="Times New Roman"/>
          <w:b/>
          <w:i/>
          <w:sz w:val="28"/>
          <w:szCs w:val="28"/>
          <w:lang w:val="ky-KG" w:eastAsia="ru-RU"/>
        </w:rPr>
        <w:t>в личном зачете</w:t>
      </w:r>
      <w:r w:rsidR="00E11EBF" w:rsidRPr="00E11EBF">
        <w:rPr>
          <w:rFonts w:ascii="Times New Roman" w:eastAsia="Times New Roman" w:hAnsi="Times New Roman" w:cs="Times New Roman"/>
          <w:i/>
          <w:sz w:val="28"/>
          <w:szCs w:val="28"/>
          <w:lang w:val="ky-KG" w:eastAsia="ru-RU"/>
        </w:rPr>
        <w:t xml:space="preserve"> в количестве </w:t>
      </w:r>
      <w:r w:rsidR="00E11EBF" w:rsidRPr="00E11EB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е более 20 человек</w:t>
      </w:r>
      <w:r w:rsidR="00F94B32" w:rsidRPr="00E11EBF">
        <w:rPr>
          <w:rFonts w:ascii="Times New Roman" w:eastAsia="Times New Roman" w:hAnsi="Times New Roman" w:cs="Times New Roman"/>
          <w:i/>
          <w:sz w:val="28"/>
          <w:szCs w:val="28"/>
          <w:lang w:val="ky-KG" w:eastAsia="ru-RU"/>
        </w:rPr>
        <w:t>;</w:t>
      </w:r>
    </w:p>
    <w:p w:rsidR="0001372E" w:rsidRPr="00381098" w:rsidRDefault="00A75D66" w:rsidP="005E2257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1098">
        <w:rPr>
          <w:rFonts w:ascii="Times New Roman" w:eastAsia="Times New Roman" w:hAnsi="Times New Roman" w:cs="Times New Roman"/>
          <w:sz w:val="28"/>
          <w:szCs w:val="28"/>
          <w:lang w:eastAsia="ru-RU"/>
        </w:rPr>
        <w:t>- медалисты Международных олимпиад (IMO, IBO, IO</w:t>
      </w:r>
      <w:r w:rsidR="00B66F47" w:rsidRPr="00381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I, IPHO, ICHO) предыдущего года, </w:t>
      </w:r>
      <w:r w:rsidR="00624FE8" w:rsidRPr="00381098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могут участвовать </w:t>
      </w:r>
      <w:r w:rsidR="00DE4244" w:rsidRPr="00381098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на</w:t>
      </w:r>
      <w:r w:rsidR="00F80024" w:rsidRPr="00381098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</w:t>
      </w:r>
      <w:r w:rsidR="00F80024" w:rsidRPr="0038109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="008D1013" w:rsidRPr="00381098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этапе</w:t>
      </w:r>
      <w:r w:rsidR="00F905A4" w:rsidRPr="00381098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</w:t>
      </w:r>
      <w:r w:rsidR="00624FE8" w:rsidRPr="00381098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Отбор</w:t>
      </w:r>
      <w:r w:rsidR="00F905A4" w:rsidRPr="00381098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а</w:t>
      </w:r>
      <w:r w:rsidR="00B66F47" w:rsidRPr="00381098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,</w:t>
      </w:r>
      <w:r w:rsidR="00624FE8" w:rsidRPr="00381098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минуя </w:t>
      </w:r>
      <w:r w:rsidR="00F905A4" w:rsidRPr="00381098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предыдущие 3 этапа</w:t>
      </w:r>
      <w:r w:rsidR="00F94B32" w:rsidRPr="00381098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Отб</w:t>
      </w:r>
      <w:r w:rsidR="004F43AB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о</w:t>
      </w:r>
      <w:r w:rsidR="00F94B32" w:rsidRPr="00381098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ра и Республиканскую олимпиаду текущего года</w:t>
      </w:r>
      <w:r w:rsidR="00624FE8" w:rsidRPr="00381098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.</w:t>
      </w:r>
      <w:r w:rsidR="0001372E" w:rsidRPr="00381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B3D60" w:rsidRPr="00381098" w:rsidRDefault="004B3D60" w:rsidP="005E2257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1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 </w:t>
      </w:r>
      <w:r w:rsidRPr="0038109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381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е - набравшие по общему рейтингу самые высокие баллы на IV этапе Республиканской олимпиады текущего года в количестве не более 40 человек</w:t>
      </w:r>
      <w:r w:rsidR="00E11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E11EBF" w:rsidRPr="00381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далисты Международных олимпиад (IMO, IBO, IOI, IPHO, ICHO) предыдущего года</w:t>
      </w:r>
      <w:r w:rsidRPr="0038109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80FA2" w:rsidRDefault="00780FA2" w:rsidP="005E2257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486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и могут участвовать в Отборе по одному или более предметам.</w:t>
      </w:r>
    </w:p>
    <w:p w:rsidR="00744865" w:rsidRPr="00381098" w:rsidRDefault="00744865" w:rsidP="005E2257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48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и </w:t>
      </w:r>
      <w:r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Отбора </w:t>
      </w:r>
      <w:r w:rsidRPr="00744865">
        <w:rPr>
          <w:rFonts w:ascii="Times New Roman" w:eastAsia="Times New Roman" w:hAnsi="Times New Roman" w:cs="Times New Roman"/>
          <w:sz w:val="28"/>
          <w:szCs w:val="28"/>
          <w:lang w:eastAsia="ru-RU"/>
        </w:rPr>
        <w:t>могут участвова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448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Республиканской олимпиаде школьников.</w:t>
      </w:r>
    </w:p>
    <w:p w:rsidR="0001372E" w:rsidRPr="0096785F" w:rsidRDefault="00F712D3" w:rsidP="005E2257">
      <w:pPr>
        <w:pStyle w:val="a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7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1C315B" w:rsidRPr="00967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</w:t>
      </w:r>
      <w:r w:rsidR="00537065" w:rsidRPr="00967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На </w:t>
      </w:r>
      <w:r w:rsidR="00E11EBF" w:rsidRPr="0096785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II</w:t>
      </w:r>
      <w:r w:rsidR="00E11EBF" w:rsidRPr="00967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(</w:t>
      </w:r>
      <w:r w:rsidR="00E11EBF" w:rsidRPr="0096785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V</w:t>
      </w:r>
      <w:r w:rsidR="00E11EBF" w:rsidRPr="00967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спубликанская олимпиада)</w:t>
      </w:r>
      <w:r w:rsidR="00F905A4" w:rsidRPr="0096785F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 xml:space="preserve"> </w:t>
      </w:r>
      <w:r w:rsidR="0089347D" w:rsidRPr="0096785F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и V этап</w:t>
      </w:r>
      <w:r w:rsidR="00EA6A90" w:rsidRPr="0096785F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ах</w:t>
      </w:r>
      <w:r w:rsidR="00173ECF" w:rsidRPr="00967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05A4" w:rsidRPr="0096785F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учащиес</w:t>
      </w:r>
      <w:r w:rsidR="00537065" w:rsidRPr="00967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допускаются к </w:t>
      </w:r>
      <w:r w:rsidR="00F038B2" w:rsidRPr="0096785F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Отбору при</w:t>
      </w:r>
      <w:r w:rsidR="00537065" w:rsidRPr="00967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E4244" w:rsidRPr="00967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и</w:t>
      </w:r>
      <w:r w:rsidR="00537065" w:rsidRPr="00967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038B2" w:rsidRPr="0096785F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след</w:t>
      </w:r>
      <w:r w:rsidR="00537065" w:rsidRPr="00967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щих документов</w:t>
      </w:r>
      <w:r w:rsidR="00F038B2" w:rsidRPr="0096785F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 xml:space="preserve">: </w:t>
      </w:r>
      <w:r w:rsidR="0001372E" w:rsidRPr="00967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</w:t>
      </w:r>
      <w:r w:rsidR="00F038B2" w:rsidRPr="00967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достоверяющий личност</w:t>
      </w:r>
      <w:r w:rsidR="00DE4244" w:rsidRPr="00967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="0001372E" w:rsidRPr="00967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038B2" w:rsidRPr="0096785F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(</w:t>
      </w:r>
      <w:r w:rsidR="0001372E" w:rsidRPr="00967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аспорт или свидетельство о рождении с </w:t>
      </w:r>
      <w:r w:rsidR="0001372E" w:rsidRPr="00967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илагаемой справкой </w:t>
      </w:r>
      <w:r w:rsidR="00F038B2" w:rsidRPr="00967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фотографией участника</w:t>
      </w:r>
      <w:r w:rsidR="0001372E" w:rsidRPr="00967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торая заверена администрацией общеобразовательной организации</w:t>
      </w:r>
      <w:r w:rsidR="00F038B2" w:rsidRPr="0096785F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)</w:t>
      </w:r>
      <w:r w:rsidR="00B66F47" w:rsidRPr="00967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пию диплома Международных олимпиад (IMO, IBO, IOI, IPHO, ICHO)</w:t>
      </w:r>
      <w:r w:rsidR="00175553" w:rsidRPr="00967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шлого года</w:t>
      </w:r>
      <w:r w:rsidR="0001372E" w:rsidRPr="00967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1372E" w:rsidRPr="0096785F" w:rsidRDefault="00F712D3" w:rsidP="005E2257">
      <w:pPr>
        <w:pStyle w:val="a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7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</w:t>
      </w:r>
      <w:r w:rsidR="001C315B" w:rsidRPr="00967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967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01372E" w:rsidRPr="00967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щиеся, заявленные</w:t>
      </w:r>
      <w:r w:rsidR="00F038B2" w:rsidRPr="0096785F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/допущенные</w:t>
      </w:r>
      <w:r w:rsidR="0001372E" w:rsidRPr="00967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47044" w:rsidRPr="0096785F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к участию</w:t>
      </w:r>
      <w:r w:rsidR="0001372E" w:rsidRPr="00967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не явившиеся на Отбор,</w:t>
      </w:r>
      <w:r w:rsidR="009D453A" w:rsidRPr="0096785F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 xml:space="preserve"> </w:t>
      </w:r>
      <w:r w:rsidR="0001372E" w:rsidRPr="00967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ими лицами не заменяются.</w:t>
      </w:r>
    </w:p>
    <w:p w:rsidR="0001372E" w:rsidRPr="0096785F" w:rsidRDefault="00F712D3" w:rsidP="005E2257">
      <w:pPr>
        <w:pStyle w:val="a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7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</w:t>
      </w:r>
      <w:r w:rsidR="001C315B" w:rsidRPr="00967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967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01372E" w:rsidRPr="00967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 время проведения</w:t>
      </w:r>
      <w:r w:rsidR="00EA6A90" w:rsidRPr="0096785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II</w:t>
      </w:r>
      <w:r w:rsidR="0089347D" w:rsidRPr="00967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="0089347D" w:rsidRPr="0096785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V</w:t>
      </w:r>
      <w:r w:rsidR="0089347D" w:rsidRPr="0096785F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 xml:space="preserve"> этапов </w:t>
      </w:r>
      <w:r w:rsidR="0001372E" w:rsidRPr="00967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бора участники</w:t>
      </w:r>
      <w:r w:rsidR="000A3F64" w:rsidRPr="0096785F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 xml:space="preserve"> должны</w:t>
      </w:r>
      <w:r w:rsidR="0001372E" w:rsidRPr="00967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01372E" w:rsidRPr="0096785F" w:rsidRDefault="0001372E" w:rsidP="005E2257">
      <w:pPr>
        <w:pStyle w:val="a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7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DE4244" w:rsidRPr="00967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людать</w:t>
      </w:r>
      <w:r w:rsidRPr="00967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тоящее Положение и требования, утверждённые оргкомитетом по проведению </w:t>
      </w:r>
      <w:r w:rsidR="00D456BA" w:rsidRPr="00967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бора </w:t>
      </w:r>
      <w:r w:rsidRPr="00967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каждому предмету;</w:t>
      </w:r>
    </w:p>
    <w:p w:rsidR="0001372E" w:rsidRPr="0096785F" w:rsidRDefault="0001372E" w:rsidP="005E2257">
      <w:pPr>
        <w:pStyle w:val="a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7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не разговаривать, </w:t>
      </w:r>
      <w:r w:rsidR="00BF1ECF" w:rsidRPr="0096785F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 xml:space="preserve">не </w:t>
      </w:r>
      <w:r w:rsidRPr="00967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давать вопросы (кроме периода времени в первые 30 минут), </w:t>
      </w:r>
      <w:r w:rsidR="00BF1ECF" w:rsidRPr="0096785F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 xml:space="preserve">не </w:t>
      </w:r>
      <w:r w:rsidRPr="00967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мениваться какими-либо записями, предметами, </w:t>
      </w:r>
      <w:r w:rsidR="00BF1ECF" w:rsidRPr="0096785F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 xml:space="preserve">не </w:t>
      </w:r>
      <w:r w:rsidRPr="00967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тавать с места </w:t>
      </w:r>
      <w:r w:rsidR="000A3F64" w:rsidRPr="0096785F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 xml:space="preserve">и </w:t>
      </w:r>
      <w:r w:rsidR="00BF1ECF" w:rsidRPr="0096785F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 xml:space="preserve">не </w:t>
      </w:r>
      <w:r w:rsidR="000A3F64" w:rsidRPr="0096785F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 xml:space="preserve">выходить </w:t>
      </w:r>
      <w:r w:rsidRPr="00967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 разрешения;</w:t>
      </w:r>
    </w:p>
    <w:p w:rsidR="002A0987" w:rsidRPr="0096785F" w:rsidRDefault="0001372E" w:rsidP="005E2257">
      <w:pPr>
        <w:pStyle w:val="a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7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полняя задание, участники могут делать записи решений в черновиках, а затем</w:t>
      </w:r>
      <w:r w:rsidR="006D2AF4" w:rsidRPr="00967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основной работе. По окончанию</w:t>
      </w:r>
      <w:r w:rsidRPr="00967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ы участниками сдаются и черновые записи, однако проверяются только записи в основных работах. </w:t>
      </w:r>
    </w:p>
    <w:p w:rsidR="0001372E" w:rsidRPr="00381098" w:rsidRDefault="0001372E" w:rsidP="005E2257">
      <w:pPr>
        <w:pStyle w:val="a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7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частники, опоздавшие не более чем на 30 минут, независимо от причин</w:t>
      </w:r>
      <w:r w:rsidR="00184EF4" w:rsidRPr="0096785F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,</w:t>
      </w:r>
      <w:r w:rsidRPr="00967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гут быть допущены к Отбору и работать в пределах оставшегося на выполнение заданий времени. Опоздавшие больше</w:t>
      </w:r>
      <w:r w:rsidR="00672905" w:rsidRPr="0096785F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,</w:t>
      </w:r>
      <w:r w:rsidRPr="00967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м на 30 минут, независимо от причин, к Отбор</w:t>
      </w:r>
      <w:r w:rsidR="003877AE" w:rsidRPr="0096785F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у</w:t>
      </w:r>
      <w:r w:rsidRPr="00967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допускаются.</w:t>
      </w:r>
    </w:p>
    <w:p w:rsidR="0001372E" w:rsidRPr="00381098" w:rsidRDefault="0001372E" w:rsidP="005E2257">
      <w:pPr>
        <w:pStyle w:val="a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1372E" w:rsidRPr="00381098" w:rsidRDefault="00F712D3" w:rsidP="005E2257">
      <w:pPr>
        <w:pStyle w:val="a4"/>
        <w:jc w:val="both"/>
        <w:rPr>
          <w:rFonts w:ascii="Times New Roman" w:hAnsi="Times New Roman" w:cs="Times New Roman"/>
          <w:b/>
          <w:sz w:val="28"/>
          <w:szCs w:val="28"/>
          <w:lang w:val="ky-KG"/>
        </w:rPr>
      </w:pPr>
      <w:r w:rsidRPr="00381098">
        <w:rPr>
          <w:rFonts w:ascii="Times New Roman" w:hAnsi="Times New Roman" w:cs="Times New Roman"/>
          <w:b/>
          <w:sz w:val="28"/>
          <w:szCs w:val="28"/>
        </w:rPr>
        <w:t>7</w:t>
      </w:r>
      <w:r w:rsidR="0001372E" w:rsidRPr="00381098">
        <w:rPr>
          <w:rFonts w:ascii="Times New Roman" w:hAnsi="Times New Roman" w:cs="Times New Roman"/>
          <w:b/>
          <w:sz w:val="28"/>
          <w:szCs w:val="28"/>
        </w:rPr>
        <w:t>.</w:t>
      </w:r>
      <w:r w:rsidR="009D453A" w:rsidRPr="00381098">
        <w:rPr>
          <w:rFonts w:ascii="Times New Roman" w:hAnsi="Times New Roman" w:cs="Times New Roman"/>
          <w:b/>
          <w:sz w:val="28"/>
          <w:szCs w:val="28"/>
        </w:rPr>
        <w:t xml:space="preserve"> Рабочие органы Отбор</w:t>
      </w:r>
      <w:r w:rsidR="009D453A" w:rsidRPr="00381098">
        <w:rPr>
          <w:rFonts w:ascii="Times New Roman" w:hAnsi="Times New Roman" w:cs="Times New Roman"/>
          <w:b/>
          <w:sz w:val="28"/>
          <w:szCs w:val="28"/>
          <w:lang w:val="ky-KG"/>
        </w:rPr>
        <w:t>а</w:t>
      </w:r>
    </w:p>
    <w:p w:rsidR="0069462D" w:rsidRPr="00381098" w:rsidRDefault="0069462D" w:rsidP="005E2257">
      <w:pPr>
        <w:pStyle w:val="a4"/>
        <w:tabs>
          <w:tab w:val="left" w:pos="-284"/>
          <w:tab w:val="left" w:pos="284"/>
        </w:tabs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810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7</w:t>
      </w:r>
      <w:r w:rsidRPr="00381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На всех этапах рабочими органами проведения Отбора являются оргкомитет, </w:t>
      </w:r>
      <w:r w:rsidRPr="007448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ческая </w:t>
      </w:r>
      <w:r w:rsidR="00A63D4F" w:rsidRPr="007448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апелляционная </w:t>
      </w:r>
      <w:r w:rsidRPr="0074486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</w:t>
      </w:r>
      <w:r w:rsidR="00A63D4F" w:rsidRPr="0074486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F80024" w:rsidRPr="00381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381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юри, </w:t>
      </w:r>
      <w:r w:rsidR="00F80024" w:rsidRPr="00381098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381098">
        <w:rPr>
          <w:rFonts w:ascii="Times New Roman" w:eastAsia="Times New Roman" w:hAnsi="Times New Roman" w:cs="Times New Roman"/>
          <w:sz w:val="28"/>
          <w:szCs w:val="28"/>
          <w:lang w:eastAsia="ru-RU"/>
        </w:rPr>
        <w:t>езависим</w:t>
      </w:r>
      <w:r w:rsidR="00EC7066" w:rsidRPr="00381098">
        <w:rPr>
          <w:rFonts w:ascii="Times New Roman" w:eastAsia="Times New Roman" w:hAnsi="Times New Roman" w:cs="Times New Roman"/>
          <w:sz w:val="28"/>
          <w:szCs w:val="28"/>
          <w:lang w:eastAsia="ru-RU"/>
        </w:rPr>
        <w:t>ые</w:t>
      </w:r>
      <w:r w:rsidRPr="00381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</w:t>
      </w:r>
      <w:r w:rsidR="00EC7066" w:rsidRPr="0038109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38109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9462D" w:rsidRPr="00381098" w:rsidRDefault="0069462D" w:rsidP="005E2257">
      <w:pPr>
        <w:pStyle w:val="a4"/>
        <w:tabs>
          <w:tab w:val="left" w:pos="-284"/>
          <w:tab w:val="left" w:pos="284"/>
        </w:tabs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1098">
        <w:rPr>
          <w:rFonts w:ascii="Times New Roman" w:eastAsia="Times New Roman" w:hAnsi="Times New Roman" w:cs="Times New Roman"/>
          <w:sz w:val="28"/>
          <w:szCs w:val="28"/>
          <w:lang w:eastAsia="ru-RU"/>
        </w:rPr>
        <w:t>7.2. Состав оргкомитета</w:t>
      </w:r>
      <w:r w:rsidR="00A63D4F" w:rsidRPr="00381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етодической комиссии</w:t>
      </w:r>
      <w:r w:rsidRPr="00381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ается приказ</w:t>
      </w:r>
      <w:r w:rsidR="00F80024" w:rsidRPr="00381098">
        <w:rPr>
          <w:rFonts w:ascii="Times New Roman" w:eastAsia="Times New Roman" w:hAnsi="Times New Roman" w:cs="Times New Roman"/>
          <w:sz w:val="28"/>
          <w:szCs w:val="28"/>
          <w:lang w:eastAsia="ru-RU"/>
        </w:rPr>
        <w:t>ом Министерства</w:t>
      </w:r>
      <w:r w:rsidRPr="0038109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9462D" w:rsidRPr="00381098" w:rsidRDefault="00E15073" w:rsidP="005E2257">
      <w:pPr>
        <w:pStyle w:val="a4"/>
        <w:tabs>
          <w:tab w:val="left" w:pos="-284"/>
          <w:tab w:val="left" w:pos="284"/>
        </w:tabs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1098">
        <w:rPr>
          <w:rFonts w:ascii="Times New Roman" w:eastAsia="Times New Roman" w:hAnsi="Times New Roman" w:cs="Times New Roman"/>
          <w:sz w:val="28"/>
          <w:szCs w:val="28"/>
          <w:lang w:eastAsia="ru-RU"/>
        </w:rPr>
        <w:t>7.3</w:t>
      </w:r>
      <w:r w:rsidR="0069462D" w:rsidRPr="00381098">
        <w:rPr>
          <w:rFonts w:ascii="Times New Roman" w:eastAsia="Times New Roman" w:hAnsi="Times New Roman" w:cs="Times New Roman"/>
          <w:sz w:val="28"/>
          <w:szCs w:val="28"/>
          <w:lang w:eastAsia="ru-RU"/>
        </w:rPr>
        <w:t>. Составы жюри по предметам и составы</w:t>
      </w:r>
      <w:r w:rsidR="00A63D4F" w:rsidRPr="00381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462D" w:rsidRPr="00381098">
        <w:rPr>
          <w:rFonts w:ascii="Times New Roman" w:eastAsia="Times New Roman" w:hAnsi="Times New Roman" w:cs="Times New Roman"/>
          <w:sz w:val="28"/>
          <w:szCs w:val="28"/>
          <w:lang w:eastAsia="ru-RU"/>
        </w:rPr>
        <w:t>апелляционных комисси</w:t>
      </w:r>
      <w:r w:rsidR="00AA339A" w:rsidRPr="00381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</w:t>
      </w:r>
      <w:r w:rsidR="00AA339A" w:rsidRPr="0038109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AA339A" w:rsidRPr="0038109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9462D" w:rsidRPr="00381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8109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381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9462D" w:rsidRPr="0038109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="00AA339A" w:rsidRPr="00381098">
        <w:rPr>
          <w:rFonts w:ascii="Times New Roman" w:eastAsia="Times New Roman" w:hAnsi="Times New Roman" w:cs="Times New Roman"/>
          <w:sz w:val="28"/>
          <w:szCs w:val="28"/>
          <w:lang w:eastAsia="ru-RU"/>
        </w:rPr>
        <w:t>,  и</w:t>
      </w:r>
      <w:r w:rsidR="0069462D" w:rsidRPr="00381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339A" w:rsidRPr="0038109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="00AA339A" w:rsidRPr="00381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462D" w:rsidRPr="00381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апов утверждаются приказом </w:t>
      </w:r>
      <w:r w:rsidR="00F80024" w:rsidRPr="00381098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</w:t>
      </w:r>
      <w:r w:rsidR="0069462D" w:rsidRPr="00381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начала О</w:t>
      </w:r>
      <w:r w:rsidRPr="00381098">
        <w:rPr>
          <w:rFonts w:ascii="Times New Roman" w:eastAsia="Times New Roman" w:hAnsi="Times New Roman" w:cs="Times New Roman"/>
          <w:sz w:val="28"/>
          <w:szCs w:val="28"/>
          <w:lang w:eastAsia="ru-RU"/>
        </w:rPr>
        <w:t>тбора</w:t>
      </w:r>
      <w:r w:rsidR="0069462D" w:rsidRPr="00381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69462D" w:rsidRPr="00381098" w:rsidRDefault="00E15073" w:rsidP="005E2257">
      <w:pPr>
        <w:pStyle w:val="a4"/>
        <w:tabs>
          <w:tab w:val="left" w:pos="-284"/>
          <w:tab w:val="left" w:pos="284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381098">
        <w:rPr>
          <w:rFonts w:ascii="Times New Roman" w:eastAsia="Times New Roman" w:hAnsi="Times New Roman" w:cs="Times New Roman"/>
          <w:sz w:val="28"/>
          <w:szCs w:val="28"/>
          <w:lang w:eastAsia="ru-RU"/>
        </w:rPr>
        <w:t>7.4</w:t>
      </w:r>
      <w:r w:rsidR="0069462D" w:rsidRPr="00381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9462D" w:rsidRPr="00381098">
        <w:rPr>
          <w:rFonts w:ascii="Times New Roman" w:hAnsi="Times New Roman" w:cs="Times New Roman"/>
          <w:sz w:val="28"/>
          <w:szCs w:val="28"/>
        </w:rPr>
        <w:t xml:space="preserve">Основными принципами деятельности оргкомитетов, методических </w:t>
      </w:r>
      <w:r w:rsidR="00A63D4F" w:rsidRPr="00381098">
        <w:rPr>
          <w:rFonts w:ascii="Times New Roman" w:hAnsi="Times New Roman" w:cs="Times New Roman"/>
          <w:sz w:val="28"/>
          <w:szCs w:val="28"/>
        </w:rPr>
        <w:t xml:space="preserve">и апелляционных </w:t>
      </w:r>
      <w:r w:rsidR="0069462D" w:rsidRPr="00381098">
        <w:rPr>
          <w:rFonts w:ascii="Times New Roman" w:hAnsi="Times New Roman" w:cs="Times New Roman"/>
          <w:sz w:val="28"/>
          <w:szCs w:val="28"/>
        </w:rPr>
        <w:t>комиссий, Независимой организации и жюри всех этапов О</w:t>
      </w:r>
      <w:r w:rsidRPr="00381098">
        <w:rPr>
          <w:rFonts w:ascii="Times New Roman" w:hAnsi="Times New Roman" w:cs="Times New Roman"/>
          <w:sz w:val="28"/>
          <w:szCs w:val="28"/>
        </w:rPr>
        <w:t>тбора</w:t>
      </w:r>
      <w:r w:rsidR="0069462D" w:rsidRPr="00381098">
        <w:rPr>
          <w:rFonts w:ascii="Times New Roman" w:hAnsi="Times New Roman" w:cs="Times New Roman"/>
          <w:sz w:val="28"/>
          <w:szCs w:val="28"/>
        </w:rPr>
        <w:t xml:space="preserve"> являются компетентность, объективность, гласность, прозрачность, соблюдение норм профессиональной этики.</w:t>
      </w:r>
    </w:p>
    <w:p w:rsidR="0069462D" w:rsidRPr="00381098" w:rsidRDefault="00E15073" w:rsidP="005E2257">
      <w:pPr>
        <w:pStyle w:val="a4"/>
        <w:tabs>
          <w:tab w:val="left" w:pos="-284"/>
          <w:tab w:val="left" w:pos="284"/>
        </w:tabs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1098">
        <w:rPr>
          <w:rFonts w:ascii="Times New Roman" w:eastAsia="Times New Roman" w:hAnsi="Times New Roman" w:cs="Times New Roman"/>
          <w:sz w:val="28"/>
          <w:szCs w:val="28"/>
          <w:lang w:eastAsia="ru-RU"/>
        </w:rPr>
        <w:t>7.5</w:t>
      </w:r>
      <w:r w:rsidR="0069462D" w:rsidRPr="00381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едставители оргкомитетов, члены методических </w:t>
      </w:r>
      <w:r w:rsidR="001A0799" w:rsidRPr="00381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апелляционных </w:t>
      </w:r>
      <w:r w:rsidR="0069462D" w:rsidRPr="0038109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й</w:t>
      </w:r>
      <w:r w:rsidR="001A0799" w:rsidRPr="0038109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9462D" w:rsidRPr="00381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юри несу</w:t>
      </w:r>
      <w:r w:rsidR="00744CB9" w:rsidRPr="00381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персональную ответственность </w:t>
      </w:r>
      <w:r w:rsidR="0069462D" w:rsidRPr="00381098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несоблюдение конфиденциальности заданий и допущение других нарушений, противоречащих принципам проведения О</w:t>
      </w:r>
      <w:r w:rsidRPr="00381098">
        <w:rPr>
          <w:rFonts w:ascii="Times New Roman" w:eastAsia="Times New Roman" w:hAnsi="Times New Roman" w:cs="Times New Roman"/>
          <w:sz w:val="28"/>
          <w:szCs w:val="28"/>
          <w:lang w:eastAsia="ru-RU"/>
        </w:rPr>
        <w:t>тбора</w:t>
      </w:r>
      <w:r w:rsidR="0069462D" w:rsidRPr="0038109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21FB4" w:rsidRPr="00381098" w:rsidRDefault="00521FB4" w:rsidP="005E2257">
      <w:pPr>
        <w:pStyle w:val="a4"/>
        <w:tabs>
          <w:tab w:val="left" w:pos="-284"/>
          <w:tab w:val="left" w:pos="284"/>
        </w:tabs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462D" w:rsidRPr="00381098" w:rsidRDefault="00E15073" w:rsidP="005E2257">
      <w:pPr>
        <w:pStyle w:val="a4"/>
        <w:tabs>
          <w:tab w:val="left" w:pos="-284"/>
          <w:tab w:val="left" w:pos="284"/>
        </w:tabs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810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="0069462D" w:rsidRPr="003810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Организационный комитет</w:t>
      </w:r>
    </w:p>
    <w:p w:rsidR="0069462D" w:rsidRPr="00381098" w:rsidRDefault="00E15073" w:rsidP="005E2257">
      <w:pPr>
        <w:pStyle w:val="a4"/>
        <w:tabs>
          <w:tab w:val="left" w:pos="-284"/>
          <w:tab w:val="left" w:pos="284"/>
        </w:tabs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1098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69462D" w:rsidRPr="00381098">
        <w:rPr>
          <w:rFonts w:ascii="Times New Roman" w:eastAsia="Times New Roman" w:hAnsi="Times New Roman" w:cs="Times New Roman"/>
          <w:sz w:val="28"/>
          <w:szCs w:val="28"/>
          <w:lang w:eastAsia="ru-RU"/>
        </w:rPr>
        <w:t>.1. Для организации I, II, III</w:t>
      </w:r>
      <w:r w:rsidR="004F43A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9462D" w:rsidRPr="00381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43AB" w:rsidRPr="004F4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IV </w:t>
      </w:r>
      <w:r w:rsidR="004F4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69462D" w:rsidRPr="00381098">
        <w:rPr>
          <w:rFonts w:ascii="Times New Roman" w:eastAsia="Times New Roman" w:hAnsi="Times New Roman" w:cs="Times New Roman"/>
          <w:sz w:val="28"/>
          <w:szCs w:val="28"/>
          <w:lang w:eastAsia="ru-RU"/>
        </w:rPr>
        <w:t>V этапов О</w:t>
      </w:r>
      <w:r w:rsidRPr="00381098">
        <w:rPr>
          <w:rFonts w:ascii="Times New Roman" w:eastAsia="Times New Roman" w:hAnsi="Times New Roman" w:cs="Times New Roman"/>
          <w:sz w:val="28"/>
          <w:szCs w:val="28"/>
          <w:lang w:eastAsia="ru-RU"/>
        </w:rPr>
        <w:t>тбора</w:t>
      </w:r>
      <w:r w:rsidR="0069462D" w:rsidRPr="00381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у</w:t>
      </w:r>
      <w:r w:rsidRPr="00381098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я оргкомитет. В состав оргкомитета</w:t>
      </w:r>
      <w:r w:rsidR="0069462D" w:rsidRPr="00381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Pr="00381098">
        <w:rPr>
          <w:rFonts w:ascii="Times New Roman" w:eastAsia="Times New Roman" w:hAnsi="Times New Roman" w:cs="Times New Roman"/>
          <w:sz w:val="28"/>
          <w:szCs w:val="28"/>
          <w:lang w:eastAsia="ru-RU"/>
        </w:rPr>
        <w:t>тбора</w:t>
      </w:r>
      <w:r w:rsidR="0069462D" w:rsidRPr="00381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гут входить представители</w:t>
      </w:r>
      <w:r w:rsidRPr="00381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ерства</w:t>
      </w:r>
      <w:r w:rsidR="0069462D" w:rsidRPr="00381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рганов местного самоуправления, региональных органов государственного управления образованием, общественных организаций, </w:t>
      </w:r>
      <w:r w:rsidR="00854146" w:rsidRPr="00381098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их учебных заведений, Независимых организаций, участники Международных олимпиад прошлых лет</w:t>
      </w:r>
      <w:r w:rsidR="0069462D" w:rsidRPr="0038109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9462D" w:rsidRPr="00381098" w:rsidRDefault="0069462D" w:rsidP="005E2257">
      <w:pPr>
        <w:pStyle w:val="a4"/>
        <w:tabs>
          <w:tab w:val="left" w:pos="-284"/>
          <w:tab w:val="left" w:pos="284"/>
        </w:tabs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1098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а оргкомитета: председатель, заместитель, секретарь и члены оргкомитета.</w:t>
      </w:r>
    </w:p>
    <w:p w:rsidR="0069462D" w:rsidRPr="00381098" w:rsidRDefault="00E15073" w:rsidP="005E2257">
      <w:pPr>
        <w:pStyle w:val="a4"/>
        <w:tabs>
          <w:tab w:val="left" w:pos="-284"/>
          <w:tab w:val="left" w:pos="284"/>
        </w:tabs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109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8</w:t>
      </w:r>
      <w:r w:rsidR="0069462D" w:rsidRPr="00381098">
        <w:rPr>
          <w:rFonts w:ascii="Times New Roman" w:eastAsia="Times New Roman" w:hAnsi="Times New Roman" w:cs="Times New Roman"/>
          <w:sz w:val="28"/>
          <w:szCs w:val="28"/>
          <w:lang w:eastAsia="ru-RU"/>
        </w:rPr>
        <w:t>.2</w:t>
      </w:r>
      <w:r w:rsidRPr="00381098">
        <w:rPr>
          <w:rFonts w:ascii="Times New Roman" w:eastAsia="Times New Roman" w:hAnsi="Times New Roman" w:cs="Times New Roman"/>
          <w:sz w:val="28"/>
          <w:szCs w:val="28"/>
          <w:lang w:eastAsia="ru-RU"/>
        </w:rPr>
        <w:t>. Состав оргкомитета</w:t>
      </w:r>
      <w:r w:rsidR="0069462D" w:rsidRPr="00381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уется и утверждается </w:t>
      </w:r>
      <w:r w:rsidRPr="00381098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м</w:t>
      </w:r>
      <w:r w:rsidR="0069462D" w:rsidRPr="00381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F76B67" w:rsidRPr="00F76B67" w:rsidRDefault="00F76B67" w:rsidP="00F76B67">
      <w:pPr>
        <w:pStyle w:val="a4"/>
        <w:tabs>
          <w:tab w:val="left" w:pos="-284"/>
          <w:tab w:val="left" w:pos="284"/>
        </w:tabs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B67">
        <w:rPr>
          <w:rFonts w:ascii="Times New Roman" w:eastAsia="Times New Roman" w:hAnsi="Times New Roman" w:cs="Times New Roman"/>
          <w:sz w:val="28"/>
          <w:szCs w:val="28"/>
          <w:lang w:eastAsia="ru-RU"/>
        </w:rPr>
        <w:t>8.3. Функции оргкомит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1F4B9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F4B9D" w:rsidRPr="006D2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4B9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F76B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1F4B9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F76B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пов</w:t>
      </w:r>
      <w:r w:rsidRPr="00F76B6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76B67" w:rsidRPr="00F76B67" w:rsidRDefault="00F76B67" w:rsidP="00F76B67">
      <w:pPr>
        <w:pStyle w:val="a4"/>
        <w:tabs>
          <w:tab w:val="left" w:pos="-284"/>
          <w:tab w:val="left" w:pos="284"/>
        </w:tabs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B67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благовременно информируют руководство органа местного самоуправления, общеобразовательных организаций, учащихся и их родителей (законных представителей) о сроках и местах проведения соответствующих этапов Отбора, а также о настоящем Положении и утверждённых требованиях к организации и проведению этапов Отбора;</w:t>
      </w:r>
    </w:p>
    <w:p w:rsidR="00F76B67" w:rsidRPr="00F76B67" w:rsidRDefault="00F76B67" w:rsidP="00F76B67">
      <w:pPr>
        <w:pStyle w:val="a4"/>
        <w:tabs>
          <w:tab w:val="left" w:pos="-284"/>
          <w:tab w:val="left" w:pos="284"/>
        </w:tabs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B67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ивает выполнение</w:t>
      </w:r>
      <w:r w:rsidRPr="00F76B67">
        <w:t xml:space="preserve"> </w:t>
      </w:r>
      <w:r w:rsidRPr="00F76B67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76B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й по подготовке и проведению соответствующего этапа Отбора;</w:t>
      </w:r>
    </w:p>
    <w:p w:rsidR="00F76B67" w:rsidRPr="00F76B67" w:rsidRDefault="00F76B67" w:rsidP="00F76B67">
      <w:pPr>
        <w:pStyle w:val="a4"/>
        <w:tabs>
          <w:tab w:val="left" w:pos="-284"/>
          <w:tab w:val="left" w:pos="284"/>
        </w:tabs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B67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уществляет организационно-технологическую деятельность проведения этапа Отбора, в соответствии с утверждёнными требованиями, по каждому предмету в со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тствии с настоящим Положением;</w:t>
      </w:r>
    </w:p>
    <w:p w:rsidR="00F76B67" w:rsidRDefault="00F76B67" w:rsidP="00F76B67">
      <w:pPr>
        <w:pStyle w:val="a4"/>
        <w:tabs>
          <w:tab w:val="left" w:pos="-284"/>
          <w:tab w:val="left" w:pos="284"/>
        </w:tabs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B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яет список участников Отбора согласно установленной Республиканским оргкомитетом форме;</w:t>
      </w:r>
    </w:p>
    <w:p w:rsidR="00F76B67" w:rsidRPr="00F76B67" w:rsidRDefault="00F76B67" w:rsidP="00F76B67">
      <w:pPr>
        <w:pStyle w:val="a4"/>
        <w:tabs>
          <w:tab w:val="left" w:pos="-284"/>
          <w:tab w:val="left" w:pos="284"/>
        </w:tabs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B67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сут ответственность за жизнь и здоровье участников во время проведения этапа О</w:t>
      </w:r>
      <w:r w:rsidR="0036000A">
        <w:rPr>
          <w:rFonts w:ascii="Times New Roman" w:eastAsia="Times New Roman" w:hAnsi="Times New Roman" w:cs="Times New Roman"/>
          <w:sz w:val="28"/>
          <w:szCs w:val="28"/>
          <w:lang w:eastAsia="ru-RU"/>
        </w:rPr>
        <w:t>тбора;</w:t>
      </w:r>
    </w:p>
    <w:p w:rsidR="00F76B67" w:rsidRPr="00F76B67" w:rsidRDefault="00F76B67" w:rsidP="00F76B67">
      <w:pPr>
        <w:pStyle w:val="a4"/>
        <w:tabs>
          <w:tab w:val="left" w:pos="-284"/>
          <w:tab w:val="left" w:pos="284"/>
        </w:tabs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B67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ординирует работу по обеспечению конфиденциальности учебных материалов в период подготовки и проведения Отбора, прозрачности его проведения;</w:t>
      </w:r>
    </w:p>
    <w:p w:rsidR="00F76B67" w:rsidRPr="00F76B67" w:rsidRDefault="00F76B67" w:rsidP="00F76B67">
      <w:pPr>
        <w:pStyle w:val="a4"/>
        <w:tabs>
          <w:tab w:val="left" w:pos="-284"/>
          <w:tab w:val="left" w:pos="284"/>
        </w:tabs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B67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уществляет непосредственное руководство подготовкой и проведением Отбора;</w:t>
      </w:r>
    </w:p>
    <w:p w:rsidR="00F76B67" w:rsidRPr="00F76B67" w:rsidRDefault="00F76B67" w:rsidP="00F76B67">
      <w:pPr>
        <w:pStyle w:val="a4"/>
        <w:tabs>
          <w:tab w:val="left" w:pos="-284"/>
          <w:tab w:val="left" w:pos="284"/>
        </w:tabs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B67">
        <w:rPr>
          <w:rFonts w:ascii="Times New Roman" w:eastAsia="Times New Roman" w:hAnsi="Times New Roman" w:cs="Times New Roman"/>
          <w:sz w:val="28"/>
          <w:szCs w:val="28"/>
          <w:lang w:eastAsia="ru-RU"/>
        </w:rPr>
        <w:t>- вносит предложения по совершенствованию Отбора;</w:t>
      </w:r>
    </w:p>
    <w:p w:rsidR="00F76B67" w:rsidRPr="00F76B67" w:rsidRDefault="00F76B67" w:rsidP="00F76B67">
      <w:pPr>
        <w:pStyle w:val="a4"/>
        <w:tabs>
          <w:tab w:val="left" w:pos="-284"/>
          <w:tab w:val="left" w:pos="284"/>
        </w:tabs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B67">
        <w:rPr>
          <w:rFonts w:ascii="Times New Roman" w:eastAsia="Times New Roman" w:hAnsi="Times New Roman" w:cs="Times New Roman"/>
          <w:sz w:val="28"/>
          <w:szCs w:val="28"/>
          <w:lang w:eastAsia="ru-RU"/>
        </w:rPr>
        <w:t>- готовит презентации и публикации об Отборе в СМИ, Интернет-сайте и распространяет информацию среди научно-педагогической общественности.</w:t>
      </w:r>
    </w:p>
    <w:p w:rsidR="0069462D" w:rsidRPr="00381098" w:rsidRDefault="00E15073" w:rsidP="005E2257">
      <w:pPr>
        <w:pStyle w:val="a4"/>
        <w:tabs>
          <w:tab w:val="left" w:pos="-284"/>
          <w:tab w:val="left" w:pos="284"/>
        </w:tabs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1098">
        <w:rPr>
          <w:rFonts w:ascii="Times New Roman" w:eastAsia="Times New Roman" w:hAnsi="Times New Roman" w:cs="Times New Roman"/>
          <w:sz w:val="28"/>
          <w:szCs w:val="28"/>
          <w:lang w:eastAsia="ru-RU"/>
        </w:rPr>
        <w:t>8.3</w:t>
      </w:r>
      <w:r w:rsidR="0069462D" w:rsidRPr="00381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Функции </w:t>
      </w:r>
      <w:r w:rsidR="00EB2E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анского </w:t>
      </w:r>
      <w:r w:rsidR="0069462D" w:rsidRPr="0038109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комитет</w:t>
      </w:r>
      <w:r w:rsidR="0055251C" w:rsidRPr="0038109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9462D" w:rsidRPr="0038109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9462D" w:rsidRPr="00381098" w:rsidRDefault="0055251C" w:rsidP="005E2257">
      <w:pPr>
        <w:pStyle w:val="a4"/>
        <w:tabs>
          <w:tab w:val="left" w:pos="-284"/>
          <w:tab w:val="left" w:pos="284"/>
        </w:tabs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1098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рабатывает и утверждае</w:t>
      </w:r>
      <w:r w:rsidR="0069462D" w:rsidRPr="00381098">
        <w:rPr>
          <w:rFonts w:ascii="Times New Roman" w:eastAsia="Times New Roman" w:hAnsi="Times New Roman" w:cs="Times New Roman"/>
          <w:sz w:val="28"/>
          <w:szCs w:val="28"/>
          <w:lang w:eastAsia="ru-RU"/>
        </w:rPr>
        <w:t>т план мероприятий по подготовке и проведению соответствующего этапа О</w:t>
      </w:r>
      <w:r w:rsidRPr="00381098">
        <w:rPr>
          <w:rFonts w:ascii="Times New Roman" w:eastAsia="Times New Roman" w:hAnsi="Times New Roman" w:cs="Times New Roman"/>
          <w:sz w:val="28"/>
          <w:szCs w:val="28"/>
          <w:lang w:eastAsia="ru-RU"/>
        </w:rPr>
        <w:t>тбора</w:t>
      </w:r>
      <w:r w:rsidR="0069462D" w:rsidRPr="00381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38109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е</w:t>
      </w:r>
      <w:r w:rsidR="0069462D" w:rsidRPr="00381098">
        <w:rPr>
          <w:rFonts w:ascii="Times New Roman" w:eastAsia="Times New Roman" w:hAnsi="Times New Roman" w:cs="Times New Roman"/>
          <w:sz w:val="28"/>
          <w:szCs w:val="28"/>
          <w:lang w:eastAsia="ru-RU"/>
        </w:rPr>
        <w:t>т их выполнение;</w:t>
      </w:r>
    </w:p>
    <w:p w:rsidR="0069462D" w:rsidRPr="00381098" w:rsidRDefault="00747623" w:rsidP="005E2257">
      <w:pPr>
        <w:pStyle w:val="a4"/>
        <w:tabs>
          <w:tab w:val="left" w:pos="-284"/>
          <w:tab w:val="left" w:pos="284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381098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уществляе</w:t>
      </w:r>
      <w:r w:rsidR="0069462D" w:rsidRPr="00381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</w:t>
      </w:r>
      <w:r w:rsidR="0069462D" w:rsidRPr="00381098">
        <w:rPr>
          <w:rFonts w:ascii="Times New Roman" w:hAnsi="Times New Roman" w:cs="Times New Roman"/>
          <w:sz w:val="28"/>
          <w:szCs w:val="28"/>
        </w:rPr>
        <w:t>организационно-технологическую деятельность проведения этапа О</w:t>
      </w:r>
      <w:r w:rsidR="000A1C30" w:rsidRPr="00381098">
        <w:rPr>
          <w:rFonts w:ascii="Times New Roman" w:hAnsi="Times New Roman" w:cs="Times New Roman"/>
          <w:sz w:val="28"/>
          <w:szCs w:val="28"/>
        </w:rPr>
        <w:t>тбора,</w:t>
      </w:r>
      <w:r w:rsidR="0069462D" w:rsidRPr="00381098">
        <w:rPr>
          <w:rFonts w:ascii="Times New Roman" w:hAnsi="Times New Roman" w:cs="Times New Roman"/>
          <w:sz w:val="28"/>
          <w:szCs w:val="28"/>
        </w:rPr>
        <w:t xml:space="preserve"> в соответствии с утверждёнными требованиями, по каждому предмету в соо</w:t>
      </w:r>
      <w:r w:rsidR="000A1C30" w:rsidRPr="00381098">
        <w:rPr>
          <w:rFonts w:ascii="Times New Roman" w:hAnsi="Times New Roman" w:cs="Times New Roman"/>
          <w:sz w:val="28"/>
          <w:szCs w:val="28"/>
        </w:rPr>
        <w:t>тветствии с настоящим Положением</w:t>
      </w:r>
      <w:r w:rsidR="0069462D" w:rsidRPr="00381098">
        <w:rPr>
          <w:rFonts w:ascii="Times New Roman" w:hAnsi="Times New Roman" w:cs="Times New Roman"/>
          <w:sz w:val="28"/>
          <w:szCs w:val="28"/>
        </w:rPr>
        <w:t>:</w:t>
      </w:r>
    </w:p>
    <w:p w:rsidR="0069462D" w:rsidRPr="00381098" w:rsidRDefault="0069462D" w:rsidP="005E2257">
      <w:pPr>
        <w:pStyle w:val="a4"/>
        <w:tabs>
          <w:tab w:val="left" w:pos="-284"/>
          <w:tab w:val="left" w:pos="284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381098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слушива</w:t>
      </w:r>
      <w:r w:rsidR="000A1C30" w:rsidRPr="0038109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81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отчеты </w:t>
      </w:r>
      <w:r w:rsidRPr="00381098">
        <w:rPr>
          <w:rFonts w:ascii="Times New Roman" w:hAnsi="Times New Roman" w:cs="Times New Roman"/>
          <w:sz w:val="28"/>
          <w:szCs w:val="28"/>
        </w:rPr>
        <w:t xml:space="preserve">жюри </w:t>
      </w:r>
      <w:r w:rsidR="00747623" w:rsidRPr="0038109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едметам, подводи</w:t>
      </w:r>
      <w:r w:rsidRPr="00381098">
        <w:rPr>
          <w:rFonts w:ascii="Times New Roman" w:eastAsia="Times New Roman" w:hAnsi="Times New Roman" w:cs="Times New Roman"/>
          <w:sz w:val="28"/>
          <w:szCs w:val="28"/>
          <w:lang w:eastAsia="ru-RU"/>
        </w:rPr>
        <w:t>т итоги О</w:t>
      </w:r>
      <w:r w:rsidR="000A1C30" w:rsidRPr="00381098">
        <w:rPr>
          <w:rFonts w:ascii="Times New Roman" w:eastAsia="Times New Roman" w:hAnsi="Times New Roman" w:cs="Times New Roman"/>
          <w:sz w:val="28"/>
          <w:szCs w:val="28"/>
          <w:lang w:eastAsia="ru-RU"/>
        </w:rPr>
        <w:t>тбора</w:t>
      </w:r>
      <w:r w:rsidRPr="00381098">
        <w:rPr>
          <w:rFonts w:ascii="Times New Roman" w:hAnsi="Times New Roman" w:cs="Times New Roman"/>
          <w:sz w:val="28"/>
          <w:szCs w:val="28"/>
        </w:rPr>
        <w:t>;</w:t>
      </w:r>
    </w:p>
    <w:p w:rsidR="0069462D" w:rsidRPr="00381098" w:rsidRDefault="000A1C30" w:rsidP="005E2257">
      <w:pPr>
        <w:pStyle w:val="a4"/>
        <w:tabs>
          <w:tab w:val="left" w:pos="-284"/>
          <w:tab w:val="left" w:pos="284"/>
        </w:tabs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1098">
        <w:rPr>
          <w:rFonts w:ascii="Times New Roman" w:hAnsi="Times New Roman" w:cs="Times New Roman"/>
          <w:sz w:val="28"/>
          <w:szCs w:val="28"/>
        </w:rPr>
        <w:t>- обеспечивае</w:t>
      </w:r>
      <w:r w:rsidR="0069462D" w:rsidRPr="00381098">
        <w:rPr>
          <w:rFonts w:ascii="Times New Roman" w:hAnsi="Times New Roman" w:cs="Times New Roman"/>
          <w:sz w:val="28"/>
          <w:szCs w:val="28"/>
        </w:rPr>
        <w:t xml:space="preserve">т участников проживанием и питанием на время проведения </w:t>
      </w:r>
      <w:r w:rsidR="00381098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36000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V</w:t>
      </w:r>
      <w:r w:rsidR="0036000A" w:rsidRPr="003600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9347D" w:rsidRPr="00381098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этап</w:t>
      </w:r>
      <w:r w:rsidR="00EB2E00" w:rsidRPr="00EB2E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89347D" w:rsidRPr="00381098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 xml:space="preserve"> </w:t>
      </w:r>
      <w:r w:rsidR="0069462D" w:rsidRPr="00381098">
        <w:rPr>
          <w:rFonts w:ascii="Times New Roman" w:hAnsi="Times New Roman" w:cs="Times New Roman"/>
          <w:sz w:val="28"/>
          <w:szCs w:val="28"/>
        </w:rPr>
        <w:t>О</w:t>
      </w:r>
      <w:r w:rsidRPr="00381098">
        <w:rPr>
          <w:rFonts w:ascii="Times New Roman" w:hAnsi="Times New Roman" w:cs="Times New Roman"/>
          <w:sz w:val="28"/>
          <w:szCs w:val="28"/>
        </w:rPr>
        <w:t xml:space="preserve">тбора совместно с </w:t>
      </w:r>
      <w:r w:rsidRPr="00381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ами местного самоуправления, региональными органами государственного управления образованием, общественными </w:t>
      </w:r>
      <w:r w:rsidR="00747623" w:rsidRPr="00381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бщеобразовательными </w:t>
      </w:r>
      <w:r w:rsidRPr="0038109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ми, высшими учебными заведе</w:t>
      </w:r>
      <w:r w:rsidR="00747623" w:rsidRPr="00381098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ми, Н</w:t>
      </w:r>
      <w:r w:rsidRPr="00381098">
        <w:rPr>
          <w:rFonts w:ascii="Times New Roman" w:eastAsia="Times New Roman" w:hAnsi="Times New Roman" w:cs="Times New Roman"/>
          <w:sz w:val="28"/>
          <w:szCs w:val="28"/>
          <w:lang w:eastAsia="ru-RU"/>
        </w:rPr>
        <w:t>езависимы</w:t>
      </w:r>
      <w:r w:rsidR="00747623" w:rsidRPr="00381098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Pr="00381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</w:t>
      </w:r>
      <w:r w:rsidR="00EB2E00">
        <w:rPr>
          <w:rFonts w:ascii="Times New Roman" w:eastAsia="Times New Roman" w:hAnsi="Times New Roman" w:cs="Times New Roman"/>
          <w:sz w:val="28"/>
          <w:szCs w:val="28"/>
          <w:lang w:eastAsia="ru-RU"/>
        </w:rPr>
        <w:t>ями</w:t>
      </w:r>
      <w:r w:rsidR="0069462D" w:rsidRPr="00381098">
        <w:rPr>
          <w:rFonts w:ascii="Times New Roman" w:hAnsi="Times New Roman" w:cs="Times New Roman"/>
          <w:sz w:val="28"/>
          <w:szCs w:val="28"/>
        </w:rPr>
        <w:t>;</w:t>
      </w:r>
    </w:p>
    <w:p w:rsidR="0069462D" w:rsidRPr="00381098" w:rsidRDefault="0069462D" w:rsidP="005E2257">
      <w:pPr>
        <w:pStyle w:val="a4"/>
        <w:tabs>
          <w:tab w:val="left" w:pos="-284"/>
          <w:tab w:val="left" w:pos="284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381098">
        <w:rPr>
          <w:rFonts w:ascii="Times New Roman" w:hAnsi="Times New Roman" w:cs="Times New Roman"/>
          <w:sz w:val="28"/>
          <w:szCs w:val="28"/>
        </w:rPr>
        <w:t>- несут ответственность за жизнь и здоровье участников во время проведения этапа Олимпиады.</w:t>
      </w:r>
    </w:p>
    <w:p w:rsidR="0069462D" w:rsidRPr="00381098" w:rsidRDefault="0069462D" w:rsidP="005E2257">
      <w:pPr>
        <w:pStyle w:val="a4"/>
        <w:tabs>
          <w:tab w:val="left" w:pos="-284"/>
          <w:tab w:val="left" w:pos="284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381098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381098">
        <w:rPr>
          <w:rFonts w:ascii="Times New Roman" w:hAnsi="Times New Roman" w:cs="Times New Roman"/>
          <w:sz w:val="28"/>
          <w:szCs w:val="28"/>
        </w:rPr>
        <w:t xml:space="preserve"> заблаговременно информируют руководство органа местного самоуправления, общеобразовательных организаций, учащихся и их родителей (законных представителей) о сроках и местах проведения соответствующих этапов О</w:t>
      </w:r>
      <w:r w:rsidR="00FC6584" w:rsidRPr="00381098">
        <w:rPr>
          <w:rFonts w:ascii="Times New Roman" w:hAnsi="Times New Roman" w:cs="Times New Roman"/>
          <w:sz w:val="28"/>
          <w:szCs w:val="28"/>
        </w:rPr>
        <w:t>тбора</w:t>
      </w:r>
      <w:r w:rsidRPr="00381098">
        <w:rPr>
          <w:rFonts w:ascii="Times New Roman" w:hAnsi="Times New Roman" w:cs="Times New Roman"/>
          <w:sz w:val="28"/>
          <w:szCs w:val="28"/>
        </w:rPr>
        <w:t>, а также о настоящем Положении и утверждённых требованиях к организации и проведению этапов О</w:t>
      </w:r>
      <w:r w:rsidR="00FC6584" w:rsidRPr="00381098">
        <w:rPr>
          <w:rFonts w:ascii="Times New Roman" w:hAnsi="Times New Roman" w:cs="Times New Roman"/>
          <w:sz w:val="28"/>
          <w:szCs w:val="28"/>
        </w:rPr>
        <w:t>тбора</w:t>
      </w:r>
      <w:r w:rsidRPr="00381098">
        <w:rPr>
          <w:rFonts w:ascii="Times New Roman" w:hAnsi="Times New Roman" w:cs="Times New Roman"/>
          <w:sz w:val="28"/>
          <w:szCs w:val="28"/>
        </w:rPr>
        <w:t>;</w:t>
      </w:r>
    </w:p>
    <w:p w:rsidR="0069462D" w:rsidRPr="00381098" w:rsidRDefault="0048227C" w:rsidP="005E2257">
      <w:pPr>
        <w:pStyle w:val="a4"/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81098">
        <w:rPr>
          <w:rFonts w:ascii="Times New Roman" w:hAnsi="Times New Roman" w:cs="Times New Roman"/>
          <w:sz w:val="28"/>
          <w:szCs w:val="28"/>
          <w:lang w:eastAsia="ru-RU"/>
        </w:rPr>
        <w:t>- формируе</w:t>
      </w:r>
      <w:r w:rsidR="0069462D" w:rsidRPr="00381098">
        <w:rPr>
          <w:rFonts w:ascii="Times New Roman" w:hAnsi="Times New Roman" w:cs="Times New Roman"/>
          <w:sz w:val="28"/>
          <w:szCs w:val="28"/>
          <w:lang w:eastAsia="ru-RU"/>
        </w:rPr>
        <w:t xml:space="preserve">т составы </w:t>
      </w:r>
      <w:r w:rsidR="0069462D" w:rsidRPr="00381098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методических </w:t>
      </w:r>
      <w:r w:rsidR="003508F8" w:rsidRPr="00381098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и апелляционных </w:t>
      </w:r>
      <w:r w:rsidR="0069462D" w:rsidRPr="00381098">
        <w:rPr>
          <w:rFonts w:ascii="Times New Roman" w:hAnsi="Times New Roman" w:cs="Times New Roman"/>
          <w:bCs/>
          <w:sz w:val="28"/>
          <w:szCs w:val="28"/>
          <w:lang w:eastAsia="ru-RU"/>
        </w:rPr>
        <w:t>комиссий</w:t>
      </w:r>
      <w:r w:rsidR="003508F8" w:rsidRPr="00381098">
        <w:rPr>
          <w:rFonts w:ascii="Times New Roman" w:hAnsi="Times New Roman" w:cs="Times New Roman"/>
          <w:bCs/>
          <w:sz w:val="28"/>
          <w:szCs w:val="28"/>
          <w:lang w:eastAsia="ru-RU"/>
        </w:rPr>
        <w:t>,</w:t>
      </w:r>
      <w:r w:rsidR="003508F8" w:rsidRPr="00381098">
        <w:rPr>
          <w:rFonts w:ascii="Times New Roman" w:hAnsi="Times New Roman" w:cs="Times New Roman"/>
          <w:sz w:val="28"/>
          <w:szCs w:val="28"/>
          <w:lang w:eastAsia="ru-RU"/>
        </w:rPr>
        <w:t xml:space="preserve"> жюри </w:t>
      </w:r>
      <w:r w:rsidR="0069462D" w:rsidRPr="00381098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381098">
        <w:rPr>
          <w:rFonts w:ascii="Times New Roman" w:hAnsi="Times New Roman" w:cs="Times New Roman"/>
          <w:sz w:val="28"/>
          <w:szCs w:val="28"/>
          <w:lang w:eastAsia="ru-RU"/>
        </w:rPr>
        <w:t xml:space="preserve">тбора </w:t>
      </w:r>
      <w:r w:rsidR="0069462D" w:rsidRPr="00381098">
        <w:rPr>
          <w:rFonts w:ascii="Times New Roman" w:hAnsi="Times New Roman" w:cs="Times New Roman"/>
          <w:sz w:val="28"/>
          <w:szCs w:val="28"/>
          <w:lang w:eastAsia="ru-RU"/>
        </w:rPr>
        <w:t>в соответствии с настоящим Положением;</w:t>
      </w:r>
    </w:p>
    <w:p w:rsidR="0069462D" w:rsidRPr="00381098" w:rsidRDefault="006D2CE2" w:rsidP="005E2257">
      <w:pPr>
        <w:pStyle w:val="a4"/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="0048227C" w:rsidRPr="00381098">
        <w:rPr>
          <w:rFonts w:ascii="Times New Roman" w:hAnsi="Times New Roman" w:cs="Times New Roman"/>
          <w:sz w:val="28"/>
          <w:szCs w:val="28"/>
          <w:lang w:eastAsia="ru-RU"/>
        </w:rPr>
        <w:t>координирует работу по обеспечению</w:t>
      </w:r>
      <w:r w:rsidR="0069462D" w:rsidRPr="00381098">
        <w:rPr>
          <w:rFonts w:ascii="Times New Roman" w:hAnsi="Times New Roman" w:cs="Times New Roman"/>
          <w:sz w:val="28"/>
          <w:szCs w:val="28"/>
          <w:lang w:eastAsia="ru-RU"/>
        </w:rPr>
        <w:t xml:space="preserve"> разработк</w:t>
      </w:r>
      <w:r w:rsidR="0048227C" w:rsidRPr="00381098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69462D" w:rsidRPr="00381098">
        <w:rPr>
          <w:rFonts w:ascii="Times New Roman" w:hAnsi="Times New Roman" w:cs="Times New Roman"/>
          <w:sz w:val="28"/>
          <w:szCs w:val="28"/>
          <w:lang w:eastAsia="ru-RU"/>
        </w:rPr>
        <w:t xml:space="preserve"> и конфиденциальност</w:t>
      </w:r>
      <w:r w:rsidR="0048227C" w:rsidRPr="00381098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3508F8" w:rsidRPr="00381098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69462D" w:rsidRPr="00381098">
        <w:rPr>
          <w:rFonts w:ascii="Times New Roman" w:hAnsi="Times New Roman" w:cs="Times New Roman"/>
          <w:sz w:val="28"/>
          <w:szCs w:val="28"/>
          <w:lang w:eastAsia="ru-RU"/>
        </w:rPr>
        <w:t>учебных материалов в период подготовки и проведения О</w:t>
      </w:r>
      <w:r w:rsidR="0048227C" w:rsidRPr="00381098">
        <w:rPr>
          <w:rFonts w:ascii="Times New Roman" w:hAnsi="Times New Roman" w:cs="Times New Roman"/>
          <w:sz w:val="28"/>
          <w:szCs w:val="28"/>
          <w:lang w:eastAsia="ru-RU"/>
        </w:rPr>
        <w:t>тбора</w:t>
      </w:r>
      <w:r w:rsidR="0069462D" w:rsidRPr="00381098">
        <w:rPr>
          <w:rFonts w:ascii="Times New Roman" w:hAnsi="Times New Roman" w:cs="Times New Roman"/>
          <w:sz w:val="28"/>
          <w:szCs w:val="28"/>
          <w:lang w:eastAsia="ru-RU"/>
        </w:rPr>
        <w:t>, прозрачности е</w:t>
      </w:r>
      <w:r w:rsidR="0048227C" w:rsidRPr="00381098">
        <w:rPr>
          <w:rFonts w:ascii="Times New Roman" w:hAnsi="Times New Roman" w:cs="Times New Roman"/>
          <w:sz w:val="28"/>
          <w:szCs w:val="28"/>
          <w:lang w:eastAsia="ru-RU"/>
        </w:rPr>
        <w:t>го</w:t>
      </w:r>
      <w:r w:rsidR="00FA7D09" w:rsidRPr="00381098">
        <w:rPr>
          <w:rFonts w:ascii="Times New Roman" w:hAnsi="Times New Roman" w:cs="Times New Roman"/>
          <w:sz w:val="28"/>
          <w:szCs w:val="28"/>
          <w:lang w:eastAsia="ru-RU"/>
        </w:rPr>
        <w:t xml:space="preserve"> проведения;</w:t>
      </w:r>
    </w:p>
    <w:p w:rsidR="0069462D" w:rsidRDefault="0069462D" w:rsidP="005E2257">
      <w:pPr>
        <w:pStyle w:val="a4"/>
        <w:tabs>
          <w:tab w:val="left" w:pos="-284"/>
          <w:tab w:val="left" w:pos="284"/>
        </w:tabs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1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существляет непосредственное руководство подготовкой и проведением </w:t>
      </w:r>
      <w:r w:rsidR="00FA7D09" w:rsidRPr="00381098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х этапов Отбора</w:t>
      </w:r>
      <w:r w:rsidRPr="0038109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42662" w:rsidRPr="00381098" w:rsidRDefault="00742662" w:rsidP="005E2257">
      <w:pPr>
        <w:pStyle w:val="a4"/>
        <w:tabs>
          <w:tab w:val="left" w:pos="-284"/>
          <w:tab w:val="left" w:pos="284"/>
        </w:tabs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48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9347D" w:rsidRPr="0074486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завершению V этап</w:t>
      </w:r>
      <w:r w:rsidR="006D2CE2" w:rsidRPr="0074486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9347D" w:rsidRPr="007448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ают копии выполненных работ участнику или руководителю;</w:t>
      </w:r>
    </w:p>
    <w:p w:rsidR="0069462D" w:rsidRPr="00381098" w:rsidRDefault="0069462D" w:rsidP="005E2257">
      <w:pPr>
        <w:pStyle w:val="a4"/>
        <w:tabs>
          <w:tab w:val="left" w:pos="-284"/>
          <w:tab w:val="left" w:pos="284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381098">
        <w:rPr>
          <w:rFonts w:ascii="Times New Roman" w:hAnsi="Times New Roman" w:cs="Times New Roman"/>
          <w:sz w:val="28"/>
          <w:szCs w:val="28"/>
        </w:rPr>
        <w:t>- внос</w:t>
      </w:r>
      <w:r w:rsidR="00FA7D09" w:rsidRPr="00381098">
        <w:rPr>
          <w:rFonts w:ascii="Times New Roman" w:hAnsi="Times New Roman" w:cs="Times New Roman"/>
          <w:sz w:val="28"/>
          <w:szCs w:val="28"/>
        </w:rPr>
        <w:t>и</w:t>
      </w:r>
      <w:r w:rsidRPr="00381098">
        <w:rPr>
          <w:rFonts w:ascii="Times New Roman" w:hAnsi="Times New Roman" w:cs="Times New Roman"/>
          <w:sz w:val="28"/>
          <w:szCs w:val="28"/>
        </w:rPr>
        <w:t>т предложения по совершенствованию О</w:t>
      </w:r>
      <w:r w:rsidR="00FA7D09" w:rsidRPr="00381098">
        <w:rPr>
          <w:rFonts w:ascii="Times New Roman" w:hAnsi="Times New Roman" w:cs="Times New Roman"/>
          <w:sz w:val="28"/>
          <w:szCs w:val="28"/>
        </w:rPr>
        <w:t>тбора</w:t>
      </w:r>
      <w:r w:rsidRPr="00381098">
        <w:rPr>
          <w:rFonts w:ascii="Times New Roman" w:hAnsi="Times New Roman" w:cs="Times New Roman"/>
          <w:sz w:val="28"/>
          <w:szCs w:val="28"/>
        </w:rPr>
        <w:t>;</w:t>
      </w:r>
    </w:p>
    <w:p w:rsidR="0069462D" w:rsidRPr="00381098" w:rsidRDefault="0069462D" w:rsidP="005E2257">
      <w:pPr>
        <w:pStyle w:val="a4"/>
        <w:tabs>
          <w:tab w:val="left" w:pos="-284"/>
          <w:tab w:val="left" w:pos="284"/>
        </w:tabs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1098">
        <w:rPr>
          <w:rFonts w:ascii="Times New Roman" w:eastAsia="Times New Roman" w:hAnsi="Times New Roman" w:cs="Times New Roman"/>
          <w:sz w:val="28"/>
          <w:szCs w:val="28"/>
          <w:lang w:eastAsia="ru-RU"/>
        </w:rPr>
        <w:t>- готовит презентации и публикации об О</w:t>
      </w:r>
      <w:r w:rsidR="00FA7D09" w:rsidRPr="00381098">
        <w:rPr>
          <w:rFonts w:ascii="Times New Roman" w:eastAsia="Times New Roman" w:hAnsi="Times New Roman" w:cs="Times New Roman"/>
          <w:sz w:val="28"/>
          <w:szCs w:val="28"/>
          <w:lang w:eastAsia="ru-RU"/>
        </w:rPr>
        <w:t>тборе</w:t>
      </w:r>
      <w:r w:rsidRPr="00381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МИ, Интернет-сайте и распространяет информацию среди научно-педагогической общественности.</w:t>
      </w:r>
    </w:p>
    <w:p w:rsidR="0069462D" w:rsidRPr="00381098" w:rsidRDefault="0069462D" w:rsidP="005E2257">
      <w:pPr>
        <w:pStyle w:val="a4"/>
        <w:tabs>
          <w:tab w:val="left" w:pos="-284"/>
          <w:tab w:val="left" w:pos="284"/>
        </w:tabs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462D" w:rsidRPr="00381098" w:rsidRDefault="009F1BF4" w:rsidP="005E2257">
      <w:pPr>
        <w:pStyle w:val="a4"/>
        <w:tabs>
          <w:tab w:val="left" w:pos="-284"/>
          <w:tab w:val="left" w:pos="284"/>
        </w:tabs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810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69462D" w:rsidRPr="003810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Методическая комиссия</w:t>
      </w:r>
    </w:p>
    <w:p w:rsidR="0069462D" w:rsidRPr="00381098" w:rsidRDefault="009F1BF4" w:rsidP="005E2257">
      <w:pPr>
        <w:pStyle w:val="a4"/>
        <w:tabs>
          <w:tab w:val="left" w:pos="-284"/>
          <w:tab w:val="left" w:pos="284"/>
        </w:tabs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1098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69462D" w:rsidRPr="00381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Методические комиссии </w:t>
      </w:r>
      <w:r w:rsidRPr="00381098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х</w:t>
      </w:r>
      <w:r w:rsidR="0069462D" w:rsidRPr="00381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ов О</w:t>
      </w:r>
      <w:r w:rsidRPr="00381098">
        <w:rPr>
          <w:rFonts w:ascii="Times New Roman" w:eastAsia="Times New Roman" w:hAnsi="Times New Roman" w:cs="Times New Roman"/>
          <w:sz w:val="28"/>
          <w:szCs w:val="28"/>
          <w:lang w:eastAsia="ru-RU"/>
        </w:rPr>
        <w:t>тбора</w:t>
      </w:r>
      <w:r w:rsidR="0069462D" w:rsidRPr="00381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каждому предмету формируются и утверждаются приказ</w:t>
      </w:r>
      <w:r w:rsidRPr="00381098">
        <w:rPr>
          <w:rFonts w:ascii="Times New Roman" w:eastAsia="Times New Roman" w:hAnsi="Times New Roman" w:cs="Times New Roman"/>
          <w:sz w:val="28"/>
          <w:szCs w:val="28"/>
          <w:lang w:eastAsia="ru-RU"/>
        </w:rPr>
        <w:t>ом Министерства</w:t>
      </w:r>
      <w:r w:rsidR="0069462D" w:rsidRPr="0038109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9462D" w:rsidRPr="00381098" w:rsidRDefault="0069462D" w:rsidP="005E2257">
      <w:pPr>
        <w:pStyle w:val="a4"/>
        <w:tabs>
          <w:tab w:val="left" w:pos="-284"/>
          <w:tab w:val="left" w:pos="284"/>
        </w:tabs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1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став методической комиссии включаются преподаватели высших учебных заведений, сотрудники научно-педагогических институтов, учителя, </w:t>
      </w:r>
      <w:r w:rsidR="003508F8" w:rsidRPr="00381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ющие опыт разработки олимпиадных заданий по требованиям Международных олимпиад, проведения олимпиады и подготовки учащихся к Международным олимпиадам, </w:t>
      </w:r>
      <w:r w:rsidRPr="0038109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и органов управления образованием и</w:t>
      </w:r>
      <w:r w:rsidR="009F1BF4" w:rsidRPr="00381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6C85" w:rsidRPr="00381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и </w:t>
      </w:r>
      <w:r w:rsidR="009F1BF4" w:rsidRPr="00381098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народных олимпиад прошлых лет</w:t>
      </w:r>
      <w:r w:rsidRPr="0038109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9462D" w:rsidRPr="00381098" w:rsidRDefault="009F1BF4" w:rsidP="005E2257">
      <w:pPr>
        <w:pStyle w:val="a4"/>
        <w:tabs>
          <w:tab w:val="left" w:pos="-284"/>
          <w:tab w:val="left" w:pos="284"/>
        </w:tabs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1098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69462D" w:rsidRPr="00381098">
        <w:rPr>
          <w:rFonts w:ascii="Times New Roman" w:eastAsia="Times New Roman" w:hAnsi="Times New Roman" w:cs="Times New Roman"/>
          <w:sz w:val="28"/>
          <w:szCs w:val="28"/>
          <w:lang w:eastAsia="ru-RU"/>
        </w:rPr>
        <w:t>.2. Методические комиссии по предметам выполняют следующие функции:</w:t>
      </w:r>
    </w:p>
    <w:p w:rsidR="0069462D" w:rsidRPr="00381098" w:rsidRDefault="0069462D" w:rsidP="005E2257">
      <w:pPr>
        <w:pStyle w:val="a4"/>
        <w:tabs>
          <w:tab w:val="left" w:pos="-284"/>
          <w:tab w:val="left" w:pos="284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381098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рабатыва</w:t>
      </w:r>
      <w:r w:rsidR="0068191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81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тексты теоретических </w:t>
      </w:r>
      <w:r w:rsidR="00747623" w:rsidRPr="00381098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747623" w:rsidRPr="0038109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F80868" w:rsidRPr="00381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47623" w:rsidRPr="0038109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="00747623" w:rsidRPr="00381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ы), теоретических и </w:t>
      </w:r>
      <w:r w:rsidRPr="0038109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их</w:t>
      </w:r>
      <w:r w:rsidR="00126C85" w:rsidRPr="00381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4F43AB" w:rsidRPr="0038109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="004F43AB" w:rsidRPr="004F4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06A8" w:rsidRPr="004106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4106A8" w:rsidRPr="004106A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="004106A8" w:rsidRPr="004106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6C85" w:rsidRPr="00381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ап) </w:t>
      </w:r>
      <w:r w:rsidRPr="0038109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й на кыргызском и русско</w:t>
      </w:r>
      <w:r w:rsidR="00126C85" w:rsidRPr="00381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языках одинакового содержания </w:t>
      </w:r>
      <w:r w:rsidRPr="00381098">
        <w:rPr>
          <w:rFonts w:ascii="Times New Roman" w:hAnsi="Times New Roman" w:cs="Times New Roman"/>
          <w:sz w:val="28"/>
          <w:szCs w:val="28"/>
        </w:rPr>
        <w:t>на основе</w:t>
      </w:r>
      <w:r w:rsidR="00D24FE9" w:rsidRPr="00381098">
        <w:rPr>
          <w:rFonts w:ascii="Times New Roman" w:hAnsi="Times New Roman" w:cs="Times New Roman"/>
          <w:sz w:val="28"/>
          <w:szCs w:val="28"/>
        </w:rPr>
        <w:t xml:space="preserve"> требований Международных олимпиад</w:t>
      </w:r>
      <w:r w:rsidR="003508F8" w:rsidRPr="00381098">
        <w:rPr>
          <w:rFonts w:ascii="Times New Roman" w:hAnsi="Times New Roman" w:cs="Times New Roman"/>
          <w:sz w:val="28"/>
          <w:szCs w:val="28"/>
        </w:rPr>
        <w:t xml:space="preserve"> для Отбора</w:t>
      </w:r>
      <w:r w:rsidRPr="00381098">
        <w:rPr>
          <w:rFonts w:ascii="Times New Roman" w:hAnsi="Times New Roman" w:cs="Times New Roman"/>
          <w:sz w:val="28"/>
          <w:szCs w:val="28"/>
        </w:rPr>
        <w:t>;</w:t>
      </w:r>
    </w:p>
    <w:p w:rsidR="003508F8" w:rsidRPr="00381098" w:rsidRDefault="003508F8" w:rsidP="005E2257">
      <w:pPr>
        <w:pStyle w:val="a4"/>
        <w:tabs>
          <w:tab w:val="left" w:pos="-284"/>
          <w:tab w:val="left" w:pos="284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381098">
        <w:rPr>
          <w:rFonts w:ascii="Times New Roman" w:hAnsi="Times New Roman" w:cs="Times New Roman"/>
          <w:sz w:val="28"/>
          <w:szCs w:val="28"/>
        </w:rPr>
        <w:t>- разрабатыва</w:t>
      </w:r>
      <w:r w:rsidR="00681918">
        <w:rPr>
          <w:rFonts w:ascii="Times New Roman" w:hAnsi="Times New Roman" w:cs="Times New Roman"/>
          <w:sz w:val="28"/>
          <w:szCs w:val="28"/>
        </w:rPr>
        <w:t>е</w:t>
      </w:r>
      <w:r w:rsidRPr="00381098">
        <w:rPr>
          <w:rFonts w:ascii="Times New Roman" w:hAnsi="Times New Roman" w:cs="Times New Roman"/>
          <w:sz w:val="28"/>
          <w:szCs w:val="28"/>
        </w:rPr>
        <w:t>т тексты теоретических заданий на кыргызском и русском языках одинакового содержания на основе требова</w:t>
      </w:r>
      <w:r w:rsidR="004A10EC">
        <w:rPr>
          <w:rFonts w:ascii="Times New Roman" w:hAnsi="Times New Roman" w:cs="Times New Roman"/>
          <w:sz w:val="28"/>
          <w:szCs w:val="28"/>
        </w:rPr>
        <w:t>ний Международных олимпиад для П</w:t>
      </w:r>
      <w:r w:rsidRPr="00381098">
        <w:rPr>
          <w:rFonts w:ascii="Times New Roman" w:hAnsi="Times New Roman" w:cs="Times New Roman"/>
          <w:sz w:val="28"/>
          <w:szCs w:val="28"/>
        </w:rPr>
        <w:t>робного тура</w:t>
      </w:r>
      <w:r w:rsidR="004A10EC">
        <w:rPr>
          <w:rFonts w:ascii="Times New Roman" w:hAnsi="Times New Roman" w:cs="Times New Roman"/>
          <w:sz w:val="28"/>
          <w:szCs w:val="28"/>
        </w:rPr>
        <w:t xml:space="preserve"> в онлайн-режиме</w:t>
      </w:r>
      <w:r w:rsidRPr="00381098">
        <w:rPr>
          <w:rFonts w:ascii="Times New Roman" w:hAnsi="Times New Roman" w:cs="Times New Roman"/>
          <w:sz w:val="28"/>
          <w:szCs w:val="28"/>
        </w:rPr>
        <w:t>;</w:t>
      </w:r>
    </w:p>
    <w:p w:rsidR="003508F8" w:rsidRPr="00381098" w:rsidRDefault="003508F8" w:rsidP="005E2257">
      <w:pPr>
        <w:pStyle w:val="a4"/>
        <w:tabs>
          <w:tab w:val="left" w:pos="-284"/>
          <w:tab w:val="left" w:pos="284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381098">
        <w:rPr>
          <w:rFonts w:ascii="Times New Roman" w:hAnsi="Times New Roman" w:cs="Times New Roman"/>
          <w:sz w:val="28"/>
          <w:szCs w:val="28"/>
        </w:rPr>
        <w:t xml:space="preserve">- </w:t>
      </w:r>
      <w:r w:rsidRPr="0038109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 видеоуроки для подготовки к Отбору</w:t>
      </w:r>
      <w:r w:rsidRPr="00381098">
        <w:rPr>
          <w:rFonts w:ascii="Times New Roman" w:hAnsi="Times New Roman" w:cs="Times New Roman"/>
          <w:sz w:val="28"/>
          <w:szCs w:val="28"/>
        </w:rPr>
        <w:t>;</w:t>
      </w:r>
    </w:p>
    <w:p w:rsidR="003508F8" w:rsidRPr="00381098" w:rsidRDefault="003508F8" w:rsidP="005E2257">
      <w:pPr>
        <w:pStyle w:val="a4"/>
        <w:tabs>
          <w:tab w:val="left" w:pos="-284"/>
          <w:tab w:val="left" w:pos="284"/>
        </w:tabs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1098">
        <w:rPr>
          <w:rFonts w:ascii="Times New Roman" w:hAnsi="Times New Roman" w:cs="Times New Roman"/>
          <w:sz w:val="28"/>
          <w:szCs w:val="28"/>
        </w:rPr>
        <w:t>- размещает задания на сайте;</w:t>
      </w:r>
    </w:p>
    <w:p w:rsidR="00EC5EE7" w:rsidRPr="00381098" w:rsidRDefault="00EC5EE7" w:rsidP="005E2257">
      <w:pPr>
        <w:pStyle w:val="a4"/>
        <w:tabs>
          <w:tab w:val="left" w:pos="-284"/>
          <w:tab w:val="left" w:pos="284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381098">
        <w:rPr>
          <w:rFonts w:ascii="Times New Roman" w:hAnsi="Times New Roman" w:cs="Times New Roman"/>
          <w:sz w:val="28"/>
          <w:szCs w:val="28"/>
        </w:rPr>
        <w:t>- дела</w:t>
      </w:r>
      <w:r w:rsidR="00681918">
        <w:rPr>
          <w:rFonts w:ascii="Times New Roman" w:hAnsi="Times New Roman" w:cs="Times New Roman"/>
          <w:sz w:val="28"/>
          <w:szCs w:val="28"/>
        </w:rPr>
        <w:t>е</w:t>
      </w:r>
      <w:r w:rsidRPr="00381098">
        <w:rPr>
          <w:rFonts w:ascii="Times New Roman" w:hAnsi="Times New Roman" w:cs="Times New Roman"/>
          <w:sz w:val="28"/>
          <w:szCs w:val="28"/>
        </w:rPr>
        <w:t>т описание необходимого материально-технического обеспечения для выполнения заданий, составляет инструкции, критерии и методики оценивания заданий для членов жюри;</w:t>
      </w:r>
    </w:p>
    <w:p w:rsidR="00EC5EE7" w:rsidRPr="00381098" w:rsidRDefault="00EC5EE7" w:rsidP="005E2257">
      <w:pPr>
        <w:pStyle w:val="a4"/>
        <w:tabs>
          <w:tab w:val="left" w:pos="-284"/>
          <w:tab w:val="left" w:pos="284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381098">
        <w:rPr>
          <w:rFonts w:ascii="Times New Roman" w:hAnsi="Times New Roman" w:cs="Times New Roman"/>
          <w:sz w:val="28"/>
          <w:szCs w:val="28"/>
        </w:rPr>
        <w:t>- готов</w:t>
      </w:r>
      <w:r w:rsidR="00681918">
        <w:rPr>
          <w:rFonts w:ascii="Times New Roman" w:hAnsi="Times New Roman" w:cs="Times New Roman"/>
          <w:sz w:val="28"/>
          <w:szCs w:val="28"/>
        </w:rPr>
        <w:t>и</w:t>
      </w:r>
      <w:r w:rsidRPr="00381098">
        <w:rPr>
          <w:rFonts w:ascii="Times New Roman" w:hAnsi="Times New Roman" w:cs="Times New Roman"/>
          <w:sz w:val="28"/>
          <w:szCs w:val="28"/>
        </w:rPr>
        <w:t>т решения заданий для участников Отбора и предоставляет их для ознакомления после завершения письменного этапа.</w:t>
      </w:r>
    </w:p>
    <w:p w:rsidR="0069462D" w:rsidRPr="00381098" w:rsidRDefault="0069462D" w:rsidP="005E2257">
      <w:pPr>
        <w:pStyle w:val="a4"/>
        <w:tabs>
          <w:tab w:val="left" w:pos="-284"/>
          <w:tab w:val="left" w:pos="284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381098">
        <w:rPr>
          <w:rFonts w:ascii="Times New Roman" w:hAnsi="Times New Roman" w:cs="Times New Roman"/>
          <w:sz w:val="28"/>
          <w:szCs w:val="28"/>
        </w:rPr>
        <w:t xml:space="preserve">- </w:t>
      </w:r>
      <w:r w:rsidR="00EC5EE7" w:rsidRPr="00381098">
        <w:rPr>
          <w:rFonts w:ascii="Times New Roman" w:hAnsi="Times New Roman" w:cs="Times New Roman"/>
          <w:sz w:val="28"/>
          <w:szCs w:val="28"/>
        </w:rPr>
        <w:t>тиражиру</w:t>
      </w:r>
      <w:r w:rsidR="00681918">
        <w:rPr>
          <w:rFonts w:ascii="Times New Roman" w:hAnsi="Times New Roman" w:cs="Times New Roman"/>
          <w:sz w:val="28"/>
          <w:szCs w:val="28"/>
        </w:rPr>
        <w:t>е</w:t>
      </w:r>
      <w:r w:rsidR="00EC5EE7" w:rsidRPr="00381098">
        <w:rPr>
          <w:rFonts w:ascii="Times New Roman" w:hAnsi="Times New Roman" w:cs="Times New Roman"/>
          <w:sz w:val="28"/>
          <w:szCs w:val="28"/>
        </w:rPr>
        <w:t>т и доставля</w:t>
      </w:r>
      <w:r w:rsidR="00681918">
        <w:rPr>
          <w:rFonts w:ascii="Times New Roman" w:hAnsi="Times New Roman" w:cs="Times New Roman"/>
          <w:sz w:val="28"/>
          <w:szCs w:val="28"/>
        </w:rPr>
        <w:t>е</w:t>
      </w:r>
      <w:r w:rsidRPr="00381098">
        <w:rPr>
          <w:rFonts w:ascii="Times New Roman" w:hAnsi="Times New Roman" w:cs="Times New Roman"/>
          <w:sz w:val="28"/>
          <w:szCs w:val="28"/>
        </w:rPr>
        <w:t xml:space="preserve">т задания к местам проведения </w:t>
      </w:r>
      <w:r w:rsidRPr="00381098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381098">
        <w:rPr>
          <w:rFonts w:ascii="Times New Roman" w:hAnsi="Times New Roman" w:cs="Times New Roman"/>
          <w:sz w:val="28"/>
          <w:szCs w:val="28"/>
        </w:rPr>
        <w:t>этап</w:t>
      </w:r>
      <w:r w:rsidR="00F80868" w:rsidRPr="00381098">
        <w:rPr>
          <w:rFonts w:ascii="Times New Roman" w:hAnsi="Times New Roman" w:cs="Times New Roman"/>
          <w:sz w:val="28"/>
          <w:szCs w:val="28"/>
        </w:rPr>
        <w:t>а</w:t>
      </w:r>
      <w:r w:rsidRPr="00381098">
        <w:rPr>
          <w:rFonts w:ascii="Times New Roman" w:hAnsi="Times New Roman" w:cs="Times New Roman"/>
          <w:sz w:val="28"/>
          <w:szCs w:val="28"/>
        </w:rPr>
        <w:t xml:space="preserve"> О</w:t>
      </w:r>
      <w:r w:rsidR="00EC5EE7" w:rsidRPr="00381098">
        <w:rPr>
          <w:rFonts w:ascii="Times New Roman" w:hAnsi="Times New Roman" w:cs="Times New Roman"/>
          <w:sz w:val="28"/>
          <w:szCs w:val="28"/>
        </w:rPr>
        <w:t>тбора</w:t>
      </w:r>
      <w:r w:rsidRPr="0038109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C5EE7" w:rsidRPr="00381098" w:rsidRDefault="0069462D" w:rsidP="005E2257">
      <w:pPr>
        <w:pStyle w:val="a4"/>
        <w:tabs>
          <w:tab w:val="left" w:pos="-284"/>
          <w:tab w:val="left" w:pos="284"/>
        </w:tabs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1098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сле завершения письменного тура предоставля</w:t>
      </w:r>
      <w:r w:rsidR="0068191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81098">
        <w:rPr>
          <w:rFonts w:ascii="Times New Roman" w:eastAsia="Times New Roman" w:hAnsi="Times New Roman" w:cs="Times New Roman"/>
          <w:sz w:val="28"/>
          <w:szCs w:val="28"/>
          <w:lang w:eastAsia="ru-RU"/>
        </w:rPr>
        <w:t>т участникам для ознакомления решения заданий по предметам О</w:t>
      </w:r>
      <w:r w:rsidR="00EC5EE7" w:rsidRPr="00381098">
        <w:rPr>
          <w:rFonts w:ascii="Times New Roman" w:eastAsia="Times New Roman" w:hAnsi="Times New Roman" w:cs="Times New Roman"/>
          <w:sz w:val="28"/>
          <w:szCs w:val="28"/>
          <w:lang w:eastAsia="ru-RU"/>
        </w:rPr>
        <w:t>тбора;</w:t>
      </w:r>
    </w:p>
    <w:p w:rsidR="0069462D" w:rsidRPr="00381098" w:rsidRDefault="0069462D" w:rsidP="005E2257">
      <w:pPr>
        <w:pStyle w:val="a4"/>
        <w:tabs>
          <w:tab w:val="left" w:pos="-284"/>
          <w:tab w:val="left" w:pos="284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381098">
        <w:rPr>
          <w:rFonts w:ascii="Times New Roman" w:hAnsi="Times New Roman" w:cs="Times New Roman"/>
          <w:sz w:val="28"/>
          <w:szCs w:val="28"/>
        </w:rPr>
        <w:t>- консультирует членов жюри по оценочному инструментарию О</w:t>
      </w:r>
      <w:r w:rsidR="00EC5EE7" w:rsidRPr="00381098">
        <w:rPr>
          <w:rFonts w:ascii="Times New Roman" w:hAnsi="Times New Roman" w:cs="Times New Roman"/>
          <w:sz w:val="28"/>
          <w:szCs w:val="28"/>
        </w:rPr>
        <w:t xml:space="preserve">тбора на каждом </w:t>
      </w:r>
      <w:r w:rsidRPr="00381098">
        <w:rPr>
          <w:rFonts w:ascii="Times New Roman" w:hAnsi="Times New Roman" w:cs="Times New Roman"/>
          <w:sz w:val="28"/>
          <w:szCs w:val="28"/>
        </w:rPr>
        <w:t>этап</w:t>
      </w:r>
      <w:r w:rsidR="00EC5EE7" w:rsidRPr="00381098">
        <w:rPr>
          <w:rFonts w:ascii="Times New Roman" w:hAnsi="Times New Roman" w:cs="Times New Roman"/>
          <w:sz w:val="28"/>
          <w:szCs w:val="28"/>
        </w:rPr>
        <w:t>е;</w:t>
      </w:r>
    </w:p>
    <w:p w:rsidR="0069462D" w:rsidRPr="00744865" w:rsidRDefault="0069462D" w:rsidP="005E2257">
      <w:pPr>
        <w:pStyle w:val="a4"/>
        <w:tabs>
          <w:tab w:val="left" w:pos="-284"/>
          <w:tab w:val="left" w:pos="284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381098">
        <w:rPr>
          <w:rFonts w:ascii="Times New Roman" w:hAnsi="Times New Roman" w:cs="Times New Roman"/>
          <w:sz w:val="28"/>
          <w:szCs w:val="28"/>
        </w:rPr>
        <w:t xml:space="preserve">- </w:t>
      </w:r>
      <w:r w:rsidRPr="00744865">
        <w:rPr>
          <w:rFonts w:ascii="Times New Roman" w:hAnsi="Times New Roman" w:cs="Times New Roman"/>
          <w:sz w:val="28"/>
          <w:szCs w:val="28"/>
        </w:rPr>
        <w:t xml:space="preserve">принимает участие в работе жюри на </w:t>
      </w:r>
      <w:r w:rsidRPr="00744865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744865">
        <w:rPr>
          <w:rFonts w:ascii="Times New Roman" w:hAnsi="Times New Roman" w:cs="Times New Roman"/>
          <w:sz w:val="28"/>
          <w:szCs w:val="28"/>
        </w:rPr>
        <w:t xml:space="preserve"> (на основании обращения оргкомитета в онлайн режиме), III и </w:t>
      </w:r>
      <w:r w:rsidRPr="00744865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744865">
        <w:rPr>
          <w:rFonts w:ascii="Times New Roman" w:hAnsi="Times New Roman" w:cs="Times New Roman"/>
          <w:sz w:val="28"/>
          <w:szCs w:val="28"/>
        </w:rPr>
        <w:t xml:space="preserve"> этап</w:t>
      </w:r>
      <w:r w:rsidR="00956579" w:rsidRPr="00744865">
        <w:rPr>
          <w:rFonts w:ascii="Times New Roman" w:hAnsi="Times New Roman" w:cs="Times New Roman"/>
          <w:sz w:val="28"/>
          <w:szCs w:val="28"/>
        </w:rPr>
        <w:t>ах</w:t>
      </w:r>
      <w:r w:rsidRPr="00744865">
        <w:rPr>
          <w:rFonts w:ascii="Times New Roman" w:hAnsi="Times New Roman" w:cs="Times New Roman"/>
          <w:sz w:val="28"/>
          <w:szCs w:val="28"/>
        </w:rPr>
        <w:t>;</w:t>
      </w:r>
    </w:p>
    <w:p w:rsidR="0069462D" w:rsidRPr="00381098" w:rsidRDefault="0069462D" w:rsidP="005E2257">
      <w:pPr>
        <w:pStyle w:val="a4"/>
        <w:tabs>
          <w:tab w:val="left" w:pos="-284"/>
          <w:tab w:val="left" w:pos="284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744865">
        <w:rPr>
          <w:rFonts w:ascii="Times New Roman" w:hAnsi="Times New Roman" w:cs="Times New Roman"/>
          <w:sz w:val="28"/>
          <w:szCs w:val="28"/>
        </w:rPr>
        <w:t xml:space="preserve">- принимает участие в апелляции на </w:t>
      </w:r>
      <w:r w:rsidRPr="00744865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744865">
        <w:rPr>
          <w:rFonts w:ascii="Times New Roman" w:hAnsi="Times New Roman" w:cs="Times New Roman"/>
          <w:sz w:val="28"/>
          <w:szCs w:val="28"/>
        </w:rPr>
        <w:t xml:space="preserve"> (на основании обращения оргкомитета в онлайн режиме), </w:t>
      </w:r>
      <w:r w:rsidRPr="00744865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744865">
        <w:rPr>
          <w:rFonts w:ascii="Times New Roman" w:hAnsi="Times New Roman" w:cs="Times New Roman"/>
          <w:sz w:val="28"/>
          <w:szCs w:val="28"/>
        </w:rPr>
        <w:t xml:space="preserve"> и </w:t>
      </w:r>
      <w:r w:rsidRPr="00744865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744865">
        <w:rPr>
          <w:rFonts w:ascii="Times New Roman" w:hAnsi="Times New Roman" w:cs="Times New Roman"/>
          <w:sz w:val="28"/>
          <w:szCs w:val="28"/>
        </w:rPr>
        <w:t xml:space="preserve"> этапах;</w:t>
      </w:r>
    </w:p>
    <w:p w:rsidR="0069462D" w:rsidRPr="00381098" w:rsidRDefault="0069462D" w:rsidP="005E2257">
      <w:pPr>
        <w:pStyle w:val="a4"/>
        <w:tabs>
          <w:tab w:val="left" w:pos="-284"/>
          <w:tab w:val="left" w:pos="284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381098">
        <w:rPr>
          <w:rFonts w:ascii="Times New Roman" w:hAnsi="Times New Roman" w:cs="Times New Roman"/>
          <w:sz w:val="28"/>
          <w:szCs w:val="28"/>
        </w:rPr>
        <w:lastRenderedPageBreak/>
        <w:t xml:space="preserve">- до установленного Министерством срока, разрабатывает, утверждает и направляет </w:t>
      </w:r>
      <w:r w:rsidR="003627B0" w:rsidRPr="00381098">
        <w:rPr>
          <w:rFonts w:ascii="Times New Roman" w:hAnsi="Times New Roman" w:cs="Times New Roman"/>
          <w:sz w:val="28"/>
          <w:szCs w:val="28"/>
        </w:rPr>
        <w:t>оргкомитету</w:t>
      </w:r>
      <w:r w:rsidRPr="00381098">
        <w:rPr>
          <w:rFonts w:ascii="Times New Roman" w:hAnsi="Times New Roman" w:cs="Times New Roman"/>
          <w:sz w:val="28"/>
          <w:szCs w:val="28"/>
        </w:rPr>
        <w:t xml:space="preserve"> требования к организации и проведению </w:t>
      </w:r>
      <w:r w:rsidR="003627B0" w:rsidRPr="00381098">
        <w:rPr>
          <w:rFonts w:ascii="Times New Roman" w:hAnsi="Times New Roman" w:cs="Times New Roman"/>
          <w:sz w:val="28"/>
          <w:szCs w:val="28"/>
        </w:rPr>
        <w:t>всех</w:t>
      </w:r>
      <w:r w:rsidRPr="00381098">
        <w:rPr>
          <w:rFonts w:ascii="Times New Roman" w:hAnsi="Times New Roman" w:cs="Times New Roman"/>
          <w:sz w:val="28"/>
          <w:szCs w:val="28"/>
        </w:rPr>
        <w:t xml:space="preserve"> этапов О</w:t>
      </w:r>
      <w:r w:rsidR="003627B0" w:rsidRPr="00381098">
        <w:rPr>
          <w:rFonts w:ascii="Times New Roman" w:hAnsi="Times New Roman" w:cs="Times New Roman"/>
          <w:sz w:val="28"/>
          <w:szCs w:val="28"/>
        </w:rPr>
        <w:t>тбора</w:t>
      </w:r>
      <w:r w:rsidRPr="00381098">
        <w:rPr>
          <w:rFonts w:ascii="Times New Roman" w:hAnsi="Times New Roman" w:cs="Times New Roman"/>
          <w:sz w:val="28"/>
          <w:szCs w:val="28"/>
        </w:rPr>
        <w:t xml:space="preserve"> по каждому предмету, включающие описание необходимого материально-технического обеспечения для выполнения заданий</w:t>
      </w:r>
      <w:r w:rsidR="003627B0" w:rsidRPr="00381098">
        <w:rPr>
          <w:rFonts w:ascii="Times New Roman" w:hAnsi="Times New Roman" w:cs="Times New Roman"/>
          <w:sz w:val="28"/>
          <w:szCs w:val="28"/>
        </w:rPr>
        <w:t>, а также размещает на сайте</w:t>
      </w:r>
      <w:r w:rsidRPr="00381098">
        <w:rPr>
          <w:rFonts w:ascii="Times New Roman" w:hAnsi="Times New Roman" w:cs="Times New Roman"/>
          <w:sz w:val="28"/>
          <w:szCs w:val="28"/>
        </w:rPr>
        <w:t xml:space="preserve">; </w:t>
      </w:r>
      <w:r w:rsidR="00956579" w:rsidRPr="003810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6579" w:rsidRPr="00381098" w:rsidRDefault="00956579" w:rsidP="005E2257">
      <w:pPr>
        <w:pStyle w:val="a4"/>
        <w:tabs>
          <w:tab w:val="left" w:pos="-284"/>
          <w:tab w:val="left" w:pos="284"/>
        </w:tabs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1098">
        <w:rPr>
          <w:rFonts w:ascii="Times New Roman" w:hAnsi="Times New Roman" w:cs="Times New Roman"/>
          <w:sz w:val="28"/>
          <w:szCs w:val="28"/>
        </w:rPr>
        <w:t>- обеспечивают секретность при составлении и хранении заданий по каждому предмету</w:t>
      </w:r>
      <w:r w:rsidRPr="0038109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9462D" w:rsidRPr="00381098" w:rsidRDefault="0069462D" w:rsidP="005E2257">
      <w:pPr>
        <w:pStyle w:val="a4"/>
        <w:tabs>
          <w:tab w:val="left" w:pos="-284"/>
          <w:tab w:val="left" w:pos="284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381098">
        <w:rPr>
          <w:rFonts w:ascii="Times New Roman" w:hAnsi="Times New Roman" w:cs="Times New Roman"/>
          <w:sz w:val="28"/>
          <w:szCs w:val="28"/>
        </w:rPr>
        <w:t>- несет установленную законодательством Кыргызской Республики ответственность за конфиденциальность заданий;</w:t>
      </w:r>
    </w:p>
    <w:p w:rsidR="0069462D" w:rsidRPr="00381098" w:rsidRDefault="0069462D" w:rsidP="005E2257">
      <w:pPr>
        <w:pStyle w:val="a4"/>
        <w:tabs>
          <w:tab w:val="left" w:pos="-284"/>
          <w:tab w:val="left" w:pos="284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381098">
        <w:rPr>
          <w:rFonts w:ascii="Times New Roman" w:hAnsi="Times New Roman" w:cs="Times New Roman"/>
          <w:sz w:val="28"/>
          <w:szCs w:val="28"/>
        </w:rPr>
        <w:t>- представляет оргкомитету аналитический отчёт о результатах О</w:t>
      </w:r>
      <w:r w:rsidR="003627B0" w:rsidRPr="00381098">
        <w:rPr>
          <w:rFonts w:ascii="Times New Roman" w:hAnsi="Times New Roman" w:cs="Times New Roman"/>
          <w:sz w:val="28"/>
          <w:szCs w:val="28"/>
        </w:rPr>
        <w:t>тбора</w:t>
      </w:r>
      <w:r w:rsidRPr="00381098">
        <w:rPr>
          <w:rFonts w:ascii="Times New Roman" w:hAnsi="Times New Roman" w:cs="Times New Roman"/>
          <w:sz w:val="28"/>
          <w:szCs w:val="28"/>
        </w:rPr>
        <w:t>;</w:t>
      </w:r>
    </w:p>
    <w:p w:rsidR="00956579" w:rsidRPr="00381098" w:rsidRDefault="00956579" w:rsidP="005E2257">
      <w:pPr>
        <w:pStyle w:val="a4"/>
        <w:tabs>
          <w:tab w:val="left" w:pos="-284"/>
          <w:tab w:val="left" w:pos="284"/>
        </w:tabs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1098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общают опыт проведения Отбора по предметам;</w:t>
      </w:r>
    </w:p>
    <w:p w:rsidR="00EB6F96" w:rsidRPr="00381098" w:rsidRDefault="0069462D" w:rsidP="005E2257">
      <w:pPr>
        <w:pStyle w:val="a4"/>
        <w:tabs>
          <w:tab w:val="left" w:pos="-284"/>
          <w:tab w:val="left" w:pos="284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381098">
        <w:rPr>
          <w:rFonts w:ascii="Times New Roman" w:hAnsi="Times New Roman" w:cs="Times New Roman"/>
          <w:sz w:val="28"/>
          <w:szCs w:val="28"/>
        </w:rPr>
        <w:t>- формирует пополняет банк заданий О</w:t>
      </w:r>
      <w:r w:rsidR="003627B0" w:rsidRPr="00381098">
        <w:rPr>
          <w:rFonts w:ascii="Times New Roman" w:hAnsi="Times New Roman" w:cs="Times New Roman"/>
          <w:sz w:val="28"/>
          <w:szCs w:val="28"/>
        </w:rPr>
        <w:t>тбора</w:t>
      </w:r>
      <w:r w:rsidRPr="00381098">
        <w:rPr>
          <w:rFonts w:ascii="Times New Roman" w:hAnsi="Times New Roman" w:cs="Times New Roman"/>
          <w:sz w:val="28"/>
          <w:szCs w:val="28"/>
        </w:rPr>
        <w:t xml:space="preserve"> по предметам в течение учебного года</w:t>
      </w:r>
      <w:r w:rsidR="003627B0" w:rsidRPr="00381098">
        <w:rPr>
          <w:rFonts w:ascii="Times New Roman" w:hAnsi="Times New Roman" w:cs="Times New Roman"/>
          <w:sz w:val="28"/>
          <w:szCs w:val="28"/>
        </w:rPr>
        <w:t xml:space="preserve"> на сайте</w:t>
      </w:r>
      <w:r w:rsidR="00EB6F96" w:rsidRPr="00381098">
        <w:rPr>
          <w:rFonts w:ascii="Times New Roman" w:hAnsi="Times New Roman" w:cs="Times New Roman"/>
          <w:sz w:val="28"/>
          <w:szCs w:val="28"/>
        </w:rPr>
        <w:t>;</w:t>
      </w:r>
    </w:p>
    <w:p w:rsidR="0069462D" w:rsidRPr="00381098" w:rsidRDefault="00EB6F96" w:rsidP="005E2257">
      <w:pPr>
        <w:pStyle w:val="a4"/>
        <w:tabs>
          <w:tab w:val="left" w:pos="-284"/>
          <w:tab w:val="left" w:pos="284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381098">
        <w:rPr>
          <w:rFonts w:ascii="Times New Roman" w:hAnsi="Times New Roman" w:cs="Times New Roman"/>
          <w:sz w:val="28"/>
          <w:szCs w:val="28"/>
        </w:rPr>
        <w:t>- проводит подготовку учащихся на участие в Отборе</w:t>
      </w:r>
      <w:r w:rsidR="00405DFB" w:rsidRPr="00381098">
        <w:rPr>
          <w:rFonts w:ascii="Times New Roman" w:hAnsi="Times New Roman" w:cs="Times New Roman"/>
          <w:sz w:val="28"/>
          <w:szCs w:val="28"/>
        </w:rPr>
        <w:t xml:space="preserve"> и Международной</w:t>
      </w:r>
      <w:r w:rsidR="00956579" w:rsidRPr="00381098">
        <w:rPr>
          <w:rFonts w:ascii="Times New Roman" w:hAnsi="Times New Roman" w:cs="Times New Roman"/>
          <w:sz w:val="28"/>
          <w:szCs w:val="28"/>
        </w:rPr>
        <w:t xml:space="preserve"> олимпиад</w:t>
      </w:r>
      <w:r w:rsidR="00405DFB" w:rsidRPr="00381098">
        <w:rPr>
          <w:rFonts w:ascii="Times New Roman" w:hAnsi="Times New Roman" w:cs="Times New Roman"/>
          <w:sz w:val="28"/>
          <w:szCs w:val="28"/>
        </w:rPr>
        <w:t>е</w:t>
      </w:r>
      <w:r w:rsidR="005124D7" w:rsidRPr="00381098">
        <w:rPr>
          <w:rFonts w:ascii="Times New Roman" w:hAnsi="Times New Roman" w:cs="Times New Roman"/>
          <w:sz w:val="28"/>
          <w:szCs w:val="28"/>
        </w:rPr>
        <w:t>;</w:t>
      </w:r>
    </w:p>
    <w:p w:rsidR="001C315B" w:rsidRPr="00381098" w:rsidRDefault="00956579" w:rsidP="005E2257">
      <w:pPr>
        <w:pStyle w:val="a4"/>
        <w:tabs>
          <w:tab w:val="left" w:pos="-284"/>
          <w:tab w:val="left" w:pos="284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381098">
        <w:rPr>
          <w:rFonts w:ascii="Times New Roman" w:hAnsi="Times New Roman" w:cs="Times New Roman"/>
          <w:sz w:val="28"/>
          <w:szCs w:val="28"/>
        </w:rPr>
        <w:t>-</w:t>
      </w:r>
      <w:r w:rsidR="005124D7" w:rsidRPr="00381098">
        <w:rPr>
          <w:rFonts w:ascii="Times New Roman" w:hAnsi="Times New Roman" w:cs="Times New Roman"/>
          <w:sz w:val="28"/>
          <w:szCs w:val="28"/>
        </w:rPr>
        <w:t>проводит тренировочные занятия и промежуточ</w:t>
      </w:r>
      <w:r w:rsidR="00405DFB" w:rsidRPr="00381098">
        <w:rPr>
          <w:rFonts w:ascii="Times New Roman" w:hAnsi="Times New Roman" w:cs="Times New Roman"/>
          <w:sz w:val="28"/>
          <w:szCs w:val="28"/>
        </w:rPr>
        <w:t>ные соревнования с участниками О</w:t>
      </w:r>
      <w:r w:rsidR="005124D7" w:rsidRPr="00381098">
        <w:rPr>
          <w:rFonts w:ascii="Times New Roman" w:hAnsi="Times New Roman" w:cs="Times New Roman"/>
          <w:sz w:val="28"/>
          <w:szCs w:val="28"/>
        </w:rPr>
        <w:t>тбора.</w:t>
      </w:r>
    </w:p>
    <w:p w:rsidR="001C315B" w:rsidRPr="00381098" w:rsidRDefault="001C315B" w:rsidP="005E2257">
      <w:pPr>
        <w:pStyle w:val="a4"/>
        <w:tabs>
          <w:tab w:val="left" w:pos="-284"/>
          <w:tab w:val="left" w:pos="284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69462D" w:rsidRPr="00381098" w:rsidRDefault="00D12487" w:rsidP="005E2257">
      <w:pPr>
        <w:pStyle w:val="a4"/>
        <w:tabs>
          <w:tab w:val="left" w:pos="-284"/>
          <w:tab w:val="left" w:pos="284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3810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</w:t>
      </w:r>
      <w:r w:rsidR="0069462D" w:rsidRPr="003810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Жюри</w:t>
      </w:r>
    </w:p>
    <w:p w:rsidR="00D12487" w:rsidRPr="00381098" w:rsidRDefault="00D12487" w:rsidP="005E2257">
      <w:pPr>
        <w:pStyle w:val="a4"/>
        <w:tabs>
          <w:tab w:val="left" w:pos="-284"/>
          <w:tab w:val="left" w:pos="284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381098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69462D" w:rsidRPr="00381098">
        <w:rPr>
          <w:rFonts w:ascii="Times New Roman" w:eastAsia="Times New Roman" w:hAnsi="Times New Roman" w:cs="Times New Roman"/>
          <w:sz w:val="28"/>
          <w:szCs w:val="28"/>
          <w:lang w:eastAsia="ru-RU"/>
        </w:rPr>
        <w:t>.1.</w:t>
      </w:r>
      <w:r w:rsidR="0069462D" w:rsidRPr="00381098">
        <w:rPr>
          <w:rFonts w:ascii="Times New Roman" w:hAnsi="Times New Roman" w:cs="Times New Roman"/>
          <w:sz w:val="28"/>
          <w:szCs w:val="28"/>
        </w:rPr>
        <w:t xml:space="preserve"> Составы жюри по каждому предмету для всех этапов О</w:t>
      </w:r>
      <w:r w:rsidRPr="00381098">
        <w:rPr>
          <w:rFonts w:ascii="Times New Roman" w:hAnsi="Times New Roman" w:cs="Times New Roman"/>
          <w:sz w:val="28"/>
          <w:szCs w:val="28"/>
        </w:rPr>
        <w:t>тбора</w:t>
      </w:r>
      <w:r w:rsidR="0069462D" w:rsidRPr="00381098">
        <w:rPr>
          <w:rFonts w:ascii="Times New Roman" w:hAnsi="Times New Roman" w:cs="Times New Roman"/>
          <w:sz w:val="28"/>
          <w:szCs w:val="28"/>
        </w:rPr>
        <w:t xml:space="preserve"> утверждаются</w:t>
      </w:r>
      <w:r w:rsidRPr="00381098">
        <w:rPr>
          <w:rFonts w:ascii="Times New Roman" w:hAnsi="Times New Roman" w:cs="Times New Roman"/>
          <w:sz w:val="28"/>
          <w:szCs w:val="28"/>
        </w:rPr>
        <w:t xml:space="preserve"> Министерством</w:t>
      </w:r>
      <w:r w:rsidR="00405DFB" w:rsidRPr="00381098">
        <w:rPr>
          <w:rFonts w:ascii="Times New Roman" w:hAnsi="Times New Roman" w:cs="Times New Roman"/>
          <w:sz w:val="28"/>
          <w:szCs w:val="28"/>
        </w:rPr>
        <w:t>.</w:t>
      </w:r>
    </w:p>
    <w:p w:rsidR="0069462D" w:rsidRPr="00381098" w:rsidRDefault="00D12487" w:rsidP="005E2257">
      <w:pPr>
        <w:pStyle w:val="a4"/>
        <w:tabs>
          <w:tab w:val="left" w:pos="-284"/>
          <w:tab w:val="left" w:pos="284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381098">
        <w:rPr>
          <w:rFonts w:ascii="Times New Roman" w:hAnsi="Times New Roman" w:cs="Times New Roman"/>
          <w:sz w:val="28"/>
          <w:szCs w:val="28"/>
        </w:rPr>
        <w:t>В с</w:t>
      </w:r>
      <w:r w:rsidR="0069462D" w:rsidRPr="00381098">
        <w:rPr>
          <w:rFonts w:ascii="Times New Roman" w:hAnsi="Times New Roman" w:cs="Times New Roman"/>
          <w:sz w:val="28"/>
          <w:szCs w:val="28"/>
        </w:rPr>
        <w:t>остав жюри включаются преподаватели высших учебных заведений, методисты, учителя, представители органов управления образованием, научно-исследовательских институтов, представители предметных методических комиссий</w:t>
      </w:r>
      <w:r w:rsidR="00126C85" w:rsidRPr="00381098">
        <w:rPr>
          <w:rFonts w:ascii="Times New Roman" w:hAnsi="Times New Roman" w:cs="Times New Roman"/>
          <w:sz w:val="28"/>
          <w:szCs w:val="28"/>
        </w:rPr>
        <w:t>, участники</w:t>
      </w:r>
      <w:r w:rsidRPr="00381098">
        <w:rPr>
          <w:rFonts w:ascii="Times New Roman" w:hAnsi="Times New Roman" w:cs="Times New Roman"/>
          <w:sz w:val="28"/>
          <w:szCs w:val="28"/>
        </w:rPr>
        <w:t xml:space="preserve"> Международных олимпиад прошлых лет, </w:t>
      </w:r>
      <w:r w:rsidR="0069462D" w:rsidRPr="00381098">
        <w:rPr>
          <w:rFonts w:ascii="Times New Roman" w:hAnsi="Times New Roman" w:cs="Times New Roman"/>
          <w:sz w:val="28"/>
          <w:szCs w:val="28"/>
        </w:rPr>
        <w:t>сотрудники Независимой организации.</w:t>
      </w:r>
    </w:p>
    <w:p w:rsidR="0069462D" w:rsidRPr="00381098" w:rsidRDefault="0069462D" w:rsidP="005E2257">
      <w:pPr>
        <w:pStyle w:val="a4"/>
        <w:tabs>
          <w:tab w:val="left" w:pos="-284"/>
          <w:tab w:val="left" w:pos="284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381098">
        <w:rPr>
          <w:rFonts w:ascii="Times New Roman" w:hAnsi="Times New Roman" w:cs="Times New Roman"/>
          <w:sz w:val="28"/>
          <w:szCs w:val="28"/>
        </w:rPr>
        <w:t>Состав жюри: председатель, заместитель, секретарь и члены жюри (не менее тре</w:t>
      </w:r>
      <w:r w:rsidR="00D12487" w:rsidRPr="00381098">
        <w:rPr>
          <w:rFonts w:ascii="Times New Roman" w:hAnsi="Times New Roman" w:cs="Times New Roman"/>
          <w:sz w:val="28"/>
          <w:szCs w:val="28"/>
        </w:rPr>
        <w:t>х человек по каждому предмету).</w:t>
      </w:r>
    </w:p>
    <w:p w:rsidR="0069462D" w:rsidRPr="00381098" w:rsidRDefault="00061B15" w:rsidP="005E2257">
      <w:pPr>
        <w:pStyle w:val="a4"/>
        <w:tabs>
          <w:tab w:val="left" w:pos="-284"/>
          <w:tab w:val="left" w:pos="284"/>
        </w:tabs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1098">
        <w:rPr>
          <w:rFonts w:ascii="Times New Roman" w:eastAsia="Times New Roman" w:hAnsi="Times New Roman" w:cs="Times New Roman"/>
          <w:sz w:val="28"/>
          <w:szCs w:val="28"/>
          <w:lang w:eastAsia="ru-RU"/>
        </w:rPr>
        <w:t>10.2</w:t>
      </w:r>
      <w:r w:rsidR="0069462D" w:rsidRPr="00381098">
        <w:rPr>
          <w:rFonts w:ascii="Times New Roman" w:eastAsia="Times New Roman" w:hAnsi="Times New Roman" w:cs="Times New Roman"/>
          <w:sz w:val="28"/>
          <w:szCs w:val="28"/>
          <w:lang w:eastAsia="ru-RU"/>
        </w:rPr>
        <w:t>. Члены жюри указывают количество баллов за каждое задание и заверяют это своей подписью и фамилией в протоколе</w:t>
      </w:r>
      <w:r w:rsidRPr="0038109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9462D" w:rsidRPr="00381098" w:rsidRDefault="00061B15" w:rsidP="005E2257">
      <w:pPr>
        <w:pStyle w:val="a4"/>
        <w:tabs>
          <w:tab w:val="left" w:pos="-284"/>
          <w:tab w:val="left" w:pos="284"/>
        </w:tabs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4865">
        <w:rPr>
          <w:rFonts w:ascii="Times New Roman" w:eastAsia="Times New Roman" w:hAnsi="Times New Roman" w:cs="Times New Roman"/>
          <w:sz w:val="28"/>
          <w:szCs w:val="28"/>
          <w:lang w:eastAsia="ru-RU"/>
        </w:rPr>
        <w:t>10.3</w:t>
      </w:r>
      <w:r w:rsidR="0069462D" w:rsidRPr="00744865">
        <w:rPr>
          <w:rFonts w:ascii="Times New Roman" w:eastAsia="Times New Roman" w:hAnsi="Times New Roman" w:cs="Times New Roman"/>
          <w:sz w:val="28"/>
          <w:szCs w:val="28"/>
          <w:lang w:eastAsia="ru-RU"/>
        </w:rPr>
        <w:t>. Каждый член жюри не имеет права проверять работу участника целиком. Председатель распределяет какую часть работы проверяет каждый из членов жюри.</w:t>
      </w:r>
      <w:r w:rsidR="0069462D" w:rsidRPr="00381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9462D" w:rsidRPr="00381098" w:rsidRDefault="00061B15" w:rsidP="005E2257">
      <w:pPr>
        <w:pStyle w:val="a4"/>
        <w:tabs>
          <w:tab w:val="left" w:pos="-284"/>
          <w:tab w:val="left" w:pos="284"/>
        </w:tabs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1098">
        <w:rPr>
          <w:rFonts w:ascii="Times New Roman" w:eastAsia="Times New Roman" w:hAnsi="Times New Roman" w:cs="Times New Roman"/>
          <w:sz w:val="28"/>
          <w:szCs w:val="28"/>
          <w:lang w:eastAsia="ru-RU"/>
        </w:rPr>
        <w:t>10.4</w:t>
      </w:r>
      <w:r w:rsidR="0069462D" w:rsidRPr="00381098">
        <w:rPr>
          <w:rFonts w:ascii="Times New Roman" w:eastAsia="Times New Roman" w:hAnsi="Times New Roman" w:cs="Times New Roman"/>
          <w:sz w:val="28"/>
          <w:szCs w:val="28"/>
          <w:lang w:eastAsia="ru-RU"/>
        </w:rPr>
        <w:t>. Итоговый балл за работу участника определяется по сумме баллов, выставленных членами жюри за каждое задание. В случае возникновения споров окончательное решение принимает</w:t>
      </w:r>
      <w:r w:rsidR="001E0195" w:rsidRPr="00381098"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r w:rsidR="0069462D" w:rsidRPr="00381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81098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ами жюри путем голосования. При</w:t>
      </w:r>
      <w:r w:rsidR="001E0195" w:rsidRPr="00381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инаковом количестве голосов, окончательное решение принимает председатель</w:t>
      </w:r>
      <w:r w:rsidR="0069462D" w:rsidRPr="00381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юри.</w:t>
      </w:r>
    </w:p>
    <w:p w:rsidR="0069462D" w:rsidRPr="00381098" w:rsidRDefault="007C6F78" w:rsidP="005E2257">
      <w:pPr>
        <w:pStyle w:val="a4"/>
        <w:tabs>
          <w:tab w:val="left" w:pos="-284"/>
          <w:tab w:val="left" w:pos="284"/>
        </w:tabs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1098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69462D" w:rsidRPr="0038109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8109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69462D" w:rsidRPr="00381098">
        <w:rPr>
          <w:rFonts w:ascii="Times New Roman" w:eastAsia="Times New Roman" w:hAnsi="Times New Roman" w:cs="Times New Roman"/>
          <w:sz w:val="28"/>
          <w:szCs w:val="28"/>
          <w:lang w:eastAsia="ru-RU"/>
        </w:rPr>
        <w:t>. Итоговые баллы участников заносятся в протокол жюри, который подписывается председателем, членами и секретарем жюри.</w:t>
      </w:r>
    </w:p>
    <w:p w:rsidR="0069462D" w:rsidRPr="00381098" w:rsidRDefault="007C6F78" w:rsidP="005E2257">
      <w:pPr>
        <w:pStyle w:val="a4"/>
        <w:tabs>
          <w:tab w:val="left" w:pos="-284"/>
          <w:tab w:val="left" w:pos="284"/>
        </w:tabs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1098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69462D" w:rsidRPr="0038109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8109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69462D" w:rsidRPr="00381098">
        <w:rPr>
          <w:rFonts w:ascii="Times New Roman" w:eastAsia="Times New Roman" w:hAnsi="Times New Roman" w:cs="Times New Roman"/>
          <w:sz w:val="28"/>
          <w:szCs w:val="28"/>
          <w:lang w:eastAsia="ru-RU"/>
        </w:rPr>
        <w:t>. Жюри всех этапо</w:t>
      </w:r>
      <w:r w:rsidRPr="00381098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бора</w:t>
      </w:r>
      <w:r w:rsidR="0069462D" w:rsidRPr="0038109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9462D" w:rsidRPr="00381098" w:rsidRDefault="0069462D" w:rsidP="005E2257">
      <w:pPr>
        <w:pStyle w:val="a4"/>
        <w:tabs>
          <w:tab w:val="left" w:pos="-284"/>
          <w:tab w:val="left" w:pos="284"/>
        </w:tabs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1098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ряет и оценивает письменные работы, результаты устных и практических туров участников</w:t>
      </w:r>
      <w:r w:rsidRPr="00381098">
        <w:rPr>
          <w:rFonts w:ascii="Times New Roman" w:hAnsi="Times New Roman" w:cs="Times New Roman"/>
          <w:sz w:val="28"/>
          <w:szCs w:val="28"/>
        </w:rPr>
        <w:t xml:space="preserve"> в соответствии с утверждёнными критериями и методиками оценивания выполненных заданий</w:t>
      </w:r>
      <w:r w:rsidRPr="0038109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9462D" w:rsidRPr="00381098" w:rsidRDefault="0069462D" w:rsidP="005E2257">
      <w:pPr>
        <w:pStyle w:val="a4"/>
        <w:tabs>
          <w:tab w:val="left" w:pos="-284"/>
          <w:tab w:val="left" w:pos="284"/>
        </w:tabs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1098">
        <w:rPr>
          <w:rFonts w:ascii="Times New Roman" w:eastAsia="Times New Roman" w:hAnsi="Times New Roman" w:cs="Times New Roman"/>
          <w:sz w:val="28"/>
          <w:szCs w:val="28"/>
          <w:lang w:eastAsia="ru-RU"/>
        </w:rPr>
        <w:t>- передает итоговый протокол оргкомитету</w:t>
      </w:r>
      <w:r w:rsidR="007C6F78" w:rsidRPr="00381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381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щает его на </w:t>
      </w:r>
      <w:r w:rsidR="007C6F78" w:rsidRPr="00381098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е</w:t>
      </w:r>
      <w:r w:rsidRPr="0038109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9462D" w:rsidRPr="00381098" w:rsidRDefault="0069462D" w:rsidP="005E2257">
      <w:pPr>
        <w:pStyle w:val="a4"/>
        <w:tabs>
          <w:tab w:val="left" w:pos="-284"/>
          <w:tab w:val="left" w:pos="284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38109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участвует в апелляции, </w:t>
      </w:r>
      <w:r w:rsidRPr="00381098">
        <w:rPr>
          <w:rFonts w:ascii="Times New Roman" w:hAnsi="Times New Roman" w:cs="Times New Roman"/>
          <w:sz w:val="28"/>
          <w:szCs w:val="28"/>
        </w:rPr>
        <w:t>с использованием видеофиксации;</w:t>
      </w:r>
    </w:p>
    <w:p w:rsidR="0069462D" w:rsidRPr="00381098" w:rsidRDefault="0069462D" w:rsidP="005E2257">
      <w:pPr>
        <w:pStyle w:val="a4"/>
        <w:tabs>
          <w:tab w:val="left" w:pos="-284"/>
          <w:tab w:val="left" w:pos="284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381098">
        <w:rPr>
          <w:rFonts w:ascii="Times New Roman" w:hAnsi="Times New Roman" w:cs="Times New Roman"/>
          <w:sz w:val="28"/>
          <w:szCs w:val="28"/>
        </w:rPr>
        <w:t xml:space="preserve">- определяет </w:t>
      </w:r>
      <w:r w:rsidR="007C6F78" w:rsidRPr="00381098">
        <w:rPr>
          <w:rFonts w:ascii="Times New Roman" w:hAnsi="Times New Roman" w:cs="Times New Roman"/>
          <w:sz w:val="28"/>
          <w:szCs w:val="28"/>
        </w:rPr>
        <w:t xml:space="preserve">кандидатов на участие в Международной олимпиаде </w:t>
      </w:r>
      <w:r w:rsidRPr="00381098">
        <w:rPr>
          <w:rFonts w:ascii="Times New Roman" w:hAnsi="Times New Roman" w:cs="Times New Roman"/>
          <w:sz w:val="28"/>
          <w:szCs w:val="28"/>
        </w:rPr>
        <w:t>на основании рейтинга по каждому предмету и в соответствии с квот</w:t>
      </w:r>
      <w:r w:rsidR="007C6F78" w:rsidRPr="00381098">
        <w:rPr>
          <w:rFonts w:ascii="Times New Roman" w:hAnsi="Times New Roman" w:cs="Times New Roman"/>
          <w:sz w:val="28"/>
          <w:szCs w:val="28"/>
        </w:rPr>
        <w:t>ой, установленной организаторами Международных олимпиад</w:t>
      </w:r>
      <w:r w:rsidRPr="00381098">
        <w:rPr>
          <w:rFonts w:ascii="Times New Roman" w:hAnsi="Times New Roman" w:cs="Times New Roman"/>
          <w:sz w:val="28"/>
          <w:szCs w:val="28"/>
        </w:rPr>
        <w:t>;</w:t>
      </w:r>
    </w:p>
    <w:p w:rsidR="0069462D" w:rsidRPr="00381098" w:rsidRDefault="0069462D" w:rsidP="005E2257">
      <w:pPr>
        <w:pStyle w:val="a4"/>
        <w:tabs>
          <w:tab w:val="left" w:pos="-284"/>
          <w:tab w:val="left" w:pos="284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381098">
        <w:rPr>
          <w:rFonts w:ascii="Times New Roman" w:hAnsi="Times New Roman" w:cs="Times New Roman"/>
          <w:sz w:val="28"/>
          <w:szCs w:val="28"/>
        </w:rPr>
        <w:t>- представляет</w:t>
      </w:r>
      <w:r w:rsidRPr="00381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комитету итоги О</w:t>
      </w:r>
      <w:r w:rsidR="007C6F78" w:rsidRPr="00381098">
        <w:rPr>
          <w:rFonts w:ascii="Times New Roman" w:eastAsia="Times New Roman" w:hAnsi="Times New Roman" w:cs="Times New Roman"/>
          <w:sz w:val="28"/>
          <w:szCs w:val="28"/>
          <w:lang w:eastAsia="ru-RU"/>
        </w:rPr>
        <w:t>тбора</w:t>
      </w:r>
      <w:r w:rsidRPr="00381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исьменном виде по установленной форме </w:t>
      </w:r>
      <w:r w:rsidRPr="00381098">
        <w:rPr>
          <w:rFonts w:ascii="Times New Roman" w:hAnsi="Times New Roman" w:cs="Times New Roman"/>
          <w:sz w:val="28"/>
          <w:szCs w:val="28"/>
        </w:rPr>
        <w:t>для их утверждения;</w:t>
      </w:r>
    </w:p>
    <w:p w:rsidR="0069462D" w:rsidRPr="00381098" w:rsidRDefault="0069462D" w:rsidP="005E2257">
      <w:pPr>
        <w:pStyle w:val="a4"/>
        <w:tabs>
          <w:tab w:val="left" w:pos="-284"/>
          <w:tab w:val="left" w:pos="284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381098">
        <w:rPr>
          <w:rFonts w:ascii="Times New Roman" w:hAnsi="Times New Roman" w:cs="Times New Roman"/>
          <w:sz w:val="28"/>
          <w:szCs w:val="28"/>
        </w:rPr>
        <w:t>- составляет и представляет орг</w:t>
      </w:r>
      <w:r w:rsidR="007C6F78" w:rsidRPr="00381098">
        <w:rPr>
          <w:rFonts w:ascii="Times New Roman" w:hAnsi="Times New Roman" w:cs="Times New Roman"/>
          <w:sz w:val="28"/>
          <w:szCs w:val="28"/>
        </w:rPr>
        <w:t xml:space="preserve">комитету </w:t>
      </w:r>
      <w:r w:rsidRPr="00381098">
        <w:rPr>
          <w:rFonts w:ascii="Times New Roman" w:hAnsi="Times New Roman" w:cs="Times New Roman"/>
          <w:sz w:val="28"/>
          <w:szCs w:val="28"/>
        </w:rPr>
        <w:t>аналитический отчёт о результатах выполнения заданий по каждому предмету;</w:t>
      </w:r>
    </w:p>
    <w:p w:rsidR="0069462D" w:rsidRPr="00381098" w:rsidRDefault="0069462D" w:rsidP="005E2257">
      <w:pPr>
        <w:pStyle w:val="a4"/>
        <w:tabs>
          <w:tab w:val="left" w:pos="-284"/>
          <w:tab w:val="left" w:pos="284"/>
        </w:tabs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1098">
        <w:rPr>
          <w:rFonts w:ascii="Times New Roman" w:eastAsia="Times New Roman" w:hAnsi="Times New Roman" w:cs="Times New Roman"/>
          <w:sz w:val="28"/>
          <w:szCs w:val="28"/>
          <w:lang w:eastAsia="ru-RU"/>
        </w:rPr>
        <w:t>- вносит, в случае выявления нарушений процедуры проведения О</w:t>
      </w:r>
      <w:r w:rsidR="007C6F78" w:rsidRPr="00381098">
        <w:rPr>
          <w:rFonts w:ascii="Times New Roman" w:eastAsia="Times New Roman" w:hAnsi="Times New Roman" w:cs="Times New Roman"/>
          <w:sz w:val="28"/>
          <w:szCs w:val="28"/>
          <w:lang w:eastAsia="ru-RU"/>
        </w:rPr>
        <w:t>тбора</w:t>
      </w:r>
      <w:r w:rsidR="00405DFB" w:rsidRPr="00381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8109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любом е</w:t>
      </w:r>
      <w:r w:rsidR="00405DFB" w:rsidRPr="00381098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381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е, предложение в оргкомит</w:t>
      </w:r>
      <w:r w:rsidR="00406CB7" w:rsidRPr="00381098">
        <w:rPr>
          <w:rFonts w:ascii="Times New Roman" w:eastAsia="Times New Roman" w:hAnsi="Times New Roman" w:cs="Times New Roman"/>
          <w:sz w:val="28"/>
          <w:szCs w:val="28"/>
          <w:lang w:eastAsia="ru-RU"/>
        </w:rPr>
        <w:t>ет о дисквалификации участника</w:t>
      </w:r>
      <w:r w:rsidRPr="00381098">
        <w:rPr>
          <w:rFonts w:ascii="Times New Roman" w:eastAsia="Times New Roman" w:hAnsi="Times New Roman" w:cs="Times New Roman"/>
          <w:sz w:val="28"/>
          <w:szCs w:val="28"/>
          <w:lang w:eastAsia="ru-RU"/>
        </w:rPr>
        <w:t>, о выведении нарушителей из состава рабочих органов О</w:t>
      </w:r>
      <w:r w:rsidR="00406CB7" w:rsidRPr="00381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бора </w:t>
      </w:r>
      <w:r w:rsidRPr="00381098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едставлении их к взысканию в соответствующий орган образования.</w:t>
      </w:r>
    </w:p>
    <w:p w:rsidR="0069462D" w:rsidRPr="00381098" w:rsidRDefault="0069462D" w:rsidP="005E2257">
      <w:pPr>
        <w:pStyle w:val="a4"/>
        <w:tabs>
          <w:tab w:val="left" w:pos="-284"/>
          <w:tab w:val="left" w:pos="284"/>
        </w:tabs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462D" w:rsidRPr="00381098" w:rsidRDefault="005E33FF" w:rsidP="005E2257">
      <w:pPr>
        <w:pStyle w:val="a4"/>
        <w:tabs>
          <w:tab w:val="left" w:pos="-284"/>
          <w:tab w:val="left" w:pos="284"/>
        </w:tabs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810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</w:t>
      </w:r>
      <w:r w:rsidR="0069462D" w:rsidRPr="003810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Администраторы</w:t>
      </w:r>
    </w:p>
    <w:p w:rsidR="0069462D" w:rsidRPr="00381098" w:rsidRDefault="005E33FF" w:rsidP="005E2257">
      <w:pPr>
        <w:pStyle w:val="a4"/>
        <w:tabs>
          <w:tab w:val="left" w:pos="-284"/>
          <w:tab w:val="left" w:pos="284"/>
        </w:tabs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1098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69462D" w:rsidRPr="00381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На </w:t>
      </w:r>
      <w:r w:rsidR="00516F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="00516F5D" w:rsidRPr="00516F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6F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38109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381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</w:t>
      </w:r>
      <w:r w:rsidR="00516F5D"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Pr="00381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462D" w:rsidRPr="0038109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81098">
        <w:rPr>
          <w:rFonts w:ascii="Times New Roman" w:eastAsia="Times New Roman" w:hAnsi="Times New Roman" w:cs="Times New Roman"/>
          <w:sz w:val="28"/>
          <w:szCs w:val="28"/>
          <w:lang w:eastAsia="ru-RU"/>
        </w:rPr>
        <w:t>тбора</w:t>
      </w:r>
      <w:r w:rsidR="0069462D" w:rsidRPr="00381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каждую аудиторию, оргкомитетом </w:t>
      </w:r>
      <w:r w:rsidR="00405DFB" w:rsidRPr="0038109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9462D" w:rsidRPr="00381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зависимой организацией назначаются администраторы (не специалисты по данному или близким к нему предметам, например, студенты вузов). На практический тур также при необходимости назначаются технические специалисты, ответственные за оборудование.</w:t>
      </w:r>
    </w:p>
    <w:p w:rsidR="0069462D" w:rsidRPr="00381098" w:rsidRDefault="005E33FF" w:rsidP="005E2257">
      <w:pPr>
        <w:pStyle w:val="a4"/>
        <w:tabs>
          <w:tab w:val="left" w:pos="-284"/>
          <w:tab w:val="left" w:pos="284"/>
        </w:tabs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1098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69462D" w:rsidRPr="00381098">
        <w:rPr>
          <w:rFonts w:ascii="Times New Roman" w:eastAsia="Times New Roman" w:hAnsi="Times New Roman" w:cs="Times New Roman"/>
          <w:sz w:val="28"/>
          <w:szCs w:val="28"/>
          <w:lang w:eastAsia="ru-RU"/>
        </w:rPr>
        <w:t>.2. Обязанности администраторов:</w:t>
      </w:r>
    </w:p>
    <w:p w:rsidR="00B539EA" w:rsidRPr="00381098" w:rsidRDefault="0069462D" w:rsidP="005E2257">
      <w:pPr>
        <w:pStyle w:val="a4"/>
        <w:tabs>
          <w:tab w:val="left" w:pos="-284"/>
          <w:tab w:val="left" w:pos="284"/>
        </w:tabs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1098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готовить аудитории к началу О</w:t>
      </w:r>
      <w:r w:rsidR="005E33FF" w:rsidRPr="00381098">
        <w:rPr>
          <w:rFonts w:ascii="Times New Roman" w:eastAsia="Times New Roman" w:hAnsi="Times New Roman" w:cs="Times New Roman"/>
          <w:sz w:val="28"/>
          <w:szCs w:val="28"/>
          <w:lang w:eastAsia="ru-RU"/>
        </w:rPr>
        <w:t>тбора</w:t>
      </w:r>
      <w:r w:rsidR="00B539EA" w:rsidRPr="0038109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9462D" w:rsidRPr="00381098" w:rsidRDefault="0069462D" w:rsidP="005E2257">
      <w:pPr>
        <w:pStyle w:val="a4"/>
        <w:tabs>
          <w:tab w:val="left" w:pos="-284"/>
          <w:tab w:val="left" w:pos="284"/>
        </w:tabs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1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верить наличие у участников документов: </w:t>
      </w:r>
      <w:r w:rsidR="005E33FF" w:rsidRPr="00381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кумент, удостоверяющий личность </w:t>
      </w:r>
      <w:r w:rsidR="005E33FF" w:rsidRPr="00381098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(</w:t>
      </w:r>
      <w:r w:rsidR="005E33FF" w:rsidRPr="00381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спорт или свидетельство о рождении с прилагаемой справкой с фотографией участника, которая заверена администрацией общеобразовательной организации</w:t>
      </w:r>
      <w:r w:rsidR="005E33FF" w:rsidRPr="00381098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)</w:t>
      </w:r>
      <w:r w:rsidR="005E33FF" w:rsidRPr="00381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пию диплома Международных олимпиад (IMO, IBO, IOI, IPHO, ICHO) и Республиканской олимпиады текущего года</w:t>
      </w:r>
      <w:r w:rsidR="002A1EBE" w:rsidRPr="00381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егистрационный лист</w:t>
      </w:r>
      <w:r w:rsidRPr="0038109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9462D" w:rsidRPr="00381098" w:rsidRDefault="0069462D" w:rsidP="005E2257">
      <w:pPr>
        <w:pStyle w:val="a4"/>
        <w:tabs>
          <w:tab w:val="left" w:pos="-284"/>
          <w:tab w:val="left" w:pos="284"/>
        </w:tabs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1098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садить участников в аудиториях на места, указанные в регистрационных листах;</w:t>
      </w:r>
    </w:p>
    <w:p w:rsidR="0069462D" w:rsidRPr="00381098" w:rsidRDefault="0069462D" w:rsidP="005E2257">
      <w:pPr>
        <w:pStyle w:val="a4"/>
        <w:tabs>
          <w:tab w:val="left" w:pos="-284"/>
          <w:tab w:val="left" w:pos="284"/>
        </w:tabs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1098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инструктировать заполнение участниками титульного листа своей работы;</w:t>
      </w:r>
    </w:p>
    <w:p w:rsidR="0069462D" w:rsidRPr="00381098" w:rsidRDefault="0069462D" w:rsidP="005E2257">
      <w:pPr>
        <w:pStyle w:val="a4"/>
        <w:tabs>
          <w:tab w:val="left" w:pos="-284"/>
          <w:tab w:val="left" w:pos="284"/>
        </w:tabs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1098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дать участникам необходимый материал;</w:t>
      </w:r>
    </w:p>
    <w:p w:rsidR="0069462D" w:rsidRPr="00381098" w:rsidRDefault="0069462D" w:rsidP="005E2257">
      <w:pPr>
        <w:pStyle w:val="a4"/>
        <w:tabs>
          <w:tab w:val="left" w:pos="-284"/>
          <w:tab w:val="left" w:pos="284"/>
        </w:tabs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1098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брать у участников выполненные работы;</w:t>
      </w:r>
    </w:p>
    <w:p w:rsidR="0069462D" w:rsidRPr="00381098" w:rsidRDefault="0069462D" w:rsidP="005E2257">
      <w:pPr>
        <w:pStyle w:val="a4"/>
        <w:tabs>
          <w:tab w:val="left" w:pos="-284"/>
          <w:tab w:val="left" w:pos="284"/>
        </w:tabs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1098">
        <w:rPr>
          <w:rFonts w:ascii="Times New Roman" w:eastAsia="Times New Roman" w:hAnsi="Times New Roman" w:cs="Times New Roman"/>
          <w:sz w:val="28"/>
          <w:szCs w:val="28"/>
          <w:lang w:eastAsia="ru-RU"/>
        </w:rPr>
        <w:t>- строго соблюдать время выполнения участниками работы;</w:t>
      </w:r>
    </w:p>
    <w:p w:rsidR="0069462D" w:rsidRPr="00381098" w:rsidRDefault="0069462D" w:rsidP="005E2257">
      <w:pPr>
        <w:pStyle w:val="a4"/>
        <w:tabs>
          <w:tab w:val="left" w:pos="-284"/>
          <w:tab w:val="left" w:pos="284"/>
        </w:tabs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1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еспечить порядок, дисциплину и строгое соблюдение правил в аудиториях, при обнаружении нарушений действовать согласно данному Положению; </w:t>
      </w:r>
    </w:p>
    <w:p w:rsidR="0069462D" w:rsidRPr="00381098" w:rsidRDefault="0069462D" w:rsidP="005E2257">
      <w:pPr>
        <w:pStyle w:val="a4"/>
        <w:tabs>
          <w:tab w:val="left" w:pos="-284"/>
          <w:tab w:val="left" w:pos="284"/>
        </w:tabs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1098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 необходимости создать условия для оказания первой медицинской помощи.</w:t>
      </w:r>
    </w:p>
    <w:p w:rsidR="0069462D" w:rsidRPr="00381098" w:rsidRDefault="0069462D" w:rsidP="005E2257">
      <w:pPr>
        <w:pStyle w:val="a4"/>
        <w:tabs>
          <w:tab w:val="left" w:pos="-284"/>
          <w:tab w:val="left" w:pos="284"/>
        </w:tabs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9462D" w:rsidRPr="00381098" w:rsidRDefault="002A1EBE" w:rsidP="005E2257">
      <w:pPr>
        <w:pStyle w:val="a4"/>
        <w:tabs>
          <w:tab w:val="left" w:pos="-284"/>
          <w:tab w:val="left" w:pos="284"/>
        </w:tabs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810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</w:t>
      </w:r>
      <w:r w:rsidR="0069462D" w:rsidRPr="003810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Наблюдатели</w:t>
      </w:r>
    </w:p>
    <w:p w:rsidR="0069462D" w:rsidRPr="00381098" w:rsidRDefault="002A1EBE" w:rsidP="005E2257">
      <w:pPr>
        <w:pStyle w:val="a4"/>
        <w:tabs>
          <w:tab w:val="left" w:pos="-284"/>
          <w:tab w:val="left" w:pos="284"/>
        </w:tabs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1098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69462D" w:rsidRPr="00381098">
        <w:rPr>
          <w:rFonts w:ascii="Times New Roman" w:eastAsia="Times New Roman" w:hAnsi="Times New Roman" w:cs="Times New Roman"/>
          <w:sz w:val="28"/>
          <w:szCs w:val="28"/>
          <w:lang w:eastAsia="ru-RU"/>
        </w:rPr>
        <w:t>.1. На каждом этапе О</w:t>
      </w:r>
      <w:r w:rsidRPr="00381098">
        <w:rPr>
          <w:rFonts w:ascii="Times New Roman" w:eastAsia="Times New Roman" w:hAnsi="Times New Roman" w:cs="Times New Roman"/>
          <w:sz w:val="28"/>
          <w:szCs w:val="28"/>
          <w:lang w:eastAsia="ru-RU"/>
        </w:rPr>
        <w:t>тбора</w:t>
      </w:r>
      <w:r w:rsidR="0069462D" w:rsidRPr="00381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ы присутствовать наблюдатели из числа представителей педагогической </w:t>
      </w:r>
      <w:r w:rsidR="00B539EA" w:rsidRPr="0038109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ости, общественных и Н</w:t>
      </w:r>
      <w:r w:rsidR="0069462D" w:rsidRPr="00381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зависимых организаций, привлеченных оргкомитетом и СМИ, но не представители общеобразовательных организаций, в которых обучаются участники. </w:t>
      </w:r>
    </w:p>
    <w:p w:rsidR="001C315B" w:rsidRPr="00381098" w:rsidRDefault="0069462D" w:rsidP="005E2257">
      <w:pPr>
        <w:pStyle w:val="a4"/>
        <w:tabs>
          <w:tab w:val="left" w:pos="-284"/>
          <w:tab w:val="left" w:pos="284"/>
        </w:tabs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109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</w:t>
      </w:r>
      <w:r w:rsidR="002A1EBE" w:rsidRPr="0038109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381098">
        <w:rPr>
          <w:rFonts w:ascii="Times New Roman" w:eastAsia="Times New Roman" w:hAnsi="Times New Roman" w:cs="Times New Roman"/>
          <w:sz w:val="28"/>
          <w:szCs w:val="28"/>
          <w:lang w:eastAsia="ru-RU"/>
        </w:rPr>
        <w:t>.2. На всех этапах проведения О</w:t>
      </w:r>
      <w:r w:rsidR="002A1EBE" w:rsidRPr="00381098">
        <w:rPr>
          <w:rFonts w:ascii="Times New Roman" w:eastAsia="Times New Roman" w:hAnsi="Times New Roman" w:cs="Times New Roman"/>
          <w:sz w:val="28"/>
          <w:szCs w:val="28"/>
          <w:lang w:eastAsia="ru-RU"/>
        </w:rPr>
        <w:t>тбора</w:t>
      </w:r>
      <w:r w:rsidRPr="00381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блюдатели следят за её ходом с целью обеспечения прозрачности ее организации и проведения. Наблюдатели не имеют право вмешиваться в ход проведения О</w:t>
      </w:r>
      <w:r w:rsidR="002A1EBE" w:rsidRPr="00381098">
        <w:rPr>
          <w:rFonts w:ascii="Times New Roman" w:eastAsia="Times New Roman" w:hAnsi="Times New Roman" w:cs="Times New Roman"/>
          <w:sz w:val="28"/>
          <w:szCs w:val="28"/>
          <w:lang w:eastAsia="ru-RU"/>
        </w:rPr>
        <w:t>тбора</w:t>
      </w:r>
      <w:r w:rsidRPr="00381098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лучае выявления фактов нарушения установленных требований, наблюдатели вправе обратиться с заявлением к председателю оргкомитета.</w:t>
      </w:r>
    </w:p>
    <w:p w:rsidR="001C315B" w:rsidRPr="00381098" w:rsidRDefault="001C315B" w:rsidP="005E2257">
      <w:pPr>
        <w:pStyle w:val="a4"/>
        <w:tabs>
          <w:tab w:val="left" w:pos="-284"/>
          <w:tab w:val="left" w:pos="284"/>
        </w:tabs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72A6" w:rsidRPr="00744865" w:rsidRDefault="00F712D3" w:rsidP="005E2257">
      <w:pPr>
        <w:pStyle w:val="a4"/>
        <w:tabs>
          <w:tab w:val="left" w:pos="-284"/>
          <w:tab w:val="left" w:pos="284"/>
        </w:tabs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4865">
        <w:rPr>
          <w:rFonts w:ascii="Times New Roman" w:hAnsi="Times New Roman" w:cs="Times New Roman"/>
          <w:b/>
          <w:sz w:val="28"/>
          <w:szCs w:val="28"/>
          <w:lang w:val="ky-KG"/>
        </w:rPr>
        <w:t>1</w:t>
      </w:r>
      <w:r w:rsidR="002A1EBE" w:rsidRPr="00744865">
        <w:rPr>
          <w:rFonts w:ascii="Times New Roman" w:hAnsi="Times New Roman" w:cs="Times New Roman"/>
          <w:b/>
          <w:sz w:val="28"/>
          <w:szCs w:val="28"/>
          <w:lang w:val="ky-KG"/>
        </w:rPr>
        <w:t>3</w:t>
      </w:r>
      <w:r w:rsidR="0001372E" w:rsidRPr="00744865">
        <w:rPr>
          <w:rFonts w:ascii="Times New Roman" w:hAnsi="Times New Roman" w:cs="Times New Roman"/>
          <w:b/>
          <w:sz w:val="28"/>
          <w:szCs w:val="28"/>
        </w:rPr>
        <w:t xml:space="preserve">.  </w:t>
      </w:r>
      <w:r w:rsidR="00D7133A" w:rsidRPr="00744865">
        <w:rPr>
          <w:rFonts w:ascii="Times New Roman" w:hAnsi="Times New Roman" w:cs="Times New Roman"/>
          <w:b/>
          <w:sz w:val="28"/>
          <w:szCs w:val="28"/>
        </w:rPr>
        <w:t xml:space="preserve"> Процедура рассмотрения апелляции</w:t>
      </w:r>
    </w:p>
    <w:p w:rsidR="00B539EA" w:rsidRPr="00744865" w:rsidRDefault="002A1EBE" w:rsidP="005E2257">
      <w:pPr>
        <w:pStyle w:val="a4"/>
        <w:tabs>
          <w:tab w:val="left" w:pos="-284"/>
          <w:tab w:val="left" w:pos="284"/>
        </w:tabs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4865">
        <w:rPr>
          <w:rFonts w:ascii="Times New Roman" w:hAnsi="Times New Roman" w:cs="Times New Roman"/>
          <w:sz w:val="28"/>
          <w:szCs w:val="28"/>
        </w:rPr>
        <w:t>13</w:t>
      </w:r>
      <w:r w:rsidR="00F712D3" w:rsidRPr="00744865">
        <w:rPr>
          <w:rFonts w:ascii="Times New Roman" w:hAnsi="Times New Roman" w:cs="Times New Roman"/>
          <w:sz w:val="28"/>
          <w:szCs w:val="28"/>
        </w:rPr>
        <w:t>.</w:t>
      </w:r>
      <w:r w:rsidR="00D7133A" w:rsidRPr="00744865">
        <w:rPr>
          <w:rFonts w:ascii="Times New Roman" w:hAnsi="Times New Roman" w:cs="Times New Roman"/>
          <w:sz w:val="28"/>
          <w:szCs w:val="28"/>
        </w:rPr>
        <w:t xml:space="preserve">1. </w:t>
      </w:r>
      <w:r w:rsidR="00B539EA" w:rsidRPr="00744865">
        <w:rPr>
          <w:rFonts w:ascii="Times New Roman" w:hAnsi="Times New Roman" w:cs="Times New Roman"/>
          <w:sz w:val="28"/>
          <w:szCs w:val="28"/>
        </w:rPr>
        <w:t xml:space="preserve">На </w:t>
      </w:r>
      <w:r w:rsidR="00742662" w:rsidRPr="00744865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742662" w:rsidRPr="00744865">
        <w:rPr>
          <w:rFonts w:ascii="Times New Roman" w:hAnsi="Times New Roman" w:cs="Times New Roman"/>
          <w:sz w:val="28"/>
          <w:szCs w:val="28"/>
        </w:rPr>
        <w:t xml:space="preserve"> и </w:t>
      </w:r>
      <w:r w:rsidR="00742662" w:rsidRPr="00744865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D4435A" w:rsidRPr="00744865">
        <w:rPr>
          <w:rFonts w:ascii="Times New Roman" w:hAnsi="Times New Roman" w:cs="Times New Roman"/>
          <w:sz w:val="28"/>
          <w:szCs w:val="28"/>
        </w:rPr>
        <w:t xml:space="preserve"> этап</w:t>
      </w:r>
      <w:r w:rsidR="00742662" w:rsidRPr="00744865">
        <w:rPr>
          <w:rFonts w:ascii="Times New Roman" w:hAnsi="Times New Roman" w:cs="Times New Roman"/>
          <w:sz w:val="28"/>
          <w:szCs w:val="28"/>
        </w:rPr>
        <w:t>ах</w:t>
      </w:r>
      <w:r w:rsidR="00D4435A" w:rsidRPr="00744865">
        <w:rPr>
          <w:rFonts w:ascii="Times New Roman" w:hAnsi="Times New Roman" w:cs="Times New Roman"/>
          <w:sz w:val="28"/>
          <w:szCs w:val="28"/>
        </w:rPr>
        <w:t xml:space="preserve"> к</w:t>
      </w:r>
      <w:r w:rsidR="00D7133A" w:rsidRPr="00744865">
        <w:rPr>
          <w:rFonts w:ascii="Times New Roman" w:hAnsi="Times New Roman" w:cs="Times New Roman"/>
          <w:sz w:val="28"/>
          <w:szCs w:val="28"/>
        </w:rPr>
        <w:t>аждый участник после объявления результатов вправе</w:t>
      </w:r>
      <w:r w:rsidRPr="00744865">
        <w:rPr>
          <w:rFonts w:ascii="Times New Roman" w:hAnsi="Times New Roman" w:cs="Times New Roman"/>
          <w:sz w:val="28"/>
          <w:szCs w:val="28"/>
          <w:lang w:val="ky-KG"/>
        </w:rPr>
        <w:t xml:space="preserve"> в течение </w:t>
      </w:r>
      <w:r w:rsidR="00D4435A" w:rsidRPr="00744865">
        <w:rPr>
          <w:rFonts w:ascii="Times New Roman" w:hAnsi="Times New Roman" w:cs="Times New Roman"/>
          <w:sz w:val="28"/>
          <w:szCs w:val="28"/>
          <w:lang w:val="ky-KG"/>
        </w:rPr>
        <w:t>часа</w:t>
      </w:r>
      <w:r w:rsidR="00D7133A" w:rsidRPr="00744865">
        <w:rPr>
          <w:rFonts w:ascii="Times New Roman" w:hAnsi="Times New Roman" w:cs="Times New Roman"/>
          <w:sz w:val="28"/>
          <w:szCs w:val="28"/>
        </w:rPr>
        <w:t xml:space="preserve"> обратиться </w:t>
      </w:r>
      <w:r w:rsidR="00191F6A" w:rsidRPr="00744865">
        <w:rPr>
          <w:rFonts w:ascii="Times New Roman" w:hAnsi="Times New Roman" w:cs="Times New Roman"/>
          <w:sz w:val="28"/>
          <w:szCs w:val="28"/>
        </w:rPr>
        <w:t>с заявлением о несогласии с выставленными баллами за работу (</w:t>
      </w:r>
      <w:r w:rsidR="00B539EA" w:rsidRPr="00744865">
        <w:rPr>
          <w:rFonts w:ascii="Times New Roman" w:hAnsi="Times New Roman" w:cs="Times New Roman"/>
          <w:sz w:val="28"/>
          <w:szCs w:val="28"/>
        </w:rPr>
        <w:t xml:space="preserve">на </w:t>
      </w:r>
      <w:r w:rsidR="00B539EA" w:rsidRPr="0074486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742662" w:rsidRPr="00744865">
        <w:rPr>
          <w:rFonts w:ascii="Times New Roman" w:hAnsi="Times New Roman" w:cs="Times New Roman"/>
          <w:sz w:val="28"/>
          <w:szCs w:val="28"/>
        </w:rPr>
        <w:t xml:space="preserve"> и</w:t>
      </w:r>
      <w:r w:rsidR="00F80868" w:rsidRPr="00744865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B539EA" w:rsidRPr="00744865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742662" w:rsidRPr="00744865">
        <w:rPr>
          <w:rFonts w:ascii="Times New Roman" w:hAnsi="Times New Roman" w:cs="Times New Roman"/>
          <w:sz w:val="28"/>
          <w:szCs w:val="28"/>
        </w:rPr>
        <w:t xml:space="preserve"> </w:t>
      </w:r>
      <w:r w:rsidR="00B539EA" w:rsidRPr="00744865">
        <w:rPr>
          <w:rFonts w:ascii="Times New Roman" w:hAnsi="Times New Roman" w:cs="Times New Roman"/>
          <w:sz w:val="28"/>
          <w:szCs w:val="28"/>
          <w:lang w:val="ky-KG"/>
        </w:rPr>
        <w:t xml:space="preserve">этапах </w:t>
      </w:r>
      <w:r w:rsidR="00C905BC" w:rsidRPr="00744865">
        <w:rPr>
          <w:rFonts w:ascii="Times New Roman" w:hAnsi="Times New Roman" w:cs="Times New Roman"/>
          <w:sz w:val="28"/>
          <w:szCs w:val="28"/>
          <w:lang w:val="ky-KG"/>
        </w:rPr>
        <w:t xml:space="preserve">в режиме </w:t>
      </w:r>
      <w:r w:rsidR="008F7B9A" w:rsidRPr="00744865">
        <w:rPr>
          <w:rFonts w:ascii="Times New Roman" w:hAnsi="Times New Roman" w:cs="Times New Roman"/>
          <w:sz w:val="28"/>
          <w:szCs w:val="28"/>
          <w:lang w:val="ky-KG"/>
        </w:rPr>
        <w:t>онлайн</w:t>
      </w:r>
      <w:r w:rsidR="00191F6A" w:rsidRPr="00744865">
        <w:rPr>
          <w:rFonts w:ascii="Times New Roman" w:hAnsi="Times New Roman" w:cs="Times New Roman"/>
          <w:sz w:val="28"/>
          <w:szCs w:val="28"/>
          <w:lang w:val="ky-KG"/>
        </w:rPr>
        <w:t xml:space="preserve">) </w:t>
      </w:r>
      <w:r w:rsidR="00D7133A" w:rsidRPr="00744865">
        <w:rPr>
          <w:rFonts w:ascii="Times New Roman" w:hAnsi="Times New Roman" w:cs="Times New Roman"/>
          <w:sz w:val="28"/>
          <w:szCs w:val="28"/>
        </w:rPr>
        <w:t>на имя председателя апелляционной комиссии. В заявлении участники указывают номера заданий (виды работы), по которым требуется пересмотр оценки. Участник вправе апеллировать в комиссию только в отношении собственной работы.</w:t>
      </w:r>
    </w:p>
    <w:p w:rsidR="00100F6B" w:rsidRPr="00744865" w:rsidRDefault="002A1EBE" w:rsidP="005E2257">
      <w:pPr>
        <w:pStyle w:val="a4"/>
        <w:tabs>
          <w:tab w:val="left" w:pos="-284"/>
          <w:tab w:val="left" w:pos="284"/>
        </w:tabs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4865">
        <w:rPr>
          <w:rFonts w:ascii="Times New Roman" w:hAnsi="Times New Roman" w:cs="Times New Roman"/>
          <w:sz w:val="28"/>
          <w:szCs w:val="28"/>
        </w:rPr>
        <w:t>13</w:t>
      </w:r>
      <w:r w:rsidR="00D7133A" w:rsidRPr="00744865">
        <w:rPr>
          <w:rFonts w:ascii="Times New Roman" w:hAnsi="Times New Roman" w:cs="Times New Roman"/>
          <w:sz w:val="28"/>
          <w:szCs w:val="28"/>
        </w:rPr>
        <w:t>.</w:t>
      </w:r>
      <w:r w:rsidR="00191F6A" w:rsidRPr="00744865">
        <w:rPr>
          <w:rFonts w:ascii="Times New Roman" w:hAnsi="Times New Roman" w:cs="Times New Roman"/>
          <w:sz w:val="28"/>
          <w:szCs w:val="28"/>
          <w:lang w:val="ky-KG"/>
        </w:rPr>
        <w:t>2</w:t>
      </w:r>
      <w:r w:rsidR="008F7B9A" w:rsidRPr="00744865">
        <w:rPr>
          <w:rFonts w:ascii="Times New Roman" w:hAnsi="Times New Roman" w:cs="Times New Roman"/>
          <w:sz w:val="28"/>
          <w:szCs w:val="28"/>
        </w:rPr>
        <w:t>.</w:t>
      </w:r>
      <w:r w:rsidRPr="00744865">
        <w:rPr>
          <w:rFonts w:ascii="Times New Roman" w:hAnsi="Times New Roman" w:cs="Times New Roman"/>
          <w:sz w:val="28"/>
          <w:szCs w:val="28"/>
        </w:rPr>
        <w:t xml:space="preserve"> </w:t>
      </w:r>
      <w:r w:rsidR="006E4D72" w:rsidRPr="00744865">
        <w:rPr>
          <w:rFonts w:ascii="Times New Roman" w:hAnsi="Times New Roman" w:cs="Times New Roman"/>
          <w:sz w:val="28"/>
          <w:szCs w:val="28"/>
        </w:rPr>
        <w:t>В состав апелляционной комиссии входят преподаватели в</w:t>
      </w:r>
      <w:r w:rsidR="00F80868" w:rsidRPr="00744865">
        <w:rPr>
          <w:rFonts w:ascii="Times New Roman" w:hAnsi="Times New Roman" w:cs="Times New Roman"/>
          <w:sz w:val="28"/>
          <w:szCs w:val="28"/>
        </w:rPr>
        <w:t>ысших учебных заведений</w:t>
      </w:r>
      <w:r w:rsidR="006E4D72" w:rsidRPr="00744865">
        <w:rPr>
          <w:rFonts w:ascii="Times New Roman" w:hAnsi="Times New Roman" w:cs="Times New Roman"/>
          <w:sz w:val="28"/>
          <w:szCs w:val="28"/>
        </w:rPr>
        <w:t xml:space="preserve"> и общеобразователь</w:t>
      </w:r>
      <w:r w:rsidR="00100F6B" w:rsidRPr="00744865">
        <w:rPr>
          <w:rFonts w:ascii="Times New Roman" w:hAnsi="Times New Roman" w:cs="Times New Roman"/>
          <w:sz w:val="28"/>
          <w:szCs w:val="28"/>
        </w:rPr>
        <w:t>ных организаций, представители Н</w:t>
      </w:r>
      <w:r w:rsidR="006E4D72" w:rsidRPr="00744865">
        <w:rPr>
          <w:rFonts w:ascii="Times New Roman" w:hAnsi="Times New Roman" w:cs="Times New Roman"/>
          <w:sz w:val="28"/>
          <w:szCs w:val="28"/>
        </w:rPr>
        <w:t>езависим</w:t>
      </w:r>
      <w:r w:rsidR="00516F5D" w:rsidRPr="00744865">
        <w:rPr>
          <w:rFonts w:ascii="Times New Roman" w:hAnsi="Times New Roman" w:cs="Times New Roman"/>
          <w:sz w:val="28"/>
          <w:szCs w:val="28"/>
        </w:rPr>
        <w:t>ых</w:t>
      </w:r>
      <w:r w:rsidR="006E4D72" w:rsidRPr="00744865">
        <w:rPr>
          <w:rFonts w:ascii="Times New Roman" w:hAnsi="Times New Roman" w:cs="Times New Roman"/>
          <w:sz w:val="28"/>
          <w:szCs w:val="28"/>
        </w:rPr>
        <w:t xml:space="preserve"> организац</w:t>
      </w:r>
      <w:r w:rsidR="00516F5D" w:rsidRPr="00744865">
        <w:rPr>
          <w:rFonts w:ascii="Times New Roman" w:hAnsi="Times New Roman" w:cs="Times New Roman"/>
          <w:sz w:val="28"/>
          <w:szCs w:val="28"/>
        </w:rPr>
        <w:t>ий</w:t>
      </w:r>
      <w:r w:rsidR="00100F6B" w:rsidRPr="00744865">
        <w:rPr>
          <w:rFonts w:ascii="Times New Roman" w:hAnsi="Times New Roman" w:cs="Times New Roman"/>
          <w:sz w:val="28"/>
          <w:szCs w:val="28"/>
        </w:rPr>
        <w:t xml:space="preserve">, участники Международных олимпиад прошлых лет, </w:t>
      </w:r>
      <w:r w:rsidR="006E4D72" w:rsidRPr="00744865">
        <w:rPr>
          <w:rFonts w:ascii="Times New Roman" w:hAnsi="Times New Roman" w:cs="Times New Roman"/>
          <w:sz w:val="28"/>
          <w:szCs w:val="28"/>
        </w:rPr>
        <w:t xml:space="preserve">и при необходимости могут быть привлечены международные эксперты. </w:t>
      </w:r>
    </w:p>
    <w:p w:rsidR="00100F6B" w:rsidRPr="00744865" w:rsidRDefault="002A1EBE" w:rsidP="005E2257">
      <w:pPr>
        <w:pStyle w:val="a4"/>
        <w:tabs>
          <w:tab w:val="left" w:pos="-284"/>
          <w:tab w:val="left" w:pos="284"/>
        </w:tabs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4865">
        <w:rPr>
          <w:rFonts w:ascii="Times New Roman" w:hAnsi="Times New Roman" w:cs="Times New Roman"/>
          <w:sz w:val="28"/>
          <w:szCs w:val="28"/>
        </w:rPr>
        <w:t>13</w:t>
      </w:r>
      <w:r w:rsidR="00191F6A" w:rsidRPr="00744865">
        <w:rPr>
          <w:rFonts w:ascii="Times New Roman" w:hAnsi="Times New Roman" w:cs="Times New Roman"/>
          <w:sz w:val="28"/>
          <w:szCs w:val="28"/>
        </w:rPr>
        <w:t>.3</w:t>
      </w:r>
      <w:r w:rsidR="006E4D72" w:rsidRPr="00744865">
        <w:rPr>
          <w:rFonts w:ascii="Times New Roman" w:hAnsi="Times New Roman" w:cs="Times New Roman"/>
          <w:sz w:val="28"/>
          <w:szCs w:val="28"/>
        </w:rPr>
        <w:t xml:space="preserve">. </w:t>
      </w:r>
      <w:r w:rsidR="00CF17B4" w:rsidRPr="00744865">
        <w:rPr>
          <w:rFonts w:ascii="Times New Roman" w:hAnsi="Times New Roman" w:cs="Times New Roman"/>
          <w:sz w:val="28"/>
          <w:szCs w:val="28"/>
        </w:rPr>
        <w:t>Ж</w:t>
      </w:r>
      <w:r w:rsidR="00D7133A" w:rsidRPr="00744865">
        <w:rPr>
          <w:rFonts w:ascii="Times New Roman" w:hAnsi="Times New Roman" w:cs="Times New Roman"/>
          <w:sz w:val="28"/>
          <w:szCs w:val="28"/>
        </w:rPr>
        <w:t xml:space="preserve">юри по коллегиальному решению вправе изменить итоговое количество баллов как в большую, так и в меньшую сторону. При этом </w:t>
      </w:r>
      <w:r w:rsidR="00100F6B" w:rsidRPr="00744865">
        <w:rPr>
          <w:rFonts w:ascii="Times New Roman" w:hAnsi="Times New Roman" w:cs="Times New Roman"/>
          <w:sz w:val="28"/>
          <w:szCs w:val="28"/>
          <w:lang w:val="ky-KG"/>
        </w:rPr>
        <w:t xml:space="preserve">на </w:t>
      </w:r>
      <w:r w:rsidR="00516F5D" w:rsidRPr="00744865">
        <w:rPr>
          <w:rFonts w:ascii="Times New Roman" w:hAnsi="Times New Roman" w:cs="Times New Roman"/>
          <w:sz w:val="28"/>
          <w:szCs w:val="28"/>
          <w:lang w:val="ky-KG"/>
        </w:rPr>
        <w:t xml:space="preserve">III и V </w:t>
      </w:r>
      <w:r w:rsidR="00191F6A" w:rsidRPr="00744865">
        <w:rPr>
          <w:rFonts w:ascii="Times New Roman" w:hAnsi="Times New Roman" w:cs="Times New Roman"/>
          <w:sz w:val="28"/>
          <w:szCs w:val="28"/>
          <w:lang w:val="ky-KG"/>
        </w:rPr>
        <w:t>этап</w:t>
      </w:r>
      <w:r w:rsidR="00516F5D" w:rsidRPr="00744865">
        <w:rPr>
          <w:rFonts w:ascii="Times New Roman" w:hAnsi="Times New Roman" w:cs="Times New Roman"/>
          <w:sz w:val="28"/>
          <w:szCs w:val="28"/>
          <w:lang w:val="ky-KG"/>
        </w:rPr>
        <w:t>ах</w:t>
      </w:r>
      <w:r w:rsidR="00191F6A" w:rsidRPr="00744865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D7133A" w:rsidRPr="00744865">
        <w:rPr>
          <w:rFonts w:ascii="Times New Roman" w:hAnsi="Times New Roman" w:cs="Times New Roman"/>
          <w:sz w:val="28"/>
          <w:szCs w:val="28"/>
        </w:rPr>
        <w:t>составляется протокол рассмотрения апелляции, в котором указывается причина изменения количества баллов. Протокол подписывается членами апелляционной комиссии и участником. Изменения вносятся в общий протокол результатов Отбора.</w:t>
      </w:r>
    </w:p>
    <w:p w:rsidR="00100F6B" w:rsidRPr="00744865" w:rsidRDefault="002A1EBE" w:rsidP="005E2257">
      <w:pPr>
        <w:pStyle w:val="a4"/>
        <w:tabs>
          <w:tab w:val="left" w:pos="-284"/>
          <w:tab w:val="left" w:pos="284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744865">
        <w:rPr>
          <w:rFonts w:ascii="Times New Roman" w:hAnsi="Times New Roman" w:cs="Times New Roman"/>
          <w:sz w:val="28"/>
          <w:szCs w:val="28"/>
        </w:rPr>
        <w:t>13</w:t>
      </w:r>
      <w:r w:rsidR="00D7133A" w:rsidRPr="00744865">
        <w:rPr>
          <w:rFonts w:ascii="Times New Roman" w:hAnsi="Times New Roman" w:cs="Times New Roman"/>
          <w:sz w:val="28"/>
          <w:szCs w:val="28"/>
        </w:rPr>
        <w:t>.</w:t>
      </w:r>
      <w:r w:rsidR="007965D2" w:rsidRPr="00744865">
        <w:rPr>
          <w:rFonts w:ascii="Times New Roman" w:hAnsi="Times New Roman" w:cs="Times New Roman"/>
          <w:sz w:val="28"/>
          <w:szCs w:val="28"/>
        </w:rPr>
        <w:t xml:space="preserve"> </w:t>
      </w:r>
      <w:r w:rsidR="0003304F" w:rsidRPr="00744865">
        <w:rPr>
          <w:rFonts w:ascii="Times New Roman" w:hAnsi="Times New Roman" w:cs="Times New Roman"/>
          <w:sz w:val="28"/>
          <w:szCs w:val="28"/>
          <w:lang w:val="ky-KG"/>
        </w:rPr>
        <w:t>4</w:t>
      </w:r>
      <w:r w:rsidR="00D7133A" w:rsidRPr="00744865">
        <w:rPr>
          <w:rFonts w:ascii="Times New Roman" w:hAnsi="Times New Roman" w:cs="Times New Roman"/>
          <w:sz w:val="28"/>
          <w:szCs w:val="28"/>
        </w:rPr>
        <w:t xml:space="preserve">. </w:t>
      </w:r>
      <w:r w:rsidR="0003304F" w:rsidRPr="00744865">
        <w:rPr>
          <w:rFonts w:ascii="Times New Roman" w:hAnsi="Times New Roman" w:cs="Times New Roman"/>
          <w:sz w:val="28"/>
          <w:szCs w:val="28"/>
          <w:lang w:val="ky-KG"/>
        </w:rPr>
        <w:t>З</w:t>
      </w:r>
      <w:r w:rsidR="00D7133A" w:rsidRPr="00744865">
        <w:rPr>
          <w:rFonts w:ascii="Times New Roman" w:hAnsi="Times New Roman" w:cs="Times New Roman"/>
          <w:sz w:val="28"/>
          <w:szCs w:val="28"/>
        </w:rPr>
        <w:t xml:space="preserve">а некорректное поведение </w:t>
      </w:r>
      <w:r w:rsidR="00F80868" w:rsidRPr="00744865">
        <w:rPr>
          <w:rFonts w:ascii="Times New Roman" w:hAnsi="Times New Roman" w:cs="Times New Roman"/>
          <w:sz w:val="28"/>
          <w:szCs w:val="28"/>
          <w:lang w:val="ky-KG"/>
        </w:rPr>
        <w:t xml:space="preserve">на </w:t>
      </w:r>
      <w:r w:rsidR="00516F5D" w:rsidRPr="00744865">
        <w:rPr>
          <w:rFonts w:ascii="Times New Roman" w:hAnsi="Times New Roman" w:cs="Times New Roman"/>
          <w:sz w:val="28"/>
          <w:szCs w:val="28"/>
          <w:lang w:val="ky-KG"/>
        </w:rPr>
        <w:t xml:space="preserve">на III и V этапах </w:t>
      </w:r>
      <w:r w:rsidR="00AE0A9B" w:rsidRPr="00744865">
        <w:rPr>
          <w:rFonts w:ascii="Times New Roman" w:hAnsi="Times New Roman" w:cs="Times New Roman"/>
          <w:sz w:val="28"/>
          <w:szCs w:val="28"/>
          <w:lang w:val="ky-KG"/>
        </w:rPr>
        <w:t xml:space="preserve">Отбора </w:t>
      </w:r>
      <w:r w:rsidR="00D7133A" w:rsidRPr="00744865">
        <w:rPr>
          <w:rFonts w:ascii="Times New Roman" w:hAnsi="Times New Roman" w:cs="Times New Roman"/>
          <w:sz w:val="28"/>
          <w:szCs w:val="28"/>
        </w:rPr>
        <w:t xml:space="preserve">по представлению апелляционной комиссии </w:t>
      </w:r>
      <w:r w:rsidR="0003304F" w:rsidRPr="00744865">
        <w:rPr>
          <w:rFonts w:ascii="Times New Roman" w:hAnsi="Times New Roman" w:cs="Times New Roman"/>
          <w:sz w:val="28"/>
          <w:szCs w:val="28"/>
          <w:lang w:val="ky-KG"/>
        </w:rPr>
        <w:t xml:space="preserve">участник </w:t>
      </w:r>
      <w:r w:rsidR="00D7133A" w:rsidRPr="00744865">
        <w:rPr>
          <w:rFonts w:ascii="Times New Roman" w:hAnsi="Times New Roman" w:cs="Times New Roman"/>
          <w:sz w:val="28"/>
          <w:szCs w:val="28"/>
        </w:rPr>
        <w:t xml:space="preserve">дисквалифицируется оргкомитетом. </w:t>
      </w:r>
    </w:p>
    <w:p w:rsidR="00100F6B" w:rsidRPr="00E17C22" w:rsidRDefault="00D456BA" w:rsidP="005E2257">
      <w:pPr>
        <w:pStyle w:val="a4"/>
        <w:tabs>
          <w:tab w:val="left" w:pos="-284"/>
          <w:tab w:val="left" w:pos="284"/>
        </w:tabs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4865">
        <w:rPr>
          <w:rFonts w:ascii="Times New Roman" w:hAnsi="Times New Roman" w:cs="Times New Roman"/>
          <w:b/>
          <w:sz w:val="28"/>
          <w:szCs w:val="28"/>
        </w:rPr>
        <w:t>1</w:t>
      </w:r>
      <w:r w:rsidR="007633A4" w:rsidRPr="00744865">
        <w:rPr>
          <w:rFonts w:ascii="Times New Roman" w:hAnsi="Times New Roman" w:cs="Times New Roman"/>
          <w:b/>
          <w:sz w:val="28"/>
          <w:szCs w:val="28"/>
        </w:rPr>
        <w:t>4</w:t>
      </w:r>
      <w:r w:rsidRPr="00744865">
        <w:rPr>
          <w:rFonts w:ascii="Times New Roman" w:hAnsi="Times New Roman" w:cs="Times New Roman"/>
          <w:b/>
          <w:sz w:val="28"/>
          <w:szCs w:val="28"/>
        </w:rPr>
        <w:t>. Подведение итогов Отбора</w:t>
      </w:r>
    </w:p>
    <w:p w:rsidR="00516F5D" w:rsidRPr="00E17C22" w:rsidRDefault="00EA10A2" w:rsidP="005E2257">
      <w:pPr>
        <w:pStyle w:val="a4"/>
        <w:tabs>
          <w:tab w:val="left" w:pos="-284"/>
          <w:tab w:val="left" w:pos="284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E17C22">
        <w:rPr>
          <w:rFonts w:ascii="Times New Roman" w:hAnsi="Times New Roman" w:cs="Times New Roman"/>
          <w:sz w:val="28"/>
          <w:szCs w:val="28"/>
        </w:rPr>
        <w:t>1</w:t>
      </w:r>
      <w:r w:rsidR="007633A4" w:rsidRPr="00E17C22">
        <w:rPr>
          <w:rFonts w:ascii="Times New Roman" w:hAnsi="Times New Roman" w:cs="Times New Roman"/>
          <w:sz w:val="28"/>
          <w:szCs w:val="28"/>
        </w:rPr>
        <w:t>4</w:t>
      </w:r>
      <w:r w:rsidR="00D456BA" w:rsidRPr="00E17C22">
        <w:rPr>
          <w:rFonts w:ascii="Times New Roman" w:hAnsi="Times New Roman" w:cs="Times New Roman"/>
          <w:sz w:val="28"/>
          <w:szCs w:val="28"/>
        </w:rPr>
        <w:t>.1</w:t>
      </w:r>
      <w:r w:rsidR="00102777" w:rsidRPr="00E17C22">
        <w:rPr>
          <w:rFonts w:ascii="Times New Roman" w:hAnsi="Times New Roman" w:cs="Times New Roman"/>
          <w:sz w:val="28"/>
          <w:szCs w:val="28"/>
        </w:rPr>
        <w:t xml:space="preserve">. </w:t>
      </w:r>
      <w:r w:rsidR="00516F5D" w:rsidRPr="00E17C22">
        <w:rPr>
          <w:rFonts w:ascii="Times New Roman" w:hAnsi="Times New Roman" w:cs="Times New Roman"/>
          <w:sz w:val="28"/>
          <w:szCs w:val="28"/>
        </w:rPr>
        <w:t>Письменные работы участников на I и II этапах хранятся в электронном виде на сайте в течении трех месяцев.</w:t>
      </w:r>
    </w:p>
    <w:p w:rsidR="00100F6B" w:rsidRPr="00E17C22" w:rsidRDefault="00516F5D" w:rsidP="005E2257">
      <w:pPr>
        <w:pStyle w:val="a4"/>
        <w:tabs>
          <w:tab w:val="left" w:pos="-284"/>
          <w:tab w:val="left" w:pos="284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E17C22">
        <w:rPr>
          <w:rFonts w:ascii="Times New Roman" w:hAnsi="Times New Roman" w:cs="Times New Roman"/>
          <w:sz w:val="28"/>
          <w:szCs w:val="28"/>
        </w:rPr>
        <w:t xml:space="preserve">14.2.  </w:t>
      </w:r>
      <w:r w:rsidR="00102777" w:rsidRPr="00E17C22">
        <w:rPr>
          <w:rFonts w:ascii="Times New Roman" w:hAnsi="Times New Roman" w:cs="Times New Roman"/>
          <w:sz w:val="28"/>
          <w:szCs w:val="28"/>
        </w:rPr>
        <w:t>Письменные работы участников</w:t>
      </w:r>
      <w:r w:rsidRPr="00E17C22">
        <w:t xml:space="preserve"> </w:t>
      </w:r>
      <w:r w:rsidRPr="00E17C22">
        <w:rPr>
          <w:rFonts w:ascii="Times New Roman" w:hAnsi="Times New Roman" w:cs="Times New Roman"/>
          <w:sz w:val="28"/>
          <w:szCs w:val="28"/>
        </w:rPr>
        <w:t>на III и V этапах</w:t>
      </w:r>
      <w:r w:rsidR="00102777" w:rsidRPr="00E17C22">
        <w:rPr>
          <w:rFonts w:ascii="Times New Roman" w:hAnsi="Times New Roman" w:cs="Times New Roman"/>
          <w:sz w:val="28"/>
          <w:szCs w:val="28"/>
        </w:rPr>
        <w:t xml:space="preserve"> </w:t>
      </w:r>
      <w:r w:rsidR="00D456BA" w:rsidRPr="00E17C22">
        <w:rPr>
          <w:rFonts w:ascii="Times New Roman" w:hAnsi="Times New Roman" w:cs="Times New Roman"/>
          <w:sz w:val="28"/>
          <w:szCs w:val="28"/>
        </w:rPr>
        <w:t>поступают к членам жюри, проверяются (все записи в работе участника члены жюри в</w:t>
      </w:r>
      <w:r w:rsidR="00327C51" w:rsidRPr="00E17C22">
        <w:rPr>
          <w:rFonts w:ascii="Times New Roman" w:hAnsi="Times New Roman" w:cs="Times New Roman"/>
          <w:sz w:val="28"/>
          <w:szCs w:val="28"/>
        </w:rPr>
        <w:t xml:space="preserve">ыполняют пастой красного цвета). </w:t>
      </w:r>
      <w:r w:rsidR="00D456BA" w:rsidRPr="00E17C22">
        <w:rPr>
          <w:rFonts w:ascii="Times New Roman" w:hAnsi="Times New Roman" w:cs="Times New Roman"/>
          <w:sz w:val="28"/>
          <w:szCs w:val="28"/>
        </w:rPr>
        <w:t>Письменные работы передаются в оргкомитет и хранятся в специально отведенном помещении</w:t>
      </w:r>
      <w:r w:rsidR="007633A4" w:rsidRPr="00E17C22">
        <w:rPr>
          <w:rFonts w:ascii="Times New Roman" w:hAnsi="Times New Roman" w:cs="Times New Roman"/>
          <w:sz w:val="28"/>
          <w:szCs w:val="28"/>
        </w:rPr>
        <w:t xml:space="preserve"> в течении трех месяцев</w:t>
      </w:r>
      <w:r w:rsidR="00D456BA" w:rsidRPr="00E17C22">
        <w:rPr>
          <w:rFonts w:ascii="Times New Roman" w:hAnsi="Times New Roman" w:cs="Times New Roman"/>
          <w:sz w:val="28"/>
          <w:szCs w:val="28"/>
        </w:rPr>
        <w:t>.</w:t>
      </w:r>
    </w:p>
    <w:p w:rsidR="00100F6B" w:rsidRPr="00381098" w:rsidRDefault="00D456BA" w:rsidP="005E2257">
      <w:pPr>
        <w:pStyle w:val="a4"/>
        <w:tabs>
          <w:tab w:val="left" w:pos="-284"/>
          <w:tab w:val="left" w:pos="284"/>
        </w:tabs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1098">
        <w:rPr>
          <w:rFonts w:ascii="Times New Roman" w:hAnsi="Times New Roman" w:cs="Times New Roman"/>
          <w:sz w:val="28"/>
          <w:szCs w:val="28"/>
        </w:rPr>
        <w:t>1</w:t>
      </w:r>
      <w:r w:rsidR="0095372F" w:rsidRPr="00381098">
        <w:rPr>
          <w:rFonts w:ascii="Times New Roman" w:hAnsi="Times New Roman" w:cs="Times New Roman"/>
          <w:sz w:val="28"/>
          <w:szCs w:val="28"/>
        </w:rPr>
        <w:t>4</w:t>
      </w:r>
      <w:r w:rsidRPr="00381098">
        <w:rPr>
          <w:rFonts w:ascii="Times New Roman" w:hAnsi="Times New Roman" w:cs="Times New Roman"/>
          <w:sz w:val="28"/>
          <w:szCs w:val="28"/>
        </w:rPr>
        <w:t>.</w:t>
      </w:r>
      <w:r w:rsidR="00516F5D">
        <w:rPr>
          <w:rFonts w:ascii="Times New Roman" w:hAnsi="Times New Roman" w:cs="Times New Roman"/>
          <w:sz w:val="28"/>
          <w:szCs w:val="28"/>
        </w:rPr>
        <w:t>3</w:t>
      </w:r>
      <w:r w:rsidRPr="00381098">
        <w:rPr>
          <w:rFonts w:ascii="Times New Roman" w:hAnsi="Times New Roman" w:cs="Times New Roman"/>
          <w:sz w:val="28"/>
          <w:szCs w:val="28"/>
        </w:rPr>
        <w:t>. Оценка выполненных заданий проводится в баллах, в соответствии с установленными критериями. Председатель жюри утверждает окончательные результаты (баллы) проверенных работ совместно с членами жюри</w:t>
      </w:r>
      <w:r w:rsidR="00327C51" w:rsidRPr="00381098">
        <w:rPr>
          <w:rFonts w:ascii="Times New Roman" w:hAnsi="Times New Roman" w:cs="Times New Roman"/>
          <w:sz w:val="28"/>
          <w:szCs w:val="28"/>
          <w:lang w:val="ky-KG"/>
        </w:rPr>
        <w:t>.</w:t>
      </w:r>
    </w:p>
    <w:p w:rsidR="00100F6B" w:rsidRPr="00381098" w:rsidRDefault="00D456BA" w:rsidP="005E2257">
      <w:pPr>
        <w:pStyle w:val="a4"/>
        <w:tabs>
          <w:tab w:val="left" w:pos="-284"/>
          <w:tab w:val="left" w:pos="284"/>
        </w:tabs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1098">
        <w:rPr>
          <w:rFonts w:ascii="Times New Roman" w:hAnsi="Times New Roman" w:cs="Times New Roman"/>
          <w:sz w:val="28"/>
          <w:szCs w:val="28"/>
        </w:rPr>
        <w:t xml:space="preserve">Итоговый балл за работу участника определяется по сумме баллов, выставленных каждым членом жюри. В случае возникновения споров </w:t>
      </w:r>
      <w:r w:rsidR="005700EF" w:rsidRPr="00381098">
        <w:rPr>
          <w:rFonts w:ascii="Times New Roman" w:hAnsi="Times New Roman" w:cs="Times New Roman"/>
          <w:sz w:val="28"/>
          <w:szCs w:val="28"/>
        </w:rPr>
        <w:t xml:space="preserve">окончательное </w:t>
      </w:r>
      <w:r w:rsidRPr="00381098">
        <w:rPr>
          <w:rFonts w:ascii="Times New Roman" w:hAnsi="Times New Roman" w:cs="Times New Roman"/>
          <w:sz w:val="28"/>
          <w:szCs w:val="28"/>
        </w:rPr>
        <w:t>решение принимает</w:t>
      </w:r>
      <w:r w:rsidR="005700EF" w:rsidRPr="00381098">
        <w:rPr>
          <w:rFonts w:ascii="Times New Roman" w:hAnsi="Times New Roman" w:cs="Times New Roman"/>
          <w:sz w:val="28"/>
          <w:szCs w:val="28"/>
        </w:rPr>
        <w:t>ся членами жюри путем голосования.</w:t>
      </w:r>
    </w:p>
    <w:p w:rsidR="00D456BA" w:rsidRPr="00381098" w:rsidRDefault="00D456BA" w:rsidP="005E2257">
      <w:pPr>
        <w:pStyle w:val="a4"/>
        <w:tabs>
          <w:tab w:val="left" w:pos="-284"/>
          <w:tab w:val="left" w:pos="284"/>
        </w:tabs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1098">
        <w:rPr>
          <w:rFonts w:ascii="Times New Roman" w:hAnsi="Times New Roman" w:cs="Times New Roman"/>
          <w:sz w:val="28"/>
          <w:szCs w:val="28"/>
        </w:rPr>
        <w:t>1</w:t>
      </w:r>
      <w:r w:rsidR="0095372F" w:rsidRPr="00381098">
        <w:rPr>
          <w:rFonts w:ascii="Times New Roman" w:hAnsi="Times New Roman" w:cs="Times New Roman"/>
          <w:sz w:val="28"/>
          <w:szCs w:val="28"/>
        </w:rPr>
        <w:t>4</w:t>
      </w:r>
      <w:r w:rsidRPr="00381098">
        <w:rPr>
          <w:rFonts w:ascii="Times New Roman" w:hAnsi="Times New Roman" w:cs="Times New Roman"/>
          <w:sz w:val="28"/>
          <w:szCs w:val="28"/>
        </w:rPr>
        <w:t>.</w:t>
      </w:r>
      <w:r w:rsidR="00516F5D">
        <w:rPr>
          <w:rFonts w:ascii="Times New Roman" w:hAnsi="Times New Roman" w:cs="Times New Roman"/>
          <w:sz w:val="28"/>
          <w:szCs w:val="28"/>
          <w:lang w:val="ky-KG"/>
        </w:rPr>
        <w:t>4</w:t>
      </w:r>
      <w:r w:rsidRPr="00381098">
        <w:rPr>
          <w:rFonts w:ascii="Times New Roman" w:hAnsi="Times New Roman" w:cs="Times New Roman"/>
          <w:sz w:val="28"/>
          <w:szCs w:val="28"/>
        </w:rPr>
        <w:t xml:space="preserve">.  Итоговые баллы участников </w:t>
      </w:r>
      <w:r w:rsidR="00516F5D" w:rsidRPr="00516F5D">
        <w:rPr>
          <w:rFonts w:ascii="Times New Roman" w:hAnsi="Times New Roman" w:cs="Times New Roman"/>
          <w:sz w:val="28"/>
          <w:szCs w:val="28"/>
        </w:rPr>
        <w:t xml:space="preserve">на III и V этапах </w:t>
      </w:r>
      <w:r w:rsidRPr="00381098">
        <w:rPr>
          <w:rFonts w:ascii="Times New Roman" w:hAnsi="Times New Roman" w:cs="Times New Roman"/>
          <w:sz w:val="28"/>
          <w:szCs w:val="28"/>
        </w:rPr>
        <w:t>заносятся в протокол жюри, который подписывается председателем, членами и секретарем жюри</w:t>
      </w:r>
      <w:r w:rsidR="005700EF" w:rsidRPr="00381098">
        <w:rPr>
          <w:rFonts w:ascii="Times New Roman" w:hAnsi="Times New Roman" w:cs="Times New Roman"/>
          <w:sz w:val="28"/>
          <w:szCs w:val="28"/>
        </w:rPr>
        <w:t xml:space="preserve"> </w:t>
      </w:r>
      <w:r w:rsidR="008F7B9A" w:rsidRPr="00381098">
        <w:rPr>
          <w:rFonts w:ascii="Times New Roman" w:hAnsi="Times New Roman" w:cs="Times New Roman"/>
          <w:sz w:val="28"/>
          <w:szCs w:val="28"/>
        </w:rPr>
        <w:t xml:space="preserve">и </w:t>
      </w:r>
      <w:r w:rsidR="005700EF" w:rsidRPr="00381098">
        <w:rPr>
          <w:rFonts w:ascii="Times New Roman" w:hAnsi="Times New Roman" w:cs="Times New Roman"/>
          <w:sz w:val="28"/>
          <w:szCs w:val="28"/>
        </w:rPr>
        <w:t>размещается на сайте</w:t>
      </w:r>
      <w:r w:rsidRPr="00381098">
        <w:rPr>
          <w:rFonts w:ascii="Times New Roman" w:hAnsi="Times New Roman" w:cs="Times New Roman"/>
          <w:sz w:val="28"/>
          <w:szCs w:val="28"/>
        </w:rPr>
        <w:t>.</w:t>
      </w:r>
    </w:p>
    <w:p w:rsidR="00CB3894" w:rsidRPr="00381098" w:rsidRDefault="00CB3894" w:rsidP="005E2257">
      <w:pPr>
        <w:pStyle w:val="a4"/>
        <w:tabs>
          <w:tab w:val="left" w:pos="-284"/>
          <w:tab w:val="left" w:pos="284"/>
        </w:tabs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3894" w:rsidRPr="00744865" w:rsidRDefault="0095372F" w:rsidP="005E2257">
      <w:pPr>
        <w:pStyle w:val="a4"/>
        <w:tabs>
          <w:tab w:val="left" w:pos="-284"/>
          <w:tab w:val="left" w:pos="284"/>
        </w:tabs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4865">
        <w:rPr>
          <w:rFonts w:ascii="Times New Roman" w:hAnsi="Times New Roman" w:cs="Times New Roman"/>
          <w:b/>
          <w:sz w:val="28"/>
          <w:szCs w:val="28"/>
        </w:rPr>
        <w:t>15</w:t>
      </w:r>
      <w:r w:rsidR="00CB3894" w:rsidRPr="00744865">
        <w:rPr>
          <w:rFonts w:ascii="Times New Roman" w:hAnsi="Times New Roman" w:cs="Times New Roman"/>
          <w:b/>
          <w:sz w:val="28"/>
          <w:szCs w:val="28"/>
        </w:rPr>
        <w:t>.</w:t>
      </w:r>
      <w:r w:rsidR="008F4EE2" w:rsidRPr="007448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B3894" w:rsidRPr="00744865">
        <w:rPr>
          <w:rFonts w:ascii="Times New Roman" w:hAnsi="Times New Roman" w:cs="Times New Roman"/>
          <w:b/>
          <w:sz w:val="28"/>
          <w:szCs w:val="28"/>
        </w:rPr>
        <w:t xml:space="preserve">Общие положения проведения </w:t>
      </w:r>
      <w:r w:rsidR="008F7B9A" w:rsidRPr="00744865">
        <w:rPr>
          <w:rFonts w:ascii="Times New Roman" w:hAnsi="Times New Roman" w:cs="Times New Roman"/>
          <w:b/>
          <w:sz w:val="28"/>
          <w:szCs w:val="28"/>
        </w:rPr>
        <w:t>Отбора</w:t>
      </w:r>
    </w:p>
    <w:p w:rsidR="00CB3894" w:rsidRPr="00744865" w:rsidRDefault="0095372F" w:rsidP="005E2257">
      <w:pPr>
        <w:pStyle w:val="a4"/>
        <w:tabs>
          <w:tab w:val="left" w:pos="-284"/>
          <w:tab w:val="left" w:pos="284"/>
        </w:tabs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4865">
        <w:rPr>
          <w:rFonts w:ascii="Times New Roman" w:hAnsi="Times New Roman" w:cs="Times New Roman"/>
          <w:sz w:val="28"/>
          <w:szCs w:val="28"/>
        </w:rPr>
        <w:t>15</w:t>
      </w:r>
      <w:r w:rsidR="00CB3894" w:rsidRPr="00744865">
        <w:rPr>
          <w:rFonts w:ascii="Times New Roman" w:hAnsi="Times New Roman" w:cs="Times New Roman"/>
          <w:sz w:val="28"/>
          <w:szCs w:val="28"/>
        </w:rPr>
        <w:t xml:space="preserve">.1. </w:t>
      </w:r>
      <w:r w:rsidR="00516F5D" w:rsidRPr="00744865">
        <w:rPr>
          <w:rFonts w:ascii="Times New Roman" w:hAnsi="Times New Roman" w:cs="Times New Roman"/>
          <w:sz w:val="28"/>
          <w:szCs w:val="28"/>
        </w:rPr>
        <w:t xml:space="preserve">III и V </w:t>
      </w:r>
      <w:r w:rsidR="008F7B9A" w:rsidRPr="00744865">
        <w:rPr>
          <w:rFonts w:ascii="Times New Roman" w:hAnsi="Times New Roman" w:cs="Times New Roman"/>
          <w:sz w:val="28"/>
          <w:szCs w:val="28"/>
        </w:rPr>
        <w:t>этап</w:t>
      </w:r>
      <w:r w:rsidR="00516F5D" w:rsidRPr="00744865">
        <w:rPr>
          <w:rFonts w:ascii="Times New Roman" w:hAnsi="Times New Roman" w:cs="Times New Roman"/>
          <w:sz w:val="28"/>
          <w:szCs w:val="28"/>
        </w:rPr>
        <w:t>ы</w:t>
      </w:r>
      <w:r w:rsidR="008F7B9A" w:rsidRPr="00744865">
        <w:rPr>
          <w:rFonts w:ascii="Times New Roman" w:hAnsi="Times New Roman" w:cs="Times New Roman"/>
          <w:sz w:val="28"/>
          <w:szCs w:val="28"/>
        </w:rPr>
        <w:t xml:space="preserve"> </w:t>
      </w:r>
      <w:r w:rsidR="00CB3894" w:rsidRPr="0074486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бор</w:t>
      </w:r>
      <w:r w:rsidR="008F7B9A" w:rsidRPr="0074486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16F5D" w:rsidRPr="007448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сем предметам состоя</w:t>
      </w:r>
      <w:r w:rsidR="00CB3894" w:rsidRPr="007448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из 2-х </w:t>
      </w:r>
      <w:r w:rsidR="00516F5D" w:rsidRPr="007448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3-х </w:t>
      </w:r>
      <w:r w:rsidR="00CB3894" w:rsidRPr="00744865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ов, проводится в течение двух</w:t>
      </w:r>
      <w:r w:rsidR="00516F5D" w:rsidRPr="007448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рех) </w:t>
      </w:r>
      <w:r w:rsidR="00CB3894" w:rsidRPr="007448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ей.</w:t>
      </w:r>
    </w:p>
    <w:p w:rsidR="00CB3894" w:rsidRPr="00381098" w:rsidRDefault="0095372F" w:rsidP="005E2257">
      <w:pPr>
        <w:pStyle w:val="a4"/>
        <w:tabs>
          <w:tab w:val="left" w:pos="-284"/>
          <w:tab w:val="left" w:pos="284"/>
        </w:tabs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109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5</w:t>
      </w:r>
      <w:r w:rsidR="00CB3894" w:rsidRPr="00381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До начала </w:t>
      </w:r>
      <w:r w:rsidR="008F7B9A" w:rsidRPr="00381098">
        <w:rPr>
          <w:rFonts w:ascii="Times New Roman" w:eastAsia="Times New Roman" w:hAnsi="Times New Roman" w:cs="Times New Roman"/>
          <w:sz w:val="28"/>
          <w:szCs w:val="28"/>
          <w:lang w:eastAsia="ru-RU"/>
        </w:rPr>
        <w:t>Отбора</w:t>
      </w:r>
      <w:r w:rsidR="00CB3894" w:rsidRPr="00381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и знакомятся с требованиями настоящего Положения, с правилами и условиями проведения, требованиями к выполнению работы и критериями оценки заданий.</w:t>
      </w:r>
    </w:p>
    <w:p w:rsidR="00CB3894" w:rsidRPr="00381098" w:rsidRDefault="0095372F" w:rsidP="005E2257">
      <w:pPr>
        <w:pStyle w:val="a4"/>
        <w:tabs>
          <w:tab w:val="left" w:pos="-284"/>
          <w:tab w:val="left" w:pos="284"/>
        </w:tabs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1098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CB3894" w:rsidRPr="00381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 </w:t>
      </w:r>
      <w:r w:rsidRPr="00381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Pr="0038109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Pr="00381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38109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381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ах у</w:t>
      </w:r>
      <w:r w:rsidR="00CB3894" w:rsidRPr="00381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ники допускаются в помещения для проведения </w:t>
      </w:r>
      <w:r w:rsidR="008F7B9A" w:rsidRPr="00381098">
        <w:rPr>
          <w:rFonts w:ascii="Times New Roman" w:eastAsia="Times New Roman" w:hAnsi="Times New Roman" w:cs="Times New Roman"/>
          <w:sz w:val="28"/>
          <w:szCs w:val="28"/>
          <w:lang w:eastAsia="ru-RU"/>
        </w:rPr>
        <w:t>Отбора</w:t>
      </w:r>
      <w:r w:rsidR="00CB3894" w:rsidRPr="00381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о списками, утвержденными оргкомитетами</w:t>
      </w:r>
      <w:r w:rsidR="008F4EE2" w:rsidRPr="00381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наличии соответствующих документов</w:t>
      </w:r>
      <w:r w:rsidR="00CB3894" w:rsidRPr="0038109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B3894" w:rsidRPr="00381098" w:rsidRDefault="0095372F" w:rsidP="005E2257">
      <w:pPr>
        <w:pStyle w:val="a4"/>
        <w:tabs>
          <w:tab w:val="left" w:pos="-284"/>
          <w:tab w:val="left" w:pos="284"/>
        </w:tabs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1098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102777" w:rsidRPr="00381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4. Перед началом </w:t>
      </w:r>
      <w:r w:rsidR="00CB3894" w:rsidRPr="0038109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 в аудиториях обученные администраторы проводят инструктаж участников по заполнению титульного листа.</w:t>
      </w:r>
    </w:p>
    <w:p w:rsidR="00CB3894" w:rsidRPr="00381098" w:rsidRDefault="0095372F" w:rsidP="005E2257">
      <w:pPr>
        <w:pStyle w:val="a4"/>
        <w:tabs>
          <w:tab w:val="left" w:pos="-284"/>
          <w:tab w:val="left" w:pos="284"/>
        </w:tabs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1098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CB3894" w:rsidRPr="00381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5. </w:t>
      </w:r>
      <w:r w:rsidR="00F17BDC" w:rsidRPr="00381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F17BDC" w:rsidRPr="0038109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="00F17BDC" w:rsidRPr="00381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F17BDC" w:rsidRPr="0038109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="00F17BDC" w:rsidRPr="00381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ах у</w:t>
      </w:r>
      <w:r w:rsidR="00CB3894" w:rsidRPr="00381098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ник заполняет титульный лист в соответствии с требованиями.</w:t>
      </w:r>
    </w:p>
    <w:p w:rsidR="00CB3894" w:rsidRPr="00381098" w:rsidRDefault="0095372F" w:rsidP="005E2257">
      <w:pPr>
        <w:pStyle w:val="a4"/>
        <w:tabs>
          <w:tab w:val="left" w:pos="-284"/>
          <w:tab w:val="left" w:pos="284"/>
        </w:tabs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1098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CB3894" w:rsidRPr="00381098">
        <w:rPr>
          <w:rFonts w:ascii="Times New Roman" w:eastAsia="Times New Roman" w:hAnsi="Times New Roman" w:cs="Times New Roman"/>
          <w:sz w:val="28"/>
          <w:szCs w:val="28"/>
          <w:lang w:eastAsia="ru-RU"/>
        </w:rPr>
        <w:t>.6. На других страницах работы любые сведения, указывающие на личность участника, не допускаются.</w:t>
      </w:r>
    </w:p>
    <w:p w:rsidR="00CB3894" w:rsidRPr="00381098" w:rsidRDefault="0095372F" w:rsidP="005E2257">
      <w:pPr>
        <w:pStyle w:val="a4"/>
        <w:tabs>
          <w:tab w:val="left" w:pos="-284"/>
          <w:tab w:val="left" w:pos="284"/>
        </w:tabs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1098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CB3894" w:rsidRPr="00381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7. </w:t>
      </w:r>
      <w:r w:rsidR="00F17BDC" w:rsidRPr="00381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516F5D" w:rsidRPr="00516F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III и V этапах </w:t>
      </w:r>
      <w:r w:rsidR="00F17BDC" w:rsidRPr="00381098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п</w:t>
      </w:r>
      <w:r w:rsidR="00F80868" w:rsidRPr="0038109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F17BDC" w:rsidRPr="00381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CB3894" w:rsidRPr="0038109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ктический тур по физике, химии, биологии должен проводиться в аудиториях, оснащенных необходимым оборудованием. Отбор</w:t>
      </w:r>
      <w:r w:rsidR="008F7B9A" w:rsidRPr="00381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3894" w:rsidRPr="00381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нформатике проводится с использованием персональных компьютеров. </w:t>
      </w:r>
    </w:p>
    <w:p w:rsidR="00CB3894" w:rsidRPr="00381098" w:rsidRDefault="00CB3894" w:rsidP="005E2257">
      <w:pPr>
        <w:pStyle w:val="a4"/>
        <w:tabs>
          <w:tab w:val="left" w:pos="-284"/>
          <w:tab w:val="left" w:pos="284"/>
        </w:tabs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109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5372F" w:rsidRPr="0038109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7448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8. </w:t>
      </w:r>
      <w:r w:rsidR="0096785F" w:rsidRPr="007448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516F5D" w:rsidRPr="00744865">
        <w:rPr>
          <w:rFonts w:ascii="Times New Roman" w:hAnsi="Times New Roman" w:cs="Times New Roman"/>
          <w:sz w:val="28"/>
          <w:szCs w:val="28"/>
        </w:rPr>
        <w:t xml:space="preserve">III и V этапах </w:t>
      </w:r>
      <w:r w:rsidR="00F17BDC" w:rsidRPr="0074486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7448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нь проведения </w:t>
      </w:r>
      <w:r w:rsidRPr="0038109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ого тура каждому участнику перед входом в аудиторию администратор выдает персональный бейдж с кодом, заменяющим фамилию участника. Кодирование производится в день п</w:t>
      </w:r>
      <w:r w:rsidR="007174D2" w:rsidRPr="00381098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едения второго тура О</w:t>
      </w:r>
      <w:r w:rsidR="005878B4" w:rsidRPr="00381098">
        <w:rPr>
          <w:rFonts w:ascii="Times New Roman" w:eastAsia="Times New Roman" w:hAnsi="Times New Roman" w:cs="Times New Roman"/>
          <w:sz w:val="28"/>
          <w:szCs w:val="28"/>
          <w:lang w:eastAsia="ru-RU"/>
        </w:rPr>
        <w:t>тбора</w:t>
      </w:r>
      <w:r w:rsidRPr="0038109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B3894" w:rsidRPr="00381098" w:rsidRDefault="0095372F" w:rsidP="005E2257">
      <w:pPr>
        <w:pStyle w:val="a4"/>
        <w:tabs>
          <w:tab w:val="left" w:pos="-284"/>
          <w:tab w:val="left" w:pos="284"/>
        </w:tabs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1098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CB3894" w:rsidRPr="00381098">
        <w:rPr>
          <w:rFonts w:ascii="Times New Roman" w:eastAsia="Times New Roman" w:hAnsi="Times New Roman" w:cs="Times New Roman"/>
          <w:sz w:val="28"/>
          <w:szCs w:val="28"/>
          <w:lang w:eastAsia="ru-RU"/>
        </w:rPr>
        <w:t>.9. Администратор объявляет и затем записывает на доске время начала тура и его завершения.</w:t>
      </w:r>
    </w:p>
    <w:p w:rsidR="001C315B" w:rsidRPr="00381098" w:rsidRDefault="00F17BDC" w:rsidP="005E2257">
      <w:pPr>
        <w:pStyle w:val="a4"/>
        <w:tabs>
          <w:tab w:val="left" w:pos="-284"/>
          <w:tab w:val="left" w:pos="284"/>
        </w:tabs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1098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CB3894" w:rsidRPr="00381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0. На выполнение заданий </w:t>
      </w:r>
      <w:r w:rsidR="00B31327" w:rsidRPr="00381098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х этапов Отбора</w:t>
      </w:r>
      <w:r w:rsidR="00375868" w:rsidRPr="00381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одится не менее</w:t>
      </w:r>
      <w:r w:rsidR="00CB3894" w:rsidRPr="00381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 астрономических часов. За 30, 15 и 5 минут до окончания работы администратор сообщает участникам, сколько времени осталось до окончания выполнения заданий. По истечении установленного времени участники прекращают работу. Администратор собирает работы и черновики учащихся.</w:t>
      </w:r>
    </w:p>
    <w:p w:rsidR="001C315B" w:rsidRPr="00381098" w:rsidRDefault="001C315B" w:rsidP="005E2257">
      <w:pPr>
        <w:pStyle w:val="a4"/>
        <w:tabs>
          <w:tab w:val="left" w:pos="-284"/>
          <w:tab w:val="left" w:pos="284"/>
        </w:tabs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3894" w:rsidRPr="00381098" w:rsidRDefault="00F17BDC" w:rsidP="005E2257">
      <w:pPr>
        <w:pStyle w:val="a4"/>
        <w:tabs>
          <w:tab w:val="left" w:pos="-284"/>
          <w:tab w:val="left" w:pos="284"/>
        </w:tabs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10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6</w:t>
      </w:r>
      <w:r w:rsidR="00CB3894" w:rsidRPr="003810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Подведение итогов </w:t>
      </w:r>
      <w:r w:rsidR="00DC37EF" w:rsidRPr="003810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борочного тура</w:t>
      </w:r>
      <w:r w:rsidR="00CB3894" w:rsidRPr="003810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награждение</w:t>
      </w:r>
    </w:p>
    <w:p w:rsidR="00CB3894" w:rsidRPr="00381098" w:rsidRDefault="00F17BDC" w:rsidP="005E2257">
      <w:pPr>
        <w:pStyle w:val="a4"/>
        <w:tabs>
          <w:tab w:val="left" w:pos="-284"/>
          <w:tab w:val="left" w:pos="284"/>
        </w:tabs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1098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CB3894" w:rsidRPr="00381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</w:t>
      </w:r>
      <w:r w:rsidR="001106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Pr="0038109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Pr="00381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38109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381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ах п</w:t>
      </w:r>
      <w:r w:rsidR="00CB3894" w:rsidRPr="00381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ьменные работы участников поступают к членам жюри в закодированном виде, проверяются (все записи в работе участника члены жюри выполняют пастой красного цвета) в присутствии наблюдателя. На </w:t>
      </w:r>
      <w:r w:rsidR="00CB3894" w:rsidRPr="0038109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CB3894" w:rsidRPr="00381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CB3894" w:rsidRPr="0038109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="00CB3894" w:rsidRPr="00381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ах проверенные письменные работы хранят</w:t>
      </w:r>
      <w:r w:rsidR="00D41E31" w:rsidRPr="00381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 на сайте. </w:t>
      </w:r>
      <w:r w:rsidR="00CB3894" w:rsidRPr="00381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CB3894" w:rsidRPr="0038109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="00CB3894" w:rsidRPr="00381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CB3894" w:rsidRPr="0038109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="00CB3894" w:rsidRPr="00381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ах проверенные работы передаются на хранение </w:t>
      </w:r>
      <w:r w:rsidR="00375868" w:rsidRPr="00381098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ргкомитет</w:t>
      </w:r>
      <w:r w:rsidR="008F4EE2" w:rsidRPr="00381098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размещаются на сайте</w:t>
      </w:r>
      <w:r w:rsidR="00CB3894" w:rsidRPr="0038109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B3894" w:rsidRPr="00381098" w:rsidRDefault="00F17BDC" w:rsidP="005E2257">
      <w:pPr>
        <w:pStyle w:val="a4"/>
        <w:tabs>
          <w:tab w:val="left" w:pos="-284"/>
          <w:tab w:val="left" w:pos="284"/>
        </w:tabs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1098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CB3894" w:rsidRPr="00381098">
        <w:rPr>
          <w:rFonts w:ascii="Times New Roman" w:eastAsia="Times New Roman" w:hAnsi="Times New Roman" w:cs="Times New Roman"/>
          <w:sz w:val="28"/>
          <w:szCs w:val="28"/>
          <w:lang w:eastAsia="ru-RU"/>
        </w:rPr>
        <w:t>.2. Оценка выполненных заданий проводится в баллах в соответствии с установленными критериями. Председатель жюри и члены жюри заверяют окончательные результаты (баллы) проверенных работ своими подписями в протоколе в присутствии наблюдателей</w:t>
      </w:r>
      <w:r w:rsidR="000260F3" w:rsidRPr="0038109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B3894" w:rsidRPr="00381098" w:rsidRDefault="000260F3" w:rsidP="005E2257">
      <w:pPr>
        <w:pStyle w:val="a4"/>
        <w:tabs>
          <w:tab w:val="left" w:pos="-284"/>
          <w:tab w:val="left" w:pos="284"/>
        </w:tabs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1098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CB3894" w:rsidRPr="00381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 Результаты по каждому предмету </w:t>
      </w:r>
      <w:r w:rsidR="00D41E31" w:rsidRPr="0038109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аются на сайте</w:t>
      </w:r>
      <w:r w:rsidR="00D71A79" w:rsidRPr="00381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3894" w:rsidRPr="00381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сведения участников в день проведения каждого </w:t>
      </w:r>
      <w:r w:rsidR="00D41E31" w:rsidRPr="00381098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па</w:t>
      </w:r>
      <w:r w:rsidR="00CB3894" w:rsidRPr="00381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="00D41E31" w:rsidRPr="00381098">
        <w:rPr>
          <w:rFonts w:ascii="Times New Roman" w:eastAsia="Times New Roman" w:hAnsi="Times New Roman" w:cs="Times New Roman"/>
          <w:sz w:val="28"/>
          <w:szCs w:val="28"/>
          <w:lang w:eastAsia="ru-RU"/>
        </w:rPr>
        <w:t>тбора</w:t>
      </w:r>
      <w:r w:rsidR="00CB3894" w:rsidRPr="0038109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B3894" w:rsidRPr="00381098" w:rsidRDefault="00222409" w:rsidP="005E2257">
      <w:pPr>
        <w:pStyle w:val="a4"/>
        <w:tabs>
          <w:tab w:val="left" w:pos="-284"/>
          <w:tab w:val="left" w:pos="284"/>
        </w:tabs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1098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CB3894" w:rsidRPr="00381098">
        <w:rPr>
          <w:rFonts w:ascii="Times New Roman" w:eastAsia="Times New Roman" w:hAnsi="Times New Roman" w:cs="Times New Roman"/>
          <w:sz w:val="28"/>
          <w:szCs w:val="28"/>
          <w:lang w:eastAsia="ru-RU"/>
        </w:rPr>
        <w:t>.4. Практический/письменный/устный туры оцениваются на основании критериев и регистрируются под кодом участника.</w:t>
      </w:r>
    </w:p>
    <w:p w:rsidR="00CB3894" w:rsidRPr="00381098" w:rsidRDefault="00CB3894" w:rsidP="005E2257">
      <w:pPr>
        <w:pStyle w:val="a4"/>
        <w:tabs>
          <w:tab w:val="left" w:pos="-284"/>
          <w:tab w:val="left" w:pos="284"/>
        </w:tabs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109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22409" w:rsidRPr="0038109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381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5. Итоги </w:t>
      </w:r>
      <w:r w:rsidR="00D41E31" w:rsidRPr="00381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бора </w:t>
      </w:r>
      <w:r w:rsidRPr="00381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водятся по сумме баллов, набранных участниками в двух турах, после завершения работы апелляционной комиссии. В сводные </w:t>
      </w:r>
      <w:r w:rsidRPr="0038109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едомости всех этапов </w:t>
      </w:r>
      <w:r w:rsidR="00D41E31" w:rsidRPr="00381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бора </w:t>
      </w:r>
      <w:r w:rsidRPr="00381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осятся следующие сведения: фамилия и имя участника, класс, школа, предмет, язык написания работы, баллы и занятое место в </w:t>
      </w:r>
      <w:r w:rsidR="00D41E31" w:rsidRPr="00381098">
        <w:rPr>
          <w:rFonts w:ascii="Times New Roman" w:eastAsia="Times New Roman" w:hAnsi="Times New Roman" w:cs="Times New Roman"/>
          <w:sz w:val="28"/>
          <w:szCs w:val="28"/>
          <w:lang w:eastAsia="ru-RU"/>
        </w:rPr>
        <w:t>Отборе</w:t>
      </w:r>
      <w:r w:rsidRPr="0038109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B3894" w:rsidRPr="00381098" w:rsidRDefault="00222409" w:rsidP="005E2257">
      <w:pPr>
        <w:pStyle w:val="a4"/>
        <w:tabs>
          <w:tab w:val="left" w:pos="-284"/>
          <w:tab w:val="left" w:pos="284"/>
        </w:tabs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1098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CB3894" w:rsidRPr="00381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6. Определение места, занятого участником на </w:t>
      </w:r>
      <w:r w:rsidR="002A51A2" w:rsidRPr="00381098">
        <w:rPr>
          <w:rFonts w:ascii="Times New Roman" w:eastAsia="Times New Roman" w:hAnsi="Times New Roman" w:cs="Times New Roman"/>
          <w:sz w:val="28"/>
          <w:szCs w:val="28"/>
          <w:lang w:eastAsia="ru-RU"/>
        </w:rPr>
        <w:t>Отборе</w:t>
      </w:r>
      <w:r w:rsidR="00CB3894" w:rsidRPr="00381098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изводится на основании рейтинга баллов, полученных участником.</w:t>
      </w:r>
    </w:p>
    <w:p w:rsidR="00CB3894" w:rsidRPr="00381098" w:rsidRDefault="00CB3894" w:rsidP="005E2257">
      <w:pPr>
        <w:pStyle w:val="a4"/>
        <w:tabs>
          <w:tab w:val="left" w:pos="-284"/>
          <w:tab w:val="left" w:pos="284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38109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22409" w:rsidRPr="0038109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381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7.  </w:t>
      </w:r>
      <w:r w:rsidRPr="00381098">
        <w:rPr>
          <w:rFonts w:ascii="Times New Roman" w:hAnsi="Times New Roman" w:cs="Times New Roman"/>
          <w:sz w:val="28"/>
          <w:szCs w:val="28"/>
        </w:rPr>
        <w:t>Победители (</w:t>
      </w:r>
      <w:r w:rsidR="000042C0" w:rsidRPr="00381098">
        <w:rPr>
          <w:rFonts w:ascii="Times New Roman" w:hAnsi="Times New Roman" w:cs="Times New Roman"/>
          <w:sz w:val="28"/>
          <w:szCs w:val="28"/>
        </w:rPr>
        <w:t>10% от общего количества участников</w:t>
      </w:r>
      <w:r w:rsidRPr="00381098">
        <w:rPr>
          <w:rFonts w:ascii="Times New Roman" w:hAnsi="Times New Roman" w:cs="Times New Roman"/>
          <w:sz w:val="28"/>
          <w:szCs w:val="28"/>
        </w:rPr>
        <w:t>) и призеры (2</w:t>
      </w:r>
      <w:r w:rsidR="000042C0" w:rsidRPr="00381098">
        <w:rPr>
          <w:rFonts w:ascii="Times New Roman" w:hAnsi="Times New Roman" w:cs="Times New Roman"/>
          <w:sz w:val="28"/>
          <w:szCs w:val="28"/>
        </w:rPr>
        <w:t xml:space="preserve"> место </w:t>
      </w:r>
      <w:r w:rsidRPr="00381098">
        <w:rPr>
          <w:rFonts w:ascii="Times New Roman" w:hAnsi="Times New Roman" w:cs="Times New Roman"/>
          <w:sz w:val="28"/>
          <w:szCs w:val="28"/>
        </w:rPr>
        <w:t>-</w:t>
      </w:r>
      <w:r w:rsidR="000042C0" w:rsidRPr="00381098">
        <w:rPr>
          <w:rFonts w:ascii="Times New Roman" w:hAnsi="Times New Roman" w:cs="Times New Roman"/>
          <w:sz w:val="28"/>
          <w:szCs w:val="28"/>
        </w:rPr>
        <w:t>12%, 3 место 18% от общего количества участников</w:t>
      </w:r>
      <w:r w:rsidRPr="00381098">
        <w:rPr>
          <w:rFonts w:ascii="Times New Roman" w:hAnsi="Times New Roman" w:cs="Times New Roman"/>
          <w:sz w:val="28"/>
          <w:szCs w:val="28"/>
        </w:rPr>
        <w:t xml:space="preserve">) на всех этапах награждаются </w:t>
      </w:r>
      <w:r w:rsidRPr="00744865">
        <w:rPr>
          <w:rFonts w:ascii="Times New Roman" w:hAnsi="Times New Roman" w:cs="Times New Roman"/>
          <w:sz w:val="28"/>
          <w:szCs w:val="28"/>
        </w:rPr>
        <w:t>дипломами организаторов соответствующего этапа О</w:t>
      </w:r>
      <w:r w:rsidR="002A51A2" w:rsidRPr="00744865">
        <w:rPr>
          <w:rFonts w:ascii="Times New Roman" w:hAnsi="Times New Roman" w:cs="Times New Roman"/>
          <w:sz w:val="28"/>
          <w:szCs w:val="28"/>
        </w:rPr>
        <w:t>тбора</w:t>
      </w:r>
      <w:r w:rsidRPr="00744865">
        <w:rPr>
          <w:rFonts w:ascii="Times New Roman" w:hAnsi="Times New Roman" w:cs="Times New Roman"/>
          <w:sz w:val="28"/>
          <w:szCs w:val="28"/>
        </w:rPr>
        <w:t>.</w:t>
      </w:r>
      <w:r w:rsidRPr="003810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3894" w:rsidRPr="00381098" w:rsidRDefault="000042C0" w:rsidP="005E2257">
      <w:pPr>
        <w:pStyle w:val="a4"/>
        <w:tabs>
          <w:tab w:val="left" w:pos="-284"/>
          <w:tab w:val="left" w:pos="284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381098">
        <w:rPr>
          <w:rFonts w:ascii="Times New Roman" w:hAnsi="Times New Roman" w:cs="Times New Roman"/>
          <w:sz w:val="28"/>
          <w:szCs w:val="28"/>
        </w:rPr>
        <w:t>1</w:t>
      </w:r>
      <w:r w:rsidR="00A950AA" w:rsidRPr="00381098">
        <w:rPr>
          <w:rFonts w:ascii="Times New Roman" w:hAnsi="Times New Roman" w:cs="Times New Roman"/>
          <w:sz w:val="28"/>
          <w:szCs w:val="28"/>
        </w:rPr>
        <w:t>6</w:t>
      </w:r>
      <w:r w:rsidRPr="00381098">
        <w:rPr>
          <w:rFonts w:ascii="Times New Roman" w:hAnsi="Times New Roman" w:cs="Times New Roman"/>
          <w:sz w:val="28"/>
          <w:szCs w:val="28"/>
        </w:rPr>
        <w:t>.8</w:t>
      </w:r>
      <w:r w:rsidR="00CB3894" w:rsidRPr="00381098">
        <w:rPr>
          <w:rFonts w:ascii="Times New Roman" w:hAnsi="Times New Roman" w:cs="Times New Roman"/>
          <w:sz w:val="28"/>
          <w:szCs w:val="28"/>
        </w:rPr>
        <w:t>. Поощрение победителей, призеров и участников призами и памятными подарками может проводиться на всех этапах О</w:t>
      </w:r>
      <w:r w:rsidR="00D7669F" w:rsidRPr="00381098">
        <w:rPr>
          <w:rFonts w:ascii="Times New Roman" w:hAnsi="Times New Roman" w:cs="Times New Roman"/>
          <w:sz w:val="28"/>
          <w:szCs w:val="28"/>
        </w:rPr>
        <w:t>тбора</w:t>
      </w:r>
      <w:r w:rsidR="00CB3894" w:rsidRPr="00381098">
        <w:rPr>
          <w:rFonts w:ascii="Times New Roman" w:hAnsi="Times New Roman" w:cs="Times New Roman"/>
          <w:sz w:val="28"/>
          <w:szCs w:val="28"/>
        </w:rPr>
        <w:t xml:space="preserve"> органами местного самоуправления, спонсорами и т.д. </w:t>
      </w:r>
    </w:p>
    <w:p w:rsidR="00CB3894" w:rsidRPr="00381098" w:rsidRDefault="00A950AA" w:rsidP="005E2257">
      <w:pPr>
        <w:pStyle w:val="a4"/>
        <w:tabs>
          <w:tab w:val="left" w:pos="-284"/>
          <w:tab w:val="left" w:pos="284"/>
        </w:tabs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1098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0042C0" w:rsidRPr="00381098">
        <w:rPr>
          <w:rFonts w:ascii="Times New Roman" w:eastAsia="Times New Roman" w:hAnsi="Times New Roman" w:cs="Times New Roman"/>
          <w:sz w:val="28"/>
          <w:szCs w:val="28"/>
          <w:lang w:eastAsia="ru-RU"/>
        </w:rPr>
        <w:t>.9</w:t>
      </w:r>
      <w:r w:rsidR="00CB3894" w:rsidRPr="00381098">
        <w:rPr>
          <w:rFonts w:ascii="Times New Roman" w:eastAsia="Times New Roman" w:hAnsi="Times New Roman" w:cs="Times New Roman"/>
          <w:sz w:val="28"/>
          <w:szCs w:val="28"/>
          <w:lang w:eastAsia="ru-RU"/>
        </w:rPr>
        <w:t>. Органы управления образованием представляют к ведомственной награде наиболее активных членов жюри и оргкомитетов, а также учителей (</w:t>
      </w:r>
      <w:r w:rsidR="00375868" w:rsidRPr="00381098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неро</w:t>
      </w:r>
      <w:r w:rsidR="00CB3894" w:rsidRPr="00381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, учащиеся которых занимают призовые места на </w:t>
      </w:r>
      <w:r w:rsidRPr="0038109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381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106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III и </w:t>
      </w:r>
      <w:r w:rsidR="00CB3894" w:rsidRPr="00381098">
        <w:rPr>
          <w:rFonts w:ascii="Times New Roman" w:eastAsia="Times New Roman" w:hAnsi="Times New Roman" w:cs="Times New Roman"/>
          <w:sz w:val="28"/>
          <w:szCs w:val="28"/>
          <w:lang w:eastAsia="ru-RU"/>
        </w:rPr>
        <w:t>V этапах О</w:t>
      </w:r>
      <w:r w:rsidR="00D7669F" w:rsidRPr="00381098">
        <w:rPr>
          <w:rFonts w:ascii="Times New Roman" w:eastAsia="Times New Roman" w:hAnsi="Times New Roman" w:cs="Times New Roman"/>
          <w:sz w:val="28"/>
          <w:szCs w:val="28"/>
          <w:lang w:eastAsia="ru-RU"/>
        </w:rPr>
        <w:t>тбора</w:t>
      </w:r>
      <w:r w:rsidR="00CB3894" w:rsidRPr="0038109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E42CC" w:rsidRPr="00381098" w:rsidRDefault="00DE42CC" w:rsidP="005E2257">
      <w:pPr>
        <w:pStyle w:val="a4"/>
        <w:tabs>
          <w:tab w:val="left" w:pos="-284"/>
          <w:tab w:val="left" w:pos="284"/>
        </w:tabs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42CC" w:rsidRPr="00381098" w:rsidRDefault="005E2257" w:rsidP="005E2257">
      <w:pPr>
        <w:pStyle w:val="a4"/>
        <w:tabs>
          <w:tab w:val="left" w:pos="-284"/>
          <w:tab w:val="left" w:pos="284"/>
        </w:tabs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810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7</w:t>
      </w:r>
      <w:r w:rsidR="008F4EE2" w:rsidRPr="003810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Подготовка участников</w:t>
      </w:r>
    </w:p>
    <w:p w:rsidR="008C5DE8" w:rsidRPr="00381098" w:rsidRDefault="005E2257" w:rsidP="005E2257">
      <w:pPr>
        <w:pStyle w:val="a4"/>
        <w:tabs>
          <w:tab w:val="left" w:pos="-284"/>
          <w:tab w:val="left" w:pos="284"/>
        </w:tabs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1098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="00DE42CC" w:rsidRPr="00381098">
        <w:rPr>
          <w:rFonts w:ascii="Times New Roman" w:eastAsia="Times New Roman" w:hAnsi="Times New Roman" w:cs="Times New Roman"/>
          <w:sz w:val="28"/>
          <w:szCs w:val="28"/>
          <w:lang w:eastAsia="ru-RU"/>
        </w:rPr>
        <w:t>.1.</w:t>
      </w:r>
      <w:r w:rsidR="008F4EE2" w:rsidRPr="00381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5DE8" w:rsidRPr="00381098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уется методическая комиссия для подготовки учащихся к Отбору и Международной олимпиаде</w:t>
      </w:r>
      <w:r w:rsidR="00112DC2" w:rsidRPr="0038109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C5DE8" w:rsidRPr="00381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став входят преподаватели в</w:t>
      </w:r>
      <w:r w:rsidR="00F80868" w:rsidRPr="00381098">
        <w:rPr>
          <w:rFonts w:ascii="Times New Roman" w:eastAsia="Times New Roman" w:hAnsi="Times New Roman" w:cs="Times New Roman"/>
          <w:sz w:val="28"/>
          <w:szCs w:val="28"/>
          <w:lang w:eastAsia="ru-RU"/>
        </w:rPr>
        <w:t>ысших учебных заведений</w:t>
      </w:r>
      <w:r w:rsidR="008C5DE8" w:rsidRPr="00381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чителя общеобразовательных организаций, тренеры, </w:t>
      </w:r>
      <w:r w:rsidR="00780FA2" w:rsidRPr="00381098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висим</w:t>
      </w:r>
      <w:r w:rsidR="00E17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е </w:t>
      </w:r>
      <w:r w:rsidR="00780FA2" w:rsidRPr="0038109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</w:t>
      </w:r>
      <w:r w:rsidR="00E17C2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80FA2" w:rsidRPr="00381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C5DE8" w:rsidRPr="00381098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ющие опыт подготовки к Международным олимпиадам, призеры Международных олимпиад прошлых лет.</w:t>
      </w:r>
    </w:p>
    <w:p w:rsidR="008C5DE8" w:rsidRPr="00381098" w:rsidRDefault="005E2257" w:rsidP="005E2257">
      <w:pPr>
        <w:pStyle w:val="a4"/>
        <w:tabs>
          <w:tab w:val="left" w:pos="-284"/>
          <w:tab w:val="left" w:pos="284"/>
        </w:tabs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1098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="008C5DE8" w:rsidRPr="00381098">
        <w:rPr>
          <w:rFonts w:ascii="Times New Roman" w:eastAsia="Times New Roman" w:hAnsi="Times New Roman" w:cs="Times New Roman"/>
          <w:sz w:val="28"/>
          <w:szCs w:val="28"/>
          <w:lang w:eastAsia="ru-RU"/>
        </w:rPr>
        <w:t>.2 Функции методической комиссии</w:t>
      </w:r>
      <w:r w:rsidR="0080103E" w:rsidRPr="00381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едметам</w:t>
      </w:r>
      <w:r w:rsidR="008C5DE8" w:rsidRPr="0038109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F4EE2" w:rsidRPr="00381098" w:rsidRDefault="008C5DE8" w:rsidP="005E2257">
      <w:pPr>
        <w:pStyle w:val="a4"/>
        <w:tabs>
          <w:tab w:val="left" w:pos="-284"/>
          <w:tab w:val="left" w:pos="284"/>
        </w:tabs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109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0103E" w:rsidRPr="00381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ю</w:t>
      </w:r>
      <w:r w:rsidR="00DE42CC" w:rsidRPr="00381098">
        <w:rPr>
          <w:rFonts w:ascii="Times New Roman" w:eastAsia="Times New Roman" w:hAnsi="Times New Roman" w:cs="Times New Roman"/>
          <w:sz w:val="28"/>
          <w:szCs w:val="28"/>
          <w:lang w:eastAsia="ru-RU"/>
        </w:rPr>
        <w:t>т список литературы, тематические материалы</w:t>
      </w:r>
      <w:r w:rsidRPr="00381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одготовки к Отбору и Международной олимпиаде;</w:t>
      </w:r>
    </w:p>
    <w:p w:rsidR="008C5DE8" w:rsidRPr="00381098" w:rsidRDefault="008C5DE8" w:rsidP="005E2257">
      <w:pPr>
        <w:pStyle w:val="a4"/>
        <w:tabs>
          <w:tab w:val="left" w:pos="-284"/>
          <w:tab w:val="left" w:pos="284"/>
        </w:tabs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1098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мещают на сайте</w:t>
      </w:r>
      <w:r w:rsidR="00DE42CC" w:rsidRPr="00381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</w:t>
      </w:r>
      <w:r w:rsidRPr="00381098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8F4EE2" w:rsidRPr="00381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Международных олимпиадах, </w:t>
      </w:r>
      <w:r w:rsidR="00DE42CC" w:rsidRPr="00381098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о уроки</w:t>
      </w:r>
      <w:r w:rsidRPr="00381098">
        <w:rPr>
          <w:rFonts w:ascii="Times New Roman" w:eastAsia="Times New Roman" w:hAnsi="Times New Roman" w:cs="Times New Roman"/>
          <w:sz w:val="28"/>
          <w:szCs w:val="28"/>
          <w:lang w:eastAsia="ru-RU"/>
        </w:rPr>
        <w:t>, ссылки на зарубежные сайты, которые содержат задачи с решениями из региональных, городских и республиканских олимпиад других стран;</w:t>
      </w:r>
    </w:p>
    <w:p w:rsidR="008F4EE2" w:rsidRPr="00381098" w:rsidRDefault="008C5DE8" w:rsidP="005E2257">
      <w:pPr>
        <w:pStyle w:val="a4"/>
        <w:tabs>
          <w:tab w:val="left" w:pos="-284"/>
          <w:tab w:val="left" w:pos="284"/>
        </w:tabs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1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E42CC" w:rsidRPr="00381098"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к</w:t>
      </w:r>
      <w:r w:rsidRPr="00381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ют </w:t>
      </w:r>
      <w:r w:rsidR="00DE42CC" w:rsidRPr="00381098">
        <w:rPr>
          <w:rFonts w:ascii="Times New Roman" w:eastAsia="Times New Roman" w:hAnsi="Times New Roman" w:cs="Times New Roman"/>
          <w:sz w:val="28"/>
          <w:szCs w:val="28"/>
          <w:lang w:eastAsia="ru-RU"/>
        </w:rPr>
        <w:t>и обновля</w:t>
      </w:r>
      <w:r w:rsidRPr="00381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т </w:t>
      </w:r>
      <w:r w:rsidR="00DE42CC" w:rsidRPr="00381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риалы, </w:t>
      </w:r>
      <w:r w:rsidR="00C85251" w:rsidRPr="00381098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аю</w:t>
      </w:r>
      <w:r w:rsidR="008F4EE2" w:rsidRPr="00381098">
        <w:rPr>
          <w:rFonts w:ascii="Times New Roman" w:eastAsia="Times New Roman" w:hAnsi="Times New Roman" w:cs="Times New Roman"/>
          <w:sz w:val="28"/>
          <w:szCs w:val="28"/>
          <w:lang w:eastAsia="ru-RU"/>
        </w:rPr>
        <w:t>щие</w:t>
      </w:r>
      <w:r w:rsidR="00DE42CC" w:rsidRPr="00381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ые разделы</w:t>
      </w:r>
      <w:r w:rsidR="0080103E" w:rsidRPr="0038109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D01BC" w:rsidRPr="00381098" w:rsidRDefault="0080103E" w:rsidP="005E2257">
      <w:pPr>
        <w:pStyle w:val="a4"/>
        <w:tabs>
          <w:tab w:val="left" w:pos="-284"/>
          <w:tab w:val="left" w:pos="284"/>
        </w:tabs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1098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одит</w:t>
      </w:r>
      <w:r w:rsidR="008C5DE8" w:rsidRPr="00381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</w:t>
      </w:r>
      <w:r w:rsidR="008F4EE2" w:rsidRPr="00381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всех этапах Отбора </w:t>
      </w:r>
      <w:r w:rsidR="00DE42CC" w:rsidRPr="0038109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</w:t>
      </w:r>
      <w:r w:rsidR="008F4EE2" w:rsidRPr="00381098">
        <w:rPr>
          <w:rFonts w:ascii="Times New Roman" w:eastAsia="Times New Roman" w:hAnsi="Times New Roman" w:cs="Times New Roman"/>
          <w:sz w:val="28"/>
          <w:szCs w:val="28"/>
          <w:lang w:eastAsia="ru-RU"/>
        </w:rPr>
        <w:t>ации для учащихся</w:t>
      </w:r>
      <w:r w:rsidR="00CD01BC" w:rsidRPr="0038109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E42CC" w:rsidRPr="00744865" w:rsidRDefault="00CD01BC" w:rsidP="005E2257">
      <w:pPr>
        <w:pStyle w:val="a4"/>
        <w:tabs>
          <w:tab w:val="left" w:pos="-284"/>
          <w:tab w:val="left" w:pos="284"/>
        </w:tabs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1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водит </w:t>
      </w:r>
      <w:r w:rsidR="00DE42CC" w:rsidRPr="0038109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ительные курсы</w:t>
      </w:r>
      <w:r w:rsidRPr="00381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боры </w:t>
      </w:r>
      <w:r w:rsidR="00DE42CC" w:rsidRPr="0038109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дготовки к</w:t>
      </w:r>
      <w:r w:rsidRPr="00381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бору и </w:t>
      </w:r>
      <w:r w:rsidRPr="007448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ждународным </w:t>
      </w:r>
      <w:r w:rsidR="000A030D" w:rsidRPr="00744865">
        <w:rPr>
          <w:rFonts w:ascii="Times New Roman" w:eastAsia="Times New Roman" w:hAnsi="Times New Roman" w:cs="Times New Roman"/>
          <w:sz w:val="28"/>
          <w:szCs w:val="28"/>
          <w:lang w:eastAsia="ru-RU"/>
        </w:rPr>
        <w:t>олимпиадам;</w:t>
      </w:r>
    </w:p>
    <w:p w:rsidR="000A030D" w:rsidRPr="00381098" w:rsidRDefault="000A030D" w:rsidP="005E2257">
      <w:pPr>
        <w:pStyle w:val="a4"/>
        <w:tabs>
          <w:tab w:val="left" w:pos="-284"/>
          <w:tab w:val="left" w:pos="284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7448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0103E" w:rsidRPr="007448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ускается </w:t>
      </w:r>
      <w:r w:rsidRPr="00744865">
        <w:rPr>
          <w:rFonts w:ascii="Times New Roman" w:hAnsi="Times New Roman" w:cs="Times New Roman"/>
          <w:sz w:val="28"/>
          <w:szCs w:val="28"/>
        </w:rPr>
        <w:t>пров</w:t>
      </w:r>
      <w:r w:rsidR="0080103E" w:rsidRPr="00744865">
        <w:rPr>
          <w:rFonts w:ascii="Times New Roman" w:hAnsi="Times New Roman" w:cs="Times New Roman"/>
          <w:sz w:val="28"/>
          <w:szCs w:val="28"/>
        </w:rPr>
        <w:t>еде</w:t>
      </w:r>
      <w:r w:rsidR="00696B61" w:rsidRPr="00744865">
        <w:rPr>
          <w:rFonts w:ascii="Times New Roman" w:hAnsi="Times New Roman" w:cs="Times New Roman"/>
          <w:sz w:val="28"/>
          <w:szCs w:val="28"/>
        </w:rPr>
        <w:t>ние подготовительных курсов для</w:t>
      </w:r>
      <w:r w:rsidRPr="00744865">
        <w:rPr>
          <w:rFonts w:ascii="Times New Roman" w:hAnsi="Times New Roman" w:cs="Times New Roman"/>
          <w:sz w:val="28"/>
          <w:szCs w:val="28"/>
        </w:rPr>
        <w:t xml:space="preserve"> учащихся на участие в Отборе и Международны</w:t>
      </w:r>
      <w:r w:rsidR="0080103E" w:rsidRPr="00744865">
        <w:rPr>
          <w:rFonts w:ascii="Times New Roman" w:hAnsi="Times New Roman" w:cs="Times New Roman"/>
          <w:sz w:val="28"/>
          <w:szCs w:val="28"/>
        </w:rPr>
        <w:t>х</w:t>
      </w:r>
      <w:r w:rsidRPr="00744865">
        <w:rPr>
          <w:rFonts w:ascii="Times New Roman" w:hAnsi="Times New Roman" w:cs="Times New Roman"/>
          <w:sz w:val="28"/>
          <w:szCs w:val="28"/>
        </w:rPr>
        <w:t xml:space="preserve"> олимпиада</w:t>
      </w:r>
      <w:r w:rsidR="0080103E" w:rsidRPr="00744865">
        <w:rPr>
          <w:rFonts w:ascii="Times New Roman" w:hAnsi="Times New Roman" w:cs="Times New Roman"/>
          <w:sz w:val="28"/>
          <w:szCs w:val="28"/>
        </w:rPr>
        <w:t>х</w:t>
      </w:r>
      <w:r w:rsidRPr="00744865">
        <w:rPr>
          <w:rFonts w:ascii="Times New Roman" w:hAnsi="Times New Roman" w:cs="Times New Roman"/>
          <w:sz w:val="28"/>
          <w:szCs w:val="28"/>
        </w:rPr>
        <w:t xml:space="preserve"> за оплату</w:t>
      </w:r>
      <w:r w:rsidR="0080103E" w:rsidRPr="00744865">
        <w:rPr>
          <w:rFonts w:ascii="Times New Roman" w:hAnsi="Times New Roman" w:cs="Times New Roman"/>
          <w:sz w:val="28"/>
          <w:szCs w:val="28"/>
        </w:rPr>
        <w:t>. Оплата производится</w:t>
      </w:r>
      <w:r w:rsidRPr="00744865">
        <w:rPr>
          <w:rFonts w:ascii="Times New Roman" w:hAnsi="Times New Roman" w:cs="Times New Roman"/>
          <w:sz w:val="28"/>
          <w:szCs w:val="28"/>
        </w:rPr>
        <w:t xml:space="preserve"> </w:t>
      </w:r>
      <w:r w:rsidR="0080103E" w:rsidRPr="00744865">
        <w:rPr>
          <w:rFonts w:ascii="Times New Roman" w:hAnsi="Times New Roman" w:cs="Times New Roman"/>
          <w:sz w:val="28"/>
          <w:szCs w:val="28"/>
        </w:rPr>
        <w:t xml:space="preserve">исключительно </w:t>
      </w:r>
      <w:r w:rsidRPr="00744865">
        <w:rPr>
          <w:rFonts w:ascii="Times New Roman" w:hAnsi="Times New Roman" w:cs="Times New Roman"/>
          <w:sz w:val="28"/>
          <w:szCs w:val="28"/>
        </w:rPr>
        <w:t>на добровольной основе по согласию родителей учащихся;</w:t>
      </w:r>
    </w:p>
    <w:p w:rsidR="000A030D" w:rsidRPr="00381098" w:rsidRDefault="000A030D" w:rsidP="005E2257">
      <w:pPr>
        <w:pStyle w:val="a4"/>
        <w:tabs>
          <w:tab w:val="left" w:pos="-284"/>
          <w:tab w:val="left" w:pos="284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381098">
        <w:rPr>
          <w:rFonts w:ascii="Times New Roman" w:hAnsi="Times New Roman" w:cs="Times New Roman"/>
          <w:sz w:val="28"/>
          <w:szCs w:val="28"/>
        </w:rPr>
        <w:t>- проводит подготовку учащихся, имеющих высокие показатели в Отборе, но не имеющих возможности внести оплату, на бесплатной основе;</w:t>
      </w:r>
    </w:p>
    <w:p w:rsidR="000A030D" w:rsidRPr="00381098" w:rsidRDefault="000A030D" w:rsidP="005E2257">
      <w:pPr>
        <w:pStyle w:val="a4"/>
        <w:tabs>
          <w:tab w:val="left" w:pos="-284"/>
          <w:tab w:val="left" w:pos="284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381098">
        <w:rPr>
          <w:rFonts w:ascii="Times New Roman" w:hAnsi="Times New Roman" w:cs="Times New Roman"/>
          <w:sz w:val="28"/>
          <w:szCs w:val="28"/>
        </w:rPr>
        <w:t>- проводит подготовку учащихся, отобранных на участие в Международных олимпиадах, на бесплатной основе;</w:t>
      </w:r>
    </w:p>
    <w:p w:rsidR="000A030D" w:rsidRPr="00381098" w:rsidRDefault="000A030D" w:rsidP="005E2257">
      <w:pPr>
        <w:pStyle w:val="a4"/>
        <w:tabs>
          <w:tab w:val="left" w:pos="-284"/>
          <w:tab w:val="left" w:pos="284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381098">
        <w:rPr>
          <w:rFonts w:ascii="Times New Roman" w:hAnsi="Times New Roman" w:cs="Times New Roman"/>
          <w:sz w:val="28"/>
          <w:szCs w:val="28"/>
        </w:rPr>
        <w:t>- проводит промежуточные соревнования с участниками Отбора.</w:t>
      </w:r>
    </w:p>
    <w:p w:rsidR="005E2257" w:rsidRPr="00381098" w:rsidRDefault="005E2257" w:rsidP="005E2257">
      <w:pPr>
        <w:pStyle w:val="a4"/>
        <w:tabs>
          <w:tab w:val="left" w:pos="-284"/>
          <w:tab w:val="left" w:pos="284"/>
        </w:tabs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10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8. Финансирование Отбора</w:t>
      </w:r>
    </w:p>
    <w:p w:rsidR="00696B61" w:rsidRPr="00381098" w:rsidRDefault="005E2257" w:rsidP="005E2257">
      <w:pPr>
        <w:pStyle w:val="a4"/>
        <w:tabs>
          <w:tab w:val="left" w:pos="-284"/>
          <w:tab w:val="left" w:pos="284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381098">
        <w:rPr>
          <w:rFonts w:ascii="Times New Roman" w:eastAsia="Times New Roman" w:hAnsi="Times New Roman" w:cs="Times New Roman"/>
          <w:sz w:val="28"/>
          <w:szCs w:val="28"/>
          <w:lang w:eastAsia="ru-RU"/>
        </w:rPr>
        <w:t>18.1.</w:t>
      </w:r>
      <w:r w:rsidR="00696B61" w:rsidRPr="00381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81098">
        <w:rPr>
          <w:rFonts w:ascii="Times New Roman" w:hAnsi="Times New Roman" w:cs="Times New Roman"/>
          <w:sz w:val="28"/>
          <w:szCs w:val="28"/>
        </w:rPr>
        <w:t xml:space="preserve">Финансирование </w:t>
      </w:r>
      <w:r w:rsidR="00696B61" w:rsidRPr="00381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696B61" w:rsidRPr="0038109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="00696B61" w:rsidRPr="00381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</w:t>
      </w:r>
      <w:r w:rsidR="00F80868" w:rsidRPr="0038109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696B61" w:rsidRPr="00381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проживание и питание участников осуществляется </w:t>
      </w:r>
      <w:r w:rsidR="00696B61" w:rsidRPr="00381098">
        <w:rPr>
          <w:rFonts w:ascii="Times New Roman" w:hAnsi="Times New Roman" w:cs="Times New Roman"/>
          <w:sz w:val="28"/>
          <w:szCs w:val="28"/>
        </w:rPr>
        <w:t xml:space="preserve">за счет </w:t>
      </w:r>
      <w:r w:rsidR="00F80868" w:rsidRPr="00381098">
        <w:rPr>
          <w:rFonts w:ascii="Times New Roman" w:hAnsi="Times New Roman" w:cs="Times New Roman"/>
          <w:sz w:val="28"/>
          <w:szCs w:val="28"/>
        </w:rPr>
        <w:t>Республиканского оргкомитета</w:t>
      </w:r>
      <w:r w:rsidR="006510FD">
        <w:rPr>
          <w:rFonts w:ascii="Times New Roman" w:hAnsi="Times New Roman" w:cs="Times New Roman"/>
          <w:sz w:val="28"/>
          <w:szCs w:val="28"/>
        </w:rPr>
        <w:t>,</w:t>
      </w:r>
      <w:r w:rsidR="00F80868" w:rsidRPr="00381098">
        <w:rPr>
          <w:rFonts w:ascii="Times New Roman" w:hAnsi="Times New Roman" w:cs="Times New Roman"/>
          <w:sz w:val="28"/>
          <w:szCs w:val="28"/>
        </w:rPr>
        <w:t xml:space="preserve"> </w:t>
      </w:r>
      <w:r w:rsidR="00696B61" w:rsidRPr="00381098">
        <w:rPr>
          <w:rFonts w:ascii="Times New Roman" w:hAnsi="Times New Roman" w:cs="Times New Roman"/>
          <w:sz w:val="28"/>
          <w:szCs w:val="28"/>
        </w:rPr>
        <w:t>могут быть привлечены органы управления государственного образования, местного самоуправления, спонсоры, доноры и Независимые организации.</w:t>
      </w:r>
    </w:p>
    <w:p w:rsidR="00696B61" w:rsidRPr="00381098" w:rsidRDefault="00696B61" w:rsidP="005E2257">
      <w:pPr>
        <w:pStyle w:val="a4"/>
        <w:tabs>
          <w:tab w:val="left" w:pos="-284"/>
          <w:tab w:val="left" w:pos="284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4071AD" w:rsidRPr="00381098" w:rsidRDefault="004071AD" w:rsidP="005E2257">
      <w:pPr>
        <w:pStyle w:val="a4"/>
        <w:tabs>
          <w:tab w:val="left" w:pos="-284"/>
          <w:tab w:val="left" w:pos="284"/>
        </w:tabs>
        <w:ind w:right="-1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4071AD" w:rsidRPr="00381098" w:rsidSect="005E2257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282F" w:rsidRDefault="00F0282F" w:rsidP="00ED172F">
      <w:pPr>
        <w:spacing w:after="0" w:line="240" w:lineRule="auto"/>
      </w:pPr>
      <w:r>
        <w:separator/>
      </w:r>
    </w:p>
  </w:endnote>
  <w:endnote w:type="continuationSeparator" w:id="0">
    <w:p w:rsidR="00F0282F" w:rsidRDefault="00F0282F" w:rsidP="00ED17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282F" w:rsidRDefault="00F0282F" w:rsidP="00ED172F">
      <w:pPr>
        <w:spacing w:after="0" w:line="240" w:lineRule="auto"/>
      </w:pPr>
      <w:r>
        <w:separator/>
      </w:r>
    </w:p>
  </w:footnote>
  <w:footnote w:type="continuationSeparator" w:id="0">
    <w:p w:rsidR="00F0282F" w:rsidRDefault="00F0282F" w:rsidP="00ED17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8150C"/>
    <w:multiLevelType w:val="hybridMultilevel"/>
    <w:tmpl w:val="61E4DBFC"/>
    <w:lvl w:ilvl="0" w:tplc="0A2ED9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68B0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F1A73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79480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44C4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E65D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6413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882D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AEC4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8DD2DCD"/>
    <w:multiLevelType w:val="hybridMultilevel"/>
    <w:tmpl w:val="99DAA68A"/>
    <w:lvl w:ilvl="0" w:tplc="0419000D">
      <w:start w:val="1"/>
      <w:numFmt w:val="bullet"/>
      <w:lvlText w:val=""/>
      <w:lvlJc w:val="left"/>
      <w:pPr>
        <w:ind w:left="4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>
    <w:nsid w:val="25B12787"/>
    <w:multiLevelType w:val="hybridMultilevel"/>
    <w:tmpl w:val="F2B6D7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8B5B99"/>
    <w:multiLevelType w:val="hybridMultilevel"/>
    <w:tmpl w:val="FAAA0A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246A4B"/>
    <w:multiLevelType w:val="hybridMultilevel"/>
    <w:tmpl w:val="2D9AC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122A73"/>
    <w:multiLevelType w:val="hybridMultilevel"/>
    <w:tmpl w:val="54828C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3297"/>
    <w:rsid w:val="000042C0"/>
    <w:rsid w:val="0001372E"/>
    <w:rsid w:val="000260F3"/>
    <w:rsid w:val="0003304F"/>
    <w:rsid w:val="000472A6"/>
    <w:rsid w:val="00061B15"/>
    <w:rsid w:val="00066954"/>
    <w:rsid w:val="00071FA8"/>
    <w:rsid w:val="00077AB9"/>
    <w:rsid w:val="000A030D"/>
    <w:rsid w:val="000A1C30"/>
    <w:rsid w:val="000A3F64"/>
    <w:rsid w:val="000A478C"/>
    <w:rsid w:val="000D1BFC"/>
    <w:rsid w:val="00100F6B"/>
    <w:rsid w:val="00102777"/>
    <w:rsid w:val="00110670"/>
    <w:rsid w:val="00112DC2"/>
    <w:rsid w:val="00123228"/>
    <w:rsid w:val="00126C85"/>
    <w:rsid w:val="00127A13"/>
    <w:rsid w:val="00156754"/>
    <w:rsid w:val="00161C2B"/>
    <w:rsid w:val="00173ECF"/>
    <w:rsid w:val="00175553"/>
    <w:rsid w:val="00184EF4"/>
    <w:rsid w:val="00191F6A"/>
    <w:rsid w:val="001A0799"/>
    <w:rsid w:val="001A3A69"/>
    <w:rsid w:val="001A58A2"/>
    <w:rsid w:val="001B05D8"/>
    <w:rsid w:val="001B0B89"/>
    <w:rsid w:val="001C0FDF"/>
    <w:rsid w:val="001C315B"/>
    <w:rsid w:val="001E0195"/>
    <w:rsid w:val="001F27E5"/>
    <w:rsid w:val="001F4B9D"/>
    <w:rsid w:val="00205782"/>
    <w:rsid w:val="00216BDD"/>
    <w:rsid w:val="00222409"/>
    <w:rsid w:val="00231BE8"/>
    <w:rsid w:val="00252F7F"/>
    <w:rsid w:val="0025601C"/>
    <w:rsid w:val="002605AD"/>
    <w:rsid w:val="00263272"/>
    <w:rsid w:val="002A0987"/>
    <w:rsid w:val="002A1EBE"/>
    <w:rsid w:val="002A51A2"/>
    <w:rsid w:val="002A6406"/>
    <w:rsid w:val="002B1067"/>
    <w:rsid w:val="002B4F42"/>
    <w:rsid w:val="00300E9A"/>
    <w:rsid w:val="00301E70"/>
    <w:rsid w:val="003260FE"/>
    <w:rsid w:val="00327C51"/>
    <w:rsid w:val="003508F8"/>
    <w:rsid w:val="003560FF"/>
    <w:rsid w:val="0036000A"/>
    <w:rsid w:val="003627B0"/>
    <w:rsid w:val="00371239"/>
    <w:rsid w:val="00375868"/>
    <w:rsid w:val="00381098"/>
    <w:rsid w:val="003877AE"/>
    <w:rsid w:val="003A2237"/>
    <w:rsid w:val="003A5B0D"/>
    <w:rsid w:val="003C08D0"/>
    <w:rsid w:val="003C4648"/>
    <w:rsid w:val="003D6EE5"/>
    <w:rsid w:val="003F3EBD"/>
    <w:rsid w:val="00405DFB"/>
    <w:rsid w:val="00406CB7"/>
    <w:rsid w:val="00406E4E"/>
    <w:rsid w:val="004071AD"/>
    <w:rsid w:val="004106A8"/>
    <w:rsid w:val="004126FA"/>
    <w:rsid w:val="0042599C"/>
    <w:rsid w:val="0044451C"/>
    <w:rsid w:val="0048227C"/>
    <w:rsid w:val="004A10EC"/>
    <w:rsid w:val="004A3A5D"/>
    <w:rsid w:val="004B29FD"/>
    <w:rsid w:val="004B3D60"/>
    <w:rsid w:val="004C1236"/>
    <w:rsid w:val="004C5470"/>
    <w:rsid w:val="004F43AB"/>
    <w:rsid w:val="0050601D"/>
    <w:rsid w:val="005124D7"/>
    <w:rsid w:val="00516F5D"/>
    <w:rsid w:val="00521FB4"/>
    <w:rsid w:val="00537065"/>
    <w:rsid w:val="00547044"/>
    <w:rsid w:val="005505C2"/>
    <w:rsid w:val="0055251C"/>
    <w:rsid w:val="00556F7E"/>
    <w:rsid w:val="00562563"/>
    <w:rsid w:val="005700EF"/>
    <w:rsid w:val="00581D06"/>
    <w:rsid w:val="005878B4"/>
    <w:rsid w:val="00597C0A"/>
    <w:rsid w:val="005C1AB8"/>
    <w:rsid w:val="005C1C86"/>
    <w:rsid w:val="005C516E"/>
    <w:rsid w:val="005D19D5"/>
    <w:rsid w:val="005E2257"/>
    <w:rsid w:val="005E33FF"/>
    <w:rsid w:val="005E3A01"/>
    <w:rsid w:val="005F0FEB"/>
    <w:rsid w:val="0060385B"/>
    <w:rsid w:val="006214AB"/>
    <w:rsid w:val="00622EF0"/>
    <w:rsid w:val="00624FE8"/>
    <w:rsid w:val="00635D0E"/>
    <w:rsid w:val="006510FD"/>
    <w:rsid w:val="00651FB1"/>
    <w:rsid w:val="00670094"/>
    <w:rsid w:val="00672905"/>
    <w:rsid w:val="00681918"/>
    <w:rsid w:val="00684AF1"/>
    <w:rsid w:val="0069462D"/>
    <w:rsid w:val="00696B61"/>
    <w:rsid w:val="006B2F85"/>
    <w:rsid w:val="006B3018"/>
    <w:rsid w:val="006C6B9F"/>
    <w:rsid w:val="006D2AF4"/>
    <w:rsid w:val="006D2CE2"/>
    <w:rsid w:val="006E4D72"/>
    <w:rsid w:val="006F012C"/>
    <w:rsid w:val="007174D2"/>
    <w:rsid w:val="00742662"/>
    <w:rsid w:val="00744865"/>
    <w:rsid w:val="00744CB9"/>
    <w:rsid w:val="0074692C"/>
    <w:rsid w:val="00747623"/>
    <w:rsid w:val="0074792E"/>
    <w:rsid w:val="007633A4"/>
    <w:rsid w:val="00780FA2"/>
    <w:rsid w:val="00791723"/>
    <w:rsid w:val="007965D2"/>
    <w:rsid w:val="00797552"/>
    <w:rsid w:val="007B38D3"/>
    <w:rsid w:val="007C6F78"/>
    <w:rsid w:val="0080103E"/>
    <w:rsid w:val="00805F53"/>
    <w:rsid w:val="0081720F"/>
    <w:rsid w:val="00854146"/>
    <w:rsid w:val="008578D7"/>
    <w:rsid w:val="008633FC"/>
    <w:rsid w:val="00891BA1"/>
    <w:rsid w:val="0089347D"/>
    <w:rsid w:val="00893A1E"/>
    <w:rsid w:val="008C4555"/>
    <w:rsid w:val="008C5DE8"/>
    <w:rsid w:val="008D0A3F"/>
    <w:rsid w:val="008D1013"/>
    <w:rsid w:val="008E047F"/>
    <w:rsid w:val="008F4EE2"/>
    <w:rsid w:val="008F7B9A"/>
    <w:rsid w:val="00913A03"/>
    <w:rsid w:val="00925F0A"/>
    <w:rsid w:val="00940B6A"/>
    <w:rsid w:val="009418B9"/>
    <w:rsid w:val="00945C85"/>
    <w:rsid w:val="00945FD5"/>
    <w:rsid w:val="0095372F"/>
    <w:rsid w:val="009538CB"/>
    <w:rsid w:val="00956579"/>
    <w:rsid w:val="0096785F"/>
    <w:rsid w:val="009A2803"/>
    <w:rsid w:val="009B739B"/>
    <w:rsid w:val="009C55C4"/>
    <w:rsid w:val="009D2C8F"/>
    <w:rsid w:val="009D453A"/>
    <w:rsid w:val="009F1BF4"/>
    <w:rsid w:val="009F3142"/>
    <w:rsid w:val="00A00FEA"/>
    <w:rsid w:val="00A11522"/>
    <w:rsid w:val="00A3632C"/>
    <w:rsid w:val="00A620DA"/>
    <w:rsid w:val="00A62E0D"/>
    <w:rsid w:val="00A63D4F"/>
    <w:rsid w:val="00A75D66"/>
    <w:rsid w:val="00A76C07"/>
    <w:rsid w:val="00A87791"/>
    <w:rsid w:val="00A950AA"/>
    <w:rsid w:val="00AA2885"/>
    <w:rsid w:val="00AA339A"/>
    <w:rsid w:val="00AB0493"/>
    <w:rsid w:val="00AD2883"/>
    <w:rsid w:val="00AE0A9B"/>
    <w:rsid w:val="00AE4789"/>
    <w:rsid w:val="00AF75F2"/>
    <w:rsid w:val="00B03E46"/>
    <w:rsid w:val="00B0501B"/>
    <w:rsid w:val="00B11027"/>
    <w:rsid w:val="00B23EE1"/>
    <w:rsid w:val="00B31327"/>
    <w:rsid w:val="00B4027A"/>
    <w:rsid w:val="00B46B38"/>
    <w:rsid w:val="00B539EA"/>
    <w:rsid w:val="00B66F47"/>
    <w:rsid w:val="00B67AD1"/>
    <w:rsid w:val="00B71992"/>
    <w:rsid w:val="00B83297"/>
    <w:rsid w:val="00B90176"/>
    <w:rsid w:val="00B923E9"/>
    <w:rsid w:val="00BA5E06"/>
    <w:rsid w:val="00BC4221"/>
    <w:rsid w:val="00BE60E0"/>
    <w:rsid w:val="00BF1ECF"/>
    <w:rsid w:val="00BF729E"/>
    <w:rsid w:val="00C33805"/>
    <w:rsid w:val="00C43135"/>
    <w:rsid w:val="00C509B2"/>
    <w:rsid w:val="00C85251"/>
    <w:rsid w:val="00C905BC"/>
    <w:rsid w:val="00CB3894"/>
    <w:rsid w:val="00CD01BC"/>
    <w:rsid w:val="00CD5E1E"/>
    <w:rsid w:val="00CF17B4"/>
    <w:rsid w:val="00D020AB"/>
    <w:rsid w:val="00D038F2"/>
    <w:rsid w:val="00D105A7"/>
    <w:rsid w:val="00D12487"/>
    <w:rsid w:val="00D13BA7"/>
    <w:rsid w:val="00D24FE9"/>
    <w:rsid w:val="00D41E31"/>
    <w:rsid w:val="00D4435A"/>
    <w:rsid w:val="00D456BA"/>
    <w:rsid w:val="00D60459"/>
    <w:rsid w:val="00D653C4"/>
    <w:rsid w:val="00D7133A"/>
    <w:rsid w:val="00D71A79"/>
    <w:rsid w:val="00D74997"/>
    <w:rsid w:val="00D7669F"/>
    <w:rsid w:val="00DC2E91"/>
    <w:rsid w:val="00DC37EF"/>
    <w:rsid w:val="00DE4244"/>
    <w:rsid w:val="00DE42CC"/>
    <w:rsid w:val="00DE55D6"/>
    <w:rsid w:val="00DF3C08"/>
    <w:rsid w:val="00DF3F6C"/>
    <w:rsid w:val="00DF4102"/>
    <w:rsid w:val="00E00764"/>
    <w:rsid w:val="00E11EBF"/>
    <w:rsid w:val="00E15073"/>
    <w:rsid w:val="00E17C22"/>
    <w:rsid w:val="00E3522A"/>
    <w:rsid w:val="00E4272A"/>
    <w:rsid w:val="00E46035"/>
    <w:rsid w:val="00E71602"/>
    <w:rsid w:val="00E7279A"/>
    <w:rsid w:val="00E81719"/>
    <w:rsid w:val="00EA10A2"/>
    <w:rsid w:val="00EA6A90"/>
    <w:rsid w:val="00EB2E00"/>
    <w:rsid w:val="00EB6F96"/>
    <w:rsid w:val="00EC5EE7"/>
    <w:rsid w:val="00EC7066"/>
    <w:rsid w:val="00ED172F"/>
    <w:rsid w:val="00EE5F8E"/>
    <w:rsid w:val="00EF50B6"/>
    <w:rsid w:val="00F0282F"/>
    <w:rsid w:val="00F038B2"/>
    <w:rsid w:val="00F17BDC"/>
    <w:rsid w:val="00F34D48"/>
    <w:rsid w:val="00F46AEF"/>
    <w:rsid w:val="00F601DC"/>
    <w:rsid w:val="00F712D3"/>
    <w:rsid w:val="00F76B67"/>
    <w:rsid w:val="00F80024"/>
    <w:rsid w:val="00F80868"/>
    <w:rsid w:val="00F84FFA"/>
    <w:rsid w:val="00F905A4"/>
    <w:rsid w:val="00F94B32"/>
    <w:rsid w:val="00F95702"/>
    <w:rsid w:val="00FA094C"/>
    <w:rsid w:val="00FA7D09"/>
    <w:rsid w:val="00FC6584"/>
    <w:rsid w:val="00FD1D05"/>
    <w:rsid w:val="00FD6A1A"/>
    <w:rsid w:val="00FF211F"/>
    <w:rsid w:val="00FF4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A13719-2302-4F42-87A1-1BB2B5B53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5F5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C6B9F"/>
    <w:rPr>
      <w:color w:val="0000FF"/>
      <w:u w:val="single"/>
    </w:rPr>
  </w:style>
  <w:style w:type="paragraph" w:styleId="a4">
    <w:name w:val="No Spacing"/>
    <w:uiPriority w:val="1"/>
    <w:qFormat/>
    <w:rsid w:val="006C6B9F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ED17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D172F"/>
  </w:style>
  <w:style w:type="paragraph" w:styleId="a7">
    <w:name w:val="footer"/>
    <w:basedOn w:val="a"/>
    <w:link w:val="a8"/>
    <w:uiPriority w:val="99"/>
    <w:unhideWhenUsed/>
    <w:rsid w:val="00ED17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D172F"/>
  </w:style>
  <w:style w:type="paragraph" w:styleId="a9">
    <w:name w:val="Balloon Text"/>
    <w:basedOn w:val="a"/>
    <w:link w:val="aa"/>
    <w:uiPriority w:val="99"/>
    <w:semiHidden/>
    <w:unhideWhenUsed/>
    <w:rsid w:val="00AB04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B0493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077A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c">
    <w:name w:val="Emphasis"/>
    <w:basedOn w:val="a0"/>
    <w:uiPriority w:val="20"/>
    <w:qFormat/>
    <w:rsid w:val="004071A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10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367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44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101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340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03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91C05A-C32F-413F-8E71-3512375BB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038</Words>
  <Characters>23023</Characters>
  <Application>Microsoft Office Word</Application>
  <DocSecurity>0</DocSecurity>
  <Lines>191</Lines>
  <Paragraphs>5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7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aly</cp:lastModifiedBy>
  <cp:revision>2</cp:revision>
  <cp:lastPrinted>2019-11-11T05:08:00Z</cp:lastPrinted>
  <dcterms:created xsi:type="dcterms:W3CDTF">2019-11-12T16:22:00Z</dcterms:created>
  <dcterms:modified xsi:type="dcterms:W3CDTF">2019-11-12T16:22:00Z</dcterms:modified>
</cp:coreProperties>
</file>